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4FC7" w14:textId="77777777" w:rsidR="00D16852" w:rsidRPr="00AC6A14" w:rsidRDefault="00D16852" w:rsidP="00D16852">
      <w:pPr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</w:rPr>
        <w:t>Spring 2019</w:t>
      </w:r>
    </w:p>
    <w:p w14:paraId="49345E75" w14:textId="77777777" w:rsidR="00D16852" w:rsidRPr="00AC6A14" w:rsidRDefault="00D16852" w:rsidP="00D16852">
      <w:pPr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</w:rPr>
        <w:t>CSE 5330 – Database Systems 1</w:t>
      </w:r>
    </w:p>
    <w:p w14:paraId="79188E2F" w14:textId="2470C94B" w:rsidR="00D16852" w:rsidRPr="00AC6A14" w:rsidRDefault="00D16852" w:rsidP="00D16852">
      <w:pPr>
        <w:jc w:val="center"/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  <w:u w:val="single"/>
        </w:rPr>
        <w:t xml:space="preserve">Project 1 Phase </w:t>
      </w:r>
      <w:r w:rsidR="00CA279E">
        <w:rPr>
          <w:rFonts w:asciiTheme="minorHAnsi" w:eastAsia="Times New Roman" w:hAnsiTheme="minorHAnsi" w:cstheme="minorHAnsi"/>
          <w:b/>
          <w:bCs/>
          <w:color w:val="000000"/>
          <w:u w:val="single"/>
        </w:rPr>
        <w:t>2</w:t>
      </w:r>
    </w:p>
    <w:p w14:paraId="11DCD571" w14:textId="77777777" w:rsidR="00D16852" w:rsidRPr="00AC6A14" w:rsidRDefault="00D16852" w:rsidP="00D16852">
      <w:pPr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5FF51522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/>
          <w:bCs/>
          <w:color w:val="000000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</w:rPr>
        <w:t>Project Members:</w:t>
      </w:r>
    </w:p>
    <w:p w14:paraId="5838A552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102B312E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  <w:r w:rsidRPr="00AC6A14">
        <w:rPr>
          <w:rFonts w:asciiTheme="minorHAnsi" w:eastAsia="Times New Roman" w:hAnsiTheme="minorHAnsi" w:cstheme="minorHAnsi"/>
          <w:bCs/>
          <w:color w:val="000000"/>
        </w:rPr>
        <w:t xml:space="preserve">Balaji Gurumoorthy </w:t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  <w:t>– 1001680348</w:t>
      </w:r>
    </w:p>
    <w:p w14:paraId="640A64E3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  <w:r w:rsidRPr="00AC6A14">
        <w:rPr>
          <w:rFonts w:asciiTheme="minorHAnsi" w:eastAsia="Times New Roman" w:hAnsiTheme="minorHAnsi" w:cstheme="minorHAnsi"/>
          <w:bCs/>
          <w:color w:val="000000"/>
        </w:rPr>
        <w:t xml:space="preserve">Goutami Padmanabhan </w:t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  <w:t>– 1001669338</w:t>
      </w:r>
    </w:p>
    <w:p w14:paraId="7DCD34A0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4468C800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</w:rPr>
        <w:t>Professor:</w:t>
      </w:r>
      <w:r w:rsidRPr="00AC6A14">
        <w:rPr>
          <w:rFonts w:asciiTheme="minorHAnsi" w:eastAsia="Times New Roman" w:hAnsiTheme="minorHAnsi" w:cstheme="minorHAnsi"/>
          <w:bCs/>
          <w:color w:val="000000"/>
        </w:rPr>
        <w:t xml:space="preserve"> Bhanu Chaturvedi Jain</w:t>
      </w:r>
    </w:p>
    <w:p w14:paraId="02CD74CE" w14:textId="77777777" w:rsidR="00D16852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1F06BD48" w14:textId="77777777" w:rsidR="00D16852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609840B5" w14:textId="77777777" w:rsidR="00D16852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4BF75085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69D8E651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/>
          <w:bCs/>
          <w:color w:val="000000"/>
          <w:u w:val="single"/>
        </w:rPr>
        <w:t>Honor Code</w:t>
      </w:r>
    </w:p>
    <w:p w14:paraId="41088FC3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007FF99F" w14:textId="77777777" w:rsidR="00D16852" w:rsidRPr="00AC6A14" w:rsidRDefault="00D16852" w:rsidP="00D16852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</w:rPr>
      </w:pPr>
      <w:r w:rsidRPr="00AC6A14">
        <w:rPr>
          <w:rFonts w:asciiTheme="minorHAnsi" w:hAnsiTheme="minorHAnsi" w:cstheme="minorHAnsi"/>
        </w:rPr>
        <w:t>I pledge, on my honor, to uphold UT Arlington's tradition of academic integrity, a tradition that values hard work and honest effort in the pursuit of academic excellence.</w:t>
      </w:r>
    </w:p>
    <w:p w14:paraId="4897EAB4" w14:textId="77777777" w:rsidR="00D16852" w:rsidRPr="00AC6A14" w:rsidRDefault="00D16852" w:rsidP="00D16852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</w:rPr>
      </w:pPr>
      <w:r w:rsidRPr="00AC6A14">
        <w:rPr>
          <w:rFonts w:asciiTheme="minorHAnsi" w:hAnsiTheme="minorHAnsi" w:cstheme="minorHAnsi"/>
        </w:rPr>
        <w:t>I promise that I will submit only work that I personally create or that I contribute to group collaborations, and I will appropriately reference any work from other sources. I will follow the highest standards of integrity and uphold the spirit of the Honor Code.</w:t>
      </w:r>
    </w:p>
    <w:p w14:paraId="0713E019" w14:textId="322F3C20" w:rsidR="00D16852" w:rsidRPr="00AC6A14" w:rsidRDefault="00D16852" w:rsidP="00D168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bookmarkStart w:id="0" w:name="_GoBack"/>
      <w:bookmarkEnd w:id="0"/>
    </w:p>
    <w:p w14:paraId="2088E2D2" w14:textId="77777777" w:rsidR="00D16852" w:rsidRPr="00AC6A14" w:rsidRDefault="00D16852" w:rsidP="00D16852">
      <w:pPr>
        <w:ind w:left="720" w:firstLine="720"/>
        <w:rPr>
          <w:rFonts w:asciiTheme="minorHAnsi" w:hAnsiTheme="minorHAnsi" w:cstheme="minorHAnsi"/>
        </w:rPr>
      </w:pPr>
      <w:r w:rsidRPr="00AC6A14">
        <w:rPr>
          <w:rFonts w:asciiTheme="minorHAnsi" w:hAnsiTheme="minorHAnsi" w:cstheme="minorHAnsi"/>
        </w:rPr>
        <w:t>Balaji Gurumoorthy</w:t>
      </w:r>
      <w:r w:rsidRPr="00AC6A14">
        <w:rPr>
          <w:rFonts w:asciiTheme="minorHAnsi" w:hAnsiTheme="minorHAnsi" w:cstheme="minorHAnsi"/>
        </w:rPr>
        <w:tab/>
      </w:r>
      <w:r w:rsidRPr="00AC6A14">
        <w:rPr>
          <w:rFonts w:asciiTheme="minorHAnsi" w:hAnsiTheme="minorHAnsi" w:cstheme="minorHAnsi"/>
        </w:rPr>
        <w:tab/>
      </w:r>
      <w:r w:rsidRPr="00AC6A14">
        <w:rPr>
          <w:rFonts w:asciiTheme="minorHAnsi" w:hAnsiTheme="minorHAnsi" w:cstheme="minorHAnsi"/>
        </w:rPr>
        <w:tab/>
        <w:t>Goutami Padmanabhan</w:t>
      </w:r>
    </w:p>
    <w:p w14:paraId="3E724D8F" w14:textId="77777777" w:rsidR="00D16852" w:rsidRDefault="00D16852" w:rsidP="00D16852">
      <w:pPr>
        <w:ind w:left="720" w:firstLine="720"/>
        <w:rPr>
          <w:rFonts w:asciiTheme="minorHAnsi" w:hAnsiTheme="minorHAnsi" w:cstheme="minorHAnsi"/>
        </w:rPr>
      </w:pPr>
    </w:p>
    <w:p w14:paraId="39AD1B7F" w14:textId="0CED2874" w:rsidR="00A01025" w:rsidRPr="00D16852" w:rsidRDefault="00D16852" w:rsidP="00D16852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</w:rPr>
      </w:pPr>
      <w:r w:rsidRPr="00AC6A14">
        <w:rPr>
          <w:rFonts w:asciiTheme="minorHAnsi" w:hAnsiTheme="minorHAnsi" w:cstheme="minorHAnsi"/>
        </w:rPr>
        <w:t>I pledge, on my honor, to uphold UT Arlington's tradition of academic integrity, a tradition that values hard work and honest effort in the pursuit of academic excellence.</w:t>
      </w:r>
      <w:r w:rsidR="00A01025">
        <w:rPr>
          <w:rFonts w:asciiTheme="minorHAnsi" w:hAnsiTheme="minorHAnsi" w:cstheme="minorHAnsi"/>
          <w:b/>
          <w:u w:val="single"/>
        </w:rPr>
        <w:br w:type="page"/>
      </w:r>
    </w:p>
    <w:p w14:paraId="1E513D02" w14:textId="1F19BE7A" w:rsidR="00337049" w:rsidRPr="00BC0B0E" w:rsidRDefault="00BC0B0E" w:rsidP="00AC6A14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  <w:b/>
          <w:u w:val="single"/>
        </w:rPr>
      </w:pPr>
      <w:r w:rsidRPr="00BC0B0E">
        <w:rPr>
          <w:rFonts w:asciiTheme="minorHAnsi" w:hAnsiTheme="minorHAnsi" w:cstheme="minorHAnsi"/>
          <w:b/>
          <w:u w:val="single"/>
        </w:rPr>
        <w:lastRenderedPageBreak/>
        <w:t>Enhanced Entity Relationship Diagram for the Database SOCCER:</w:t>
      </w:r>
    </w:p>
    <w:p w14:paraId="77E3CFA3" w14:textId="750B1994" w:rsidR="00BC0B0E" w:rsidRDefault="003B770E" w:rsidP="00AC6A14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E6DE849" wp14:editId="3F37C380">
            <wp:extent cx="6579235" cy="6105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174" cy="610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A57D8" w14:textId="354BA65E" w:rsidR="00BC0B0E" w:rsidRDefault="00BC0B0E" w:rsidP="00AC6A14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</w:rPr>
      </w:pPr>
    </w:p>
    <w:p w14:paraId="3CC471A0" w14:textId="5747EBC1" w:rsidR="00BC0B0E" w:rsidRDefault="00BC0B0E" w:rsidP="00AC6A14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</w:rPr>
      </w:pPr>
    </w:p>
    <w:p w14:paraId="20B02BF6" w14:textId="5F6BB046" w:rsidR="00D25B83" w:rsidRPr="00831890" w:rsidRDefault="003148D5" w:rsidP="00AC6A14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31890">
        <w:rPr>
          <w:rFonts w:asciiTheme="minorHAnsi" w:hAnsiTheme="minorHAnsi" w:cstheme="minorHAnsi"/>
          <w:i/>
          <w:sz w:val="20"/>
          <w:szCs w:val="20"/>
          <w:u w:val="single"/>
        </w:rPr>
        <w:t>Note:</w:t>
      </w:r>
      <w:r w:rsidRPr="0083189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31890" w:rsidRPr="00831890">
        <w:rPr>
          <w:rFonts w:asciiTheme="minorHAnsi" w:hAnsiTheme="minorHAnsi" w:cstheme="minorHAnsi"/>
          <w:i/>
          <w:sz w:val="20"/>
          <w:szCs w:val="20"/>
        </w:rPr>
        <w:t xml:space="preserve">Since it is a conceptual design of the database we have not mentioned </w:t>
      </w:r>
      <w:r w:rsidR="008A7D27">
        <w:rPr>
          <w:rFonts w:asciiTheme="minorHAnsi" w:hAnsiTheme="minorHAnsi" w:cstheme="minorHAnsi"/>
          <w:i/>
          <w:sz w:val="20"/>
          <w:szCs w:val="20"/>
        </w:rPr>
        <w:t>surrogate key GId</w:t>
      </w:r>
      <w:r w:rsidR="00831890" w:rsidRPr="00831890">
        <w:rPr>
          <w:rFonts w:asciiTheme="minorHAnsi" w:hAnsiTheme="minorHAnsi" w:cstheme="minorHAnsi"/>
          <w:i/>
          <w:sz w:val="20"/>
          <w:szCs w:val="20"/>
        </w:rPr>
        <w:t xml:space="preserve"> as an attribute in the SOCCER database</w:t>
      </w:r>
    </w:p>
    <w:p w14:paraId="1456E3FE" w14:textId="77777777" w:rsidR="00F65CF6" w:rsidRDefault="00F65CF6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14:paraId="27746381" w14:textId="2113EC24" w:rsidR="00DC4A40" w:rsidRPr="00DC4A40" w:rsidRDefault="00DC4A40" w:rsidP="00AC6A14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  <w:b/>
          <w:u w:val="single"/>
        </w:rPr>
      </w:pPr>
      <w:r w:rsidRPr="00DC4A40">
        <w:rPr>
          <w:rFonts w:asciiTheme="minorHAnsi" w:hAnsiTheme="minorHAnsi" w:cstheme="minorHAnsi"/>
          <w:b/>
          <w:u w:val="single"/>
        </w:rPr>
        <w:lastRenderedPageBreak/>
        <w:t>Relational Schema for the above Enhanced Entity Relationship Diagram for the Project Soccer:</w:t>
      </w:r>
    </w:p>
    <w:p w14:paraId="371A1658" w14:textId="211301AE" w:rsidR="00F270A5" w:rsidRDefault="00F270A5" w:rsidP="00DC4A40">
      <w:pPr>
        <w:rPr>
          <w:rFonts w:asciiTheme="minorHAnsi" w:hAnsiTheme="minorHAnsi" w:cstheme="minorHAnsi"/>
        </w:rPr>
      </w:pPr>
    </w:p>
    <w:p w14:paraId="4924B2D1" w14:textId="77777777" w:rsidR="00665C82" w:rsidRDefault="00665C82" w:rsidP="00665C82">
      <w:pPr>
        <w:rPr>
          <w:rFonts w:asciiTheme="minorHAnsi" w:hAnsiTheme="minorHAnsi" w:cstheme="minorHAnsi"/>
        </w:rPr>
      </w:pPr>
    </w:p>
    <w:p w14:paraId="1FECE19B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1336"/>
        <w:gridCol w:w="1608"/>
        <w:gridCol w:w="1376"/>
        <w:gridCol w:w="1335"/>
      </w:tblGrid>
      <w:tr w:rsidR="00665C82" w14:paraId="6D45C0CA" w14:textId="77777777" w:rsidTr="00F4078D">
        <w:tc>
          <w:tcPr>
            <w:tcW w:w="1336" w:type="dxa"/>
            <w:shd w:val="clear" w:color="auto" w:fill="BFBFBF" w:themeFill="background1" w:themeFillShade="BF"/>
          </w:tcPr>
          <w:p w14:paraId="5D97BD71" w14:textId="77777777" w:rsidR="00665C82" w:rsidRPr="006278AE" w:rsidRDefault="00665C82" w:rsidP="00F4078D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 w:rsidRPr="006278AE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Cid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14:paraId="214B727E" w14:textId="545DF9E8" w:rsidR="00665C82" w:rsidRPr="006278AE" w:rsidRDefault="00665C82" w:rsidP="00F4078D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1B9503" wp14:editId="34492AB9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29540</wp:posOffset>
                      </wp:positionV>
                      <wp:extent cx="0" cy="257175"/>
                      <wp:effectExtent l="76200" t="38100" r="57150" b="9525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41A4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5" o:spid="_x0000_s1026" type="#_x0000_t32" style="position:absolute;margin-left:31.8pt;margin-top:10.2pt;width:0;height:20.2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EA6A24" wp14:editId="05F6BB87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39065</wp:posOffset>
                      </wp:positionV>
                      <wp:extent cx="0" cy="123825"/>
                      <wp:effectExtent l="76200" t="38100" r="57150" b="9525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D82B7F" id="Straight Arrow Connector 86" o:spid="_x0000_s1026" type="#_x0000_t32" style="position:absolute;margin-left:18.3pt;margin-top:10.95pt;width:0;height:9.7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278AE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CName</w:t>
            </w:r>
          </w:p>
        </w:tc>
        <w:tc>
          <w:tcPr>
            <w:tcW w:w="1608" w:type="dxa"/>
            <w:shd w:val="clear" w:color="auto" w:fill="BFBFBF" w:themeFill="background1" w:themeFillShade="BF"/>
          </w:tcPr>
          <w:p w14:paraId="66740877" w14:textId="77777777" w:rsidR="00665C82" w:rsidRPr="00C316ED" w:rsidRDefault="00665C82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C316ED">
              <w:rPr>
                <w:rFonts w:asciiTheme="minorHAnsi" w:hAnsiTheme="minorHAnsi" w:cstheme="minorHAnsi"/>
                <w:sz w:val="20"/>
                <w:szCs w:val="14"/>
              </w:rPr>
              <w:t>Continent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14:paraId="0C759C05" w14:textId="77777777" w:rsidR="00665C82" w:rsidRPr="00C316ED" w:rsidRDefault="00665C82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C316ED">
              <w:rPr>
                <w:rFonts w:asciiTheme="minorHAnsi" w:hAnsiTheme="minorHAnsi" w:cstheme="minorHAnsi"/>
                <w:sz w:val="20"/>
                <w:szCs w:val="14"/>
              </w:rPr>
              <w:t>Confederation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14:paraId="16EF16AE" w14:textId="77777777" w:rsidR="00665C82" w:rsidRPr="00C316ED" w:rsidRDefault="00665C82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C316ED">
              <w:rPr>
                <w:rFonts w:asciiTheme="minorHAnsi" w:hAnsiTheme="minorHAnsi" w:cstheme="minorHAnsi"/>
                <w:sz w:val="20"/>
                <w:szCs w:val="14"/>
              </w:rPr>
              <w:t>Population</w:t>
            </w:r>
          </w:p>
        </w:tc>
      </w:tr>
    </w:tbl>
    <w:p w14:paraId="2801EC56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84D25A" wp14:editId="3386BC42">
                <wp:simplePos x="0" y="0"/>
                <wp:positionH relativeFrom="column">
                  <wp:posOffset>4762500</wp:posOffset>
                </wp:positionH>
                <wp:positionV relativeFrom="paragraph">
                  <wp:posOffset>101600</wp:posOffset>
                </wp:positionV>
                <wp:extent cx="0" cy="819150"/>
                <wp:effectExtent l="0" t="0" r="3810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A896A" id="Straight Connector 87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pt,8pt" to="37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F10997" wp14:editId="0409C8FD">
                <wp:simplePos x="0" y="0"/>
                <wp:positionH relativeFrom="column">
                  <wp:posOffset>1143000</wp:posOffset>
                </wp:positionH>
                <wp:positionV relativeFrom="paragraph">
                  <wp:posOffset>101600</wp:posOffset>
                </wp:positionV>
                <wp:extent cx="3629025" cy="0"/>
                <wp:effectExtent l="0" t="0" r="0" b="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E80D0" id="Straight Connector 88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8pt" to="375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CD468E5" w14:textId="007B984F" w:rsidR="00665C82" w:rsidRDefault="00571700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B6D178" wp14:editId="20D05299">
                <wp:simplePos x="0" y="0"/>
                <wp:positionH relativeFrom="column">
                  <wp:posOffset>6731000</wp:posOffset>
                </wp:positionH>
                <wp:positionV relativeFrom="paragraph">
                  <wp:posOffset>245110</wp:posOffset>
                </wp:positionV>
                <wp:extent cx="38100" cy="3327400"/>
                <wp:effectExtent l="0" t="0" r="19050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332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8D87B" id="Straight Connector 39" o:spid="_x0000_s1026" style="position:absolute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pt,19.3pt" to="533pt,2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70514E" wp14:editId="1B03E4CC">
                <wp:simplePos x="0" y="0"/>
                <wp:positionH relativeFrom="column">
                  <wp:posOffset>6038215</wp:posOffset>
                </wp:positionH>
                <wp:positionV relativeFrom="paragraph">
                  <wp:posOffset>58420</wp:posOffset>
                </wp:positionV>
                <wp:extent cx="9525" cy="1733550"/>
                <wp:effectExtent l="0" t="0" r="2857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9DFC4" id="Straight Connector 89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45pt,4.6pt" to="476.2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CDE337" wp14:editId="0D92BEC7">
                <wp:simplePos x="0" y="0"/>
                <wp:positionH relativeFrom="column">
                  <wp:posOffset>1304925</wp:posOffset>
                </wp:positionH>
                <wp:positionV relativeFrom="paragraph">
                  <wp:posOffset>39370</wp:posOffset>
                </wp:positionV>
                <wp:extent cx="4752975" cy="9525"/>
                <wp:effectExtent l="0" t="0" r="28575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2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13C2D" id="Straight Connector 90" o:spid="_x0000_s1026" style="position:absolute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3.1pt" to="47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</w:rPr>
        <w:t>PLAYER</w:t>
      </w:r>
    </w:p>
    <w:p w14:paraId="2BC9083D" w14:textId="3BF3EBE7" w:rsidR="00665C82" w:rsidRDefault="00571700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D2B273" wp14:editId="179CF302">
                <wp:simplePos x="0" y="0"/>
                <wp:positionH relativeFrom="column">
                  <wp:posOffset>863600</wp:posOffset>
                </wp:positionH>
                <wp:positionV relativeFrom="paragraph">
                  <wp:posOffset>59055</wp:posOffset>
                </wp:positionV>
                <wp:extent cx="6350" cy="139700"/>
                <wp:effectExtent l="76200" t="0" r="69850" b="508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EA42A" id="Straight Arrow Connector 42" o:spid="_x0000_s1026" type="#_x0000_t32" style="position:absolute;margin-left:68pt;margin-top:4.65pt;width:.5pt;height:1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3B6465" wp14:editId="39CED173">
                <wp:simplePos x="0" y="0"/>
                <wp:positionH relativeFrom="column">
                  <wp:posOffset>863600</wp:posOffset>
                </wp:positionH>
                <wp:positionV relativeFrom="paragraph">
                  <wp:posOffset>59055</wp:posOffset>
                </wp:positionV>
                <wp:extent cx="586740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AC2D1" id="Straight Connector 40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pt,4.65pt" to="530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7130" w:type="dxa"/>
        <w:tblLook w:val="04A0" w:firstRow="1" w:lastRow="0" w:firstColumn="1" w:lastColumn="0" w:noHBand="0" w:noVBand="1"/>
      </w:tblPr>
      <w:tblGrid>
        <w:gridCol w:w="807"/>
        <w:gridCol w:w="729"/>
        <w:gridCol w:w="972"/>
        <w:gridCol w:w="843"/>
        <w:gridCol w:w="866"/>
        <w:gridCol w:w="680"/>
        <w:gridCol w:w="679"/>
        <w:gridCol w:w="757"/>
        <w:gridCol w:w="797"/>
      </w:tblGrid>
      <w:tr w:rsidR="00665C82" w14:paraId="2E0F4EF6" w14:textId="77777777" w:rsidTr="00F4078D">
        <w:tc>
          <w:tcPr>
            <w:tcW w:w="630" w:type="dxa"/>
            <w:shd w:val="clear" w:color="auto" w:fill="BFBFBF" w:themeFill="background1" w:themeFillShade="BF"/>
          </w:tcPr>
          <w:p w14:paraId="5A4DC721" w14:textId="77777777" w:rsidR="00665C82" w:rsidRPr="0020733B" w:rsidRDefault="00665C82" w:rsidP="00F4078D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CName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4DD14F4" w14:textId="77777777" w:rsidR="00665C82" w:rsidRPr="0020733B" w:rsidRDefault="00665C82" w:rsidP="00F4078D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E4DC1B9" wp14:editId="680DB1C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27635</wp:posOffset>
                      </wp:positionV>
                      <wp:extent cx="0" cy="114300"/>
                      <wp:effectExtent l="76200" t="38100" r="57150" b="1905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A6BBCE" id="Straight Arrow Connector 94" o:spid="_x0000_s1026" type="#_x0000_t32" style="position:absolute;margin-left:21.5pt;margin-top:10.05pt;width:0;height:9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069AB0E" wp14:editId="20D425C8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27635</wp:posOffset>
                      </wp:positionV>
                      <wp:extent cx="9525" cy="285750"/>
                      <wp:effectExtent l="38100" t="38100" r="66675" b="1905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7F83AD" id="Straight Arrow Connector 95" o:spid="_x0000_s1026" type="#_x0000_t32" style="position:absolute;margin-left:27.5pt;margin-top:10.05pt;width:.75pt;height:22.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5BA4081" wp14:editId="554935F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27635</wp:posOffset>
                      </wp:positionV>
                      <wp:extent cx="0" cy="171450"/>
                      <wp:effectExtent l="76200" t="38100" r="57150" b="1905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81358B" id="Straight Arrow Connector 96" o:spid="_x0000_s1026" type="#_x0000_t32" style="position:absolute;margin-left:14pt;margin-top:10.05pt;width:0;height:13.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4A8C2F6" wp14:editId="094C3CF9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27635</wp:posOffset>
                      </wp:positionV>
                      <wp:extent cx="0" cy="333375"/>
                      <wp:effectExtent l="76200" t="38100" r="57150" b="9525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736162" id="Straight Arrow Connector 97" o:spid="_x0000_s1026" type="#_x0000_t32" style="position:absolute;margin-left:5pt;margin-top:10.05pt;width:0;height:26.2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PNo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14:paraId="6079B7EB" w14:textId="77777777" w:rsidR="00665C82" w:rsidRPr="000F3CC5" w:rsidRDefault="00665C82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PPosition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3891A623" w14:textId="77777777" w:rsidR="00665C82" w:rsidRPr="000F3CC5" w:rsidRDefault="00665C82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PName</w:t>
            </w:r>
          </w:p>
        </w:tc>
        <w:tc>
          <w:tcPr>
            <w:tcW w:w="874" w:type="dxa"/>
            <w:shd w:val="clear" w:color="auto" w:fill="BFBFBF" w:themeFill="background1" w:themeFillShade="BF"/>
          </w:tcPr>
          <w:p w14:paraId="469F588B" w14:textId="77777777" w:rsidR="00665C82" w:rsidRPr="000F3CC5" w:rsidRDefault="00665C82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PJName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14:paraId="6A149F71" w14:textId="77777777" w:rsidR="00665C82" w:rsidRPr="000F3CC5" w:rsidRDefault="00665C82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DOB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14:paraId="34358ED0" w14:textId="77777777" w:rsidR="00665C82" w:rsidRPr="000F3CC5" w:rsidRDefault="00665C82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Club</w:t>
            </w:r>
          </w:p>
        </w:tc>
        <w:tc>
          <w:tcPr>
            <w:tcW w:w="761" w:type="dxa"/>
            <w:shd w:val="clear" w:color="auto" w:fill="BFBFBF" w:themeFill="background1" w:themeFillShade="BF"/>
          </w:tcPr>
          <w:p w14:paraId="05B49676" w14:textId="77777777" w:rsidR="00665C82" w:rsidRPr="000F3CC5" w:rsidRDefault="00665C82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Height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14:paraId="7BFCD89F" w14:textId="77777777" w:rsidR="00665C82" w:rsidRPr="000F3CC5" w:rsidRDefault="00665C82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Weight</w:t>
            </w:r>
          </w:p>
        </w:tc>
      </w:tr>
    </w:tbl>
    <w:p w14:paraId="1C550F4F" w14:textId="4EC713B7" w:rsidR="00665C82" w:rsidRPr="00F3341A" w:rsidRDefault="00665C82" w:rsidP="00665C82">
      <w:pP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CBDB9F" wp14:editId="7EB17582">
                <wp:simplePos x="0" y="0"/>
                <wp:positionH relativeFrom="column">
                  <wp:posOffset>6219825</wp:posOffset>
                </wp:positionH>
                <wp:positionV relativeFrom="paragraph">
                  <wp:posOffset>252095</wp:posOffset>
                </wp:positionV>
                <wp:extent cx="19050" cy="3257550"/>
                <wp:effectExtent l="0" t="0" r="1905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257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9A11B" id="Straight Connector 98" o:spid="_x0000_s1026" style="position:absolute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75pt,19.85pt" to="491.25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97C979" wp14:editId="78F5EC64">
                <wp:simplePos x="0" y="0"/>
                <wp:positionH relativeFrom="column">
                  <wp:posOffset>866775</wp:posOffset>
                </wp:positionH>
                <wp:positionV relativeFrom="paragraph">
                  <wp:posOffset>80645</wp:posOffset>
                </wp:positionV>
                <wp:extent cx="5486400" cy="0"/>
                <wp:effectExtent l="0" t="0" r="0" b="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7E79E" id="Straight Connector 99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6.35pt" to="500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C57762" wp14:editId="0D7AB563">
                <wp:simplePos x="0" y="0"/>
                <wp:positionH relativeFrom="column">
                  <wp:posOffset>6334125</wp:posOffset>
                </wp:positionH>
                <wp:positionV relativeFrom="paragraph">
                  <wp:posOffset>71120</wp:posOffset>
                </wp:positionV>
                <wp:extent cx="9525" cy="2857500"/>
                <wp:effectExtent l="0" t="0" r="2857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C25F3" id="Straight Connector 100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75pt,5.6pt" to="499.5pt,2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7C9EAE" wp14:editId="378D5096">
                <wp:simplePos x="0" y="0"/>
                <wp:positionH relativeFrom="column">
                  <wp:posOffset>771525</wp:posOffset>
                </wp:positionH>
                <wp:positionV relativeFrom="paragraph">
                  <wp:posOffset>128270</wp:posOffset>
                </wp:positionV>
                <wp:extent cx="5200650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17FDFE" id="Straight Connector 101" o:spid="_x0000_s1026" style="position:absolute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75pt,10.1pt" to="470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5D3A32" wp14:editId="4359581E">
                <wp:simplePos x="0" y="0"/>
                <wp:positionH relativeFrom="column">
                  <wp:posOffset>5972175</wp:posOffset>
                </wp:positionH>
                <wp:positionV relativeFrom="paragraph">
                  <wp:posOffset>109220</wp:posOffset>
                </wp:positionV>
                <wp:extent cx="19050" cy="2305050"/>
                <wp:effectExtent l="0" t="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305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D19B" id="Straight Connector 102" o:spid="_x0000_s1026" style="position:absolute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25pt,8.6pt" to="471.75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CDADD3" wp14:editId="559657A1">
                <wp:simplePos x="0" y="0"/>
                <wp:positionH relativeFrom="column">
                  <wp:posOffset>295275</wp:posOffset>
                </wp:positionH>
                <wp:positionV relativeFrom="paragraph">
                  <wp:posOffset>185420</wp:posOffset>
                </wp:positionV>
                <wp:extent cx="4457700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E490A" id="Straight Connector 10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4.6pt" to="374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FD2699" wp14:editId="03ACA870">
                <wp:simplePos x="0" y="0"/>
                <wp:positionH relativeFrom="column">
                  <wp:posOffset>285749</wp:posOffset>
                </wp:positionH>
                <wp:positionV relativeFrom="paragraph">
                  <wp:posOffset>4446</wp:posOffset>
                </wp:positionV>
                <wp:extent cx="0" cy="171450"/>
                <wp:effectExtent l="0" t="0" r="3810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F8096" id="Straight Connector 10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.35pt" to="22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0638F84F" w14:textId="0A3C9FEB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9CD73E" wp14:editId="0261A59F">
                <wp:simplePos x="0" y="0"/>
                <wp:positionH relativeFrom="column">
                  <wp:posOffset>923925</wp:posOffset>
                </wp:positionH>
                <wp:positionV relativeFrom="paragraph">
                  <wp:posOffset>44450</wp:posOffset>
                </wp:positionV>
                <wp:extent cx="5314950" cy="19050"/>
                <wp:effectExtent l="0" t="0" r="1905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4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B0707" id="Straight Connector 105" o:spid="_x0000_s1026" style="position:absolute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3.5pt" to="491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76D541" wp14:editId="7EDFEFFB">
                <wp:simplePos x="0" y="0"/>
                <wp:positionH relativeFrom="column">
                  <wp:posOffset>647699</wp:posOffset>
                </wp:positionH>
                <wp:positionV relativeFrom="paragraph">
                  <wp:posOffset>92074</wp:posOffset>
                </wp:positionV>
                <wp:extent cx="5514975" cy="9525"/>
                <wp:effectExtent l="0" t="0" r="9525" b="2857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14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11C41" id="Straight Connector 106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7.25pt" to="485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067A6C" wp14:editId="43938662">
                <wp:simplePos x="0" y="0"/>
                <wp:positionH relativeFrom="column">
                  <wp:posOffset>6153150</wp:posOffset>
                </wp:positionH>
                <wp:positionV relativeFrom="paragraph">
                  <wp:posOffset>82550</wp:posOffset>
                </wp:positionV>
                <wp:extent cx="9525" cy="1571625"/>
                <wp:effectExtent l="0" t="0" r="28575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ED2F7" id="Straight Connector 107" o:spid="_x0000_s1026" style="position:absolute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5pt,6.5pt" to="485.2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</w:rPr>
        <w:t>STADIUM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</w:tblGrid>
      <w:tr w:rsidR="00665C82" w14:paraId="19AA66E6" w14:textId="77777777" w:rsidTr="00F4078D">
        <w:tc>
          <w:tcPr>
            <w:tcW w:w="1335" w:type="dxa"/>
            <w:shd w:val="clear" w:color="auto" w:fill="BFBFBF" w:themeFill="background1" w:themeFillShade="BF"/>
          </w:tcPr>
          <w:p w14:paraId="529AA16D" w14:textId="3BBC0E99" w:rsidR="00665C82" w:rsidRPr="00B409D2" w:rsidRDefault="00B409D2" w:rsidP="00F4078D">
            <w:pPr>
              <w:rPr>
                <w:rFonts w:asciiTheme="minorHAnsi" w:hAnsiTheme="minorHAnsi" w:cstheme="minorHAnsi"/>
                <w:sz w:val="22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888C944" wp14:editId="02EB9F60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62560</wp:posOffset>
                      </wp:positionV>
                      <wp:extent cx="0" cy="66675"/>
                      <wp:effectExtent l="0" t="0" r="3810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9C1754" id="Straight Connector 4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5pt,12.8pt" to="21.3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65C82" w:rsidRPr="00B409D2">
              <w:rPr>
                <w:rFonts w:asciiTheme="minorHAnsi" w:hAnsiTheme="minorHAnsi" w:cstheme="minorHAnsi"/>
                <w:sz w:val="22"/>
                <w:szCs w:val="14"/>
                <w:u w:val="single"/>
              </w:rPr>
              <w:t>Sid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14:paraId="112FAB51" w14:textId="5F9F4CA5" w:rsidR="00665C82" w:rsidRPr="0020733B" w:rsidRDefault="00B409D2" w:rsidP="00F4078D">
            <w:pPr>
              <w:rPr>
                <w:rFonts w:asciiTheme="minorHAnsi" w:hAnsiTheme="minorHAnsi" w:cstheme="minorHAnsi"/>
                <w:sz w:val="22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D4C3027" wp14:editId="6D7D19C9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62560</wp:posOffset>
                      </wp:positionV>
                      <wp:extent cx="0" cy="85725"/>
                      <wp:effectExtent l="0" t="0" r="38100" b="952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D77075" id="Straight Connector 9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pt,12.8pt" to="41.6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65C82" w:rsidRPr="0020733B">
              <w:rPr>
                <w:rFonts w:asciiTheme="minorHAnsi" w:hAnsiTheme="minorHAnsi" w:cstheme="minorHAnsi"/>
                <w:sz w:val="22"/>
                <w:szCs w:val="14"/>
                <w:u w:val="single"/>
              </w:rPr>
              <w:t>SNam</w:t>
            </w:r>
            <w:r w:rsidR="003220B6">
              <w:rPr>
                <w:rFonts w:asciiTheme="minorHAnsi" w:hAnsiTheme="minorHAnsi" w:cstheme="minorHAnsi"/>
                <w:sz w:val="22"/>
                <w:szCs w:val="14"/>
                <w:u w:val="single"/>
              </w:rPr>
              <w:t>e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14:paraId="6CCBF84C" w14:textId="77777777" w:rsidR="00665C82" w:rsidRPr="000F3CC5" w:rsidRDefault="00665C82" w:rsidP="00F4078D">
            <w:pPr>
              <w:rPr>
                <w:rFonts w:asciiTheme="minorHAnsi" w:hAnsiTheme="minorHAnsi" w:cstheme="minorHAnsi"/>
                <w:sz w:val="22"/>
                <w:szCs w:val="14"/>
              </w:rPr>
            </w:pPr>
            <w:r w:rsidRPr="000F3CC5">
              <w:rPr>
                <w:rFonts w:asciiTheme="minorHAnsi" w:hAnsiTheme="minorHAnsi" w:cstheme="minorHAnsi"/>
                <w:sz w:val="22"/>
                <w:szCs w:val="14"/>
              </w:rPr>
              <w:t>City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14:paraId="68016C73" w14:textId="77777777" w:rsidR="00665C82" w:rsidRPr="000F3CC5" w:rsidRDefault="00665C82" w:rsidP="00F4078D">
            <w:pPr>
              <w:rPr>
                <w:rFonts w:asciiTheme="minorHAnsi" w:hAnsiTheme="minorHAnsi" w:cstheme="minorHAnsi"/>
                <w:sz w:val="22"/>
                <w:szCs w:val="14"/>
              </w:rPr>
            </w:pPr>
            <w:r w:rsidRPr="000F3CC5">
              <w:rPr>
                <w:rFonts w:asciiTheme="minorHAnsi" w:hAnsiTheme="minorHAnsi" w:cstheme="minorHAnsi"/>
                <w:sz w:val="22"/>
                <w:szCs w:val="14"/>
              </w:rPr>
              <w:t>Capacity</w:t>
            </w:r>
          </w:p>
        </w:tc>
      </w:tr>
    </w:tbl>
    <w:p w14:paraId="393A4758" w14:textId="0E0BB9A6" w:rsidR="00665C82" w:rsidRDefault="00B409D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2DDDA50" wp14:editId="018ADE46">
                <wp:simplePos x="0" y="0"/>
                <wp:positionH relativeFrom="column">
                  <wp:posOffset>1200150</wp:posOffset>
                </wp:positionH>
                <wp:positionV relativeFrom="paragraph">
                  <wp:posOffset>33020</wp:posOffset>
                </wp:positionV>
                <wp:extent cx="0" cy="152400"/>
                <wp:effectExtent l="76200" t="38100" r="571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0D45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94.5pt;margin-top:2.6pt;width:0;height:12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2784E22" wp14:editId="64D8AA02">
                <wp:simplePos x="0" y="0"/>
                <wp:positionH relativeFrom="column">
                  <wp:posOffset>342900</wp:posOffset>
                </wp:positionH>
                <wp:positionV relativeFrom="paragraph">
                  <wp:posOffset>61595</wp:posOffset>
                </wp:positionV>
                <wp:extent cx="11049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44238" id="Straight Connector 6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4.85pt" to="11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46015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A82DE6" wp14:editId="16A26B69">
                <wp:simplePos x="0" y="0"/>
                <wp:positionH relativeFrom="column">
                  <wp:posOffset>1200150</wp:posOffset>
                </wp:positionH>
                <wp:positionV relativeFrom="paragraph">
                  <wp:posOffset>175895</wp:posOffset>
                </wp:positionV>
                <wp:extent cx="60960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39F1B" id="Straight Connector 44" o:spid="_x0000_s1026" style="position:absolute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13.85pt" to="142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6015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C5EBF5" wp14:editId="60B2D8AE">
                <wp:simplePos x="0" y="0"/>
                <wp:positionH relativeFrom="column">
                  <wp:posOffset>1809750</wp:posOffset>
                </wp:positionH>
                <wp:positionV relativeFrom="paragraph">
                  <wp:posOffset>175895</wp:posOffset>
                </wp:positionV>
                <wp:extent cx="0" cy="190500"/>
                <wp:effectExtent l="0" t="0" r="3810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1224E" id="Straight Connector 43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3.85pt" to="142.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0BCFC0E1" w14:textId="7015AA1D" w:rsidR="00665C82" w:rsidRDefault="002371C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E6EB90" wp14:editId="56DA0F8D">
                <wp:simplePos x="0" y="0"/>
                <wp:positionH relativeFrom="column">
                  <wp:posOffset>-355600</wp:posOffset>
                </wp:positionH>
                <wp:positionV relativeFrom="paragraph">
                  <wp:posOffset>358140</wp:posOffset>
                </wp:positionV>
                <wp:extent cx="336550" cy="0"/>
                <wp:effectExtent l="0" t="76200" r="25400" b="95250"/>
                <wp:wrapNone/>
                <wp:docPr id="69" name="Connector: Elb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B016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" o:spid="_x0000_s1026" type="#_x0000_t34" style="position:absolute;margin-left:-28pt;margin-top:28.2pt;width:26.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" strokecolor="black [3200]" strokeweight=".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07CA517" wp14:editId="424A217D">
                <wp:simplePos x="0" y="0"/>
                <wp:positionH relativeFrom="column">
                  <wp:posOffset>-355600</wp:posOffset>
                </wp:positionH>
                <wp:positionV relativeFrom="paragraph">
                  <wp:posOffset>358140</wp:posOffset>
                </wp:positionV>
                <wp:extent cx="0" cy="2279650"/>
                <wp:effectExtent l="0" t="0" r="38100" b="254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3870B" id="Straight Connector 68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pt,28.2pt" to="-28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</w:rPr>
        <w:t>GA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6"/>
        <w:gridCol w:w="772"/>
        <w:gridCol w:w="937"/>
        <w:gridCol w:w="937"/>
        <w:gridCol w:w="952"/>
        <w:gridCol w:w="952"/>
        <w:gridCol w:w="1204"/>
        <w:gridCol w:w="941"/>
      </w:tblGrid>
      <w:tr w:rsidR="003C3D2D" w14:paraId="17B803F4" w14:textId="77777777" w:rsidTr="00F4078D">
        <w:trPr>
          <w:trHeight w:val="261"/>
        </w:trPr>
        <w:tc>
          <w:tcPr>
            <w:tcW w:w="726" w:type="dxa"/>
            <w:shd w:val="clear" w:color="auto" w:fill="BFBFBF" w:themeFill="background1" w:themeFillShade="BF"/>
          </w:tcPr>
          <w:p w14:paraId="3C273D46" w14:textId="0A573AF3" w:rsidR="003C3D2D" w:rsidRPr="00A45C45" w:rsidRDefault="003C3D2D" w:rsidP="00F4078D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 w:rsidRPr="00A45C45"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F7D20BB" wp14:editId="63C357D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65735</wp:posOffset>
                      </wp:positionV>
                      <wp:extent cx="0" cy="63500"/>
                      <wp:effectExtent l="76200" t="38100" r="95250" b="3175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F665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5" o:spid="_x0000_s1026" type="#_x0000_t32" style="position:absolute;margin-left:5.35pt;margin-top:13.05pt;width:0;height:5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A45C45"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887B9A2" wp14:editId="05433DBF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65735</wp:posOffset>
                      </wp:positionV>
                      <wp:extent cx="0" cy="123825"/>
                      <wp:effectExtent l="76200" t="38100" r="57150" b="952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01A148" id="Straight Arrow Connector 60" o:spid="_x0000_s1026" type="#_x0000_t32" style="position:absolute;margin-left:14.35pt;margin-top:13.05pt;width:0;height:9.7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A45C45"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B9ED4E8" wp14:editId="61EB881B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65735</wp:posOffset>
                      </wp:positionV>
                      <wp:extent cx="0" cy="209550"/>
                      <wp:effectExtent l="76200" t="38100" r="57150" b="1905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94B830" id="Straight Arrow Connector 53" o:spid="_x0000_s1026" type="#_x0000_t32" style="position:absolute;margin-left:22.85pt;margin-top:13.05pt;width:0;height:16.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A45C45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GId</w:t>
            </w:r>
          </w:p>
        </w:tc>
        <w:tc>
          <w:tcPr>
            <w:tcW w:w="772" w:type="dxa"/>
            <w:shd w:val="clear" w:color="auto" w:fill="BFBFBF" w:themeFill="background1" w:themeFillShade="BF"/>
          </w:tcPr>
          <w:p w14:paraId="48666F7C" w14:textId="77777777" w:rsidR="003C3D2D" w:rsidRPr="0020733B" w:rsidRDefault="003C3D2D" w:rsidP="00F4078D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GType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14:paraId="1CCFC5B6" w14:textId="77777777" w:rsidR="003C3D2D" w:rsidRPr="000F3CC5" w:rsidRDefault="003C3D2D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GDate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14:paraId="69E08C8A" w14:textId="77777777" w:rsidR="003C3D2D" w:rsidRPr="0020733B" w:rsidRDefault="003C3D2D" w:rsidP="00F4078D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SName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667C7787" w14:textId="77777777" w:rsidR="003C3D2D" w:rsidRPr="0020733B" w:rsidRDefault="003C3D2D" w:rsidP="00F4078D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Team1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50025760" w14:textId="77777777" w:rsidR="003C3D2D" w:rsidRPr="0020733B" w:rsidRDefault="003C3D2D" w:rsidP="00F4078D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D972EE7" wp14:editId="7BEF0A76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63195</wp:posOffset>
                      </wp:positionV>
                      <wp:extent cx="0" cy="57150"/>
                      <wp:effectExtent l="0" t="0" r="38100" b="1905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8E9651" id="Straight Connector 108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12.85pt" to="34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Team2</w:t>
            </w:r>
          </w:p>
        </w:tc>
        <w:tc>
          <w:tcPr>
            <w:tcW w:w="1204" w:type="dxa"/>
            <w:shd w:val="clear" w:color="auto" w:fill="BFBFBF" w:themeFill="background1" w:themeFillShade="BF"/>
          </w:tcPr>
          <w:p w14:paraId="04DED5D8" w14:textId="77777777" w:rsidR="003C3D2D" w:rsidRPr="000F3CC5" w:rsidRDefault="003C3D2D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Score1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14:paraId="73BE7C62" w14:textId="77777777" w:rsidR="003C3D2D" w:rsidRPr="000F3CC5" w:rsidRDefault="003C3D2D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Score2</w:t>
            </w:r>
          </w:p>
        </w:tc>
      </w:tr>
    </w:tbl>
    <w:p w14:paraId="097C64A3" w14:textId="3DCFE18E" w:rsidR="00665C82" w:rsidRDefault="00306B58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0CD342" wp14:editId="6E007BF3">
                <wp:simplePos x="0" y="0"/>
                <wp:positionH relativeFrom="column">
                  <wp:posOffset>2349500</wp:posOffset>
                </wp:positionH>
                <wp:positionV relativeFrom="paragraph">
                  <wp:posOffset>38100</wp:posOffset>
                </wp:positionV>
                <wp:extent cx="0" cy="292100"/>
                <wp:effectExtent l="76200" t="38100" r="57150" b="127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BB41A" id="Straight Arrow Connector 72" o:spid="_x0000_s1026" type="#_x0000_t32" style="position:absolute;margin-left:185pt;margin-top:3pt;width:0;height:23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98585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1DD097" wp14:editId="78DF095D">
                <wp:simplePos x="0" y="0"/>
                <wp:positionH relativeFrom="column">
                  <wp:posOffset>-292100</wp:posOffset>
                </wp:positionH>
                <wp:positionV relativeFrom="paragraph">
                  <wp:posOffset>50800</wp:posOffset>
                </wp:positionV>
                <wp:extent cx="431800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78875" id="Straight Connector 64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4pt" to="1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8585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FAA54D" wp14:editId="4D75044B">
                <wp:simplePos x="0" y="0"/>
                <wp:positionH relativeFrom="column">
                  <wp:posOffset>-292100</wp:posOffset>
                </wp:positionH>
                <wp:positionV relativeFrom="paragraph">
                  <wp:posOffset>57150</wp:posOffset>
                </wp:positionV>
                <wp:extent cx="0" cy="1670050"/>
                <wp:effectExtent l="0" t="0" r="38100" b="254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EE398" id="Straight Connector 63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4.5pt" to="-23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85EC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7E3698" wp14:editId="003A6903">
                <wp:simplePos x="0" y="0"/>
                <wp:positionH relativeFrom="column">
                  <wp:posOffset>-222250</wp:posOffset>
                </wp:positionH>
                <wp:positionV relativeFrom="paragraph">
                  <wp:posOffset>127000</wp:posOffset>
                </wp:positionV>
                <wp:extent cx="47625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700AA" id="Straight Connector 59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pt,10pt" to="2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85EC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52D1EC" wp14:editId="3B16ADA4">
                <wp:simplePos x="0" y="0"/>
                <wp:positionH relativeFrom="column">
                  <wp:posOffset>-222250</wp:posOffset>
                </wp:positionH>
                <wp:positionV relativeFrom="paragraph">
                  <wp:posOffset>127000</wp:posOffset>
                </wp:positionV>
                <wp:extent cx="0" cy="1092200"/>
                <wp:effectExtent l="0" t="0" r="38100" b="127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A44F9" id="Straight Connector 57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pt,10pt" to="-17.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785EC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4A63DF" wp14:editId="3FED6789">
                <wp:simplePos x="0" y="0"/>
                <wp:positionH relativeFrom="column">
                  <wp:posOffset>-133350</wp:posOffset>
                </wp:positionH>
                <wp:positionV relativeFrom="paragraph">
                  <wp:posOffset>203200</wp:posOffset>
                </wp:positionV>
                <wp:extent cx="49530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AF90B" id="Straight Connector 52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6pt" to="28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85EC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C1050B" wp14:editId="5FC38474">
                <wp:simplePos x="0" y="0"/>
                <wp:positionH relativeFrom="column">
                  <wp:posOffset>-133350</wp:posOffset>
                </wp:positionH>
                <wp:positionV relativeFrom="paragraph">
                  <wp:posOffset>203200</wp:posOffset>
                </wp:positionV>
                <wp:extent cx="0" cy="457200"/>
                <wp:effectExtent l="0" t="0" r="3810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98378" id="Straight Connector 48" o:spid="_x0000_s1026" style="position:absolute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16pt" to="-10.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715A10" wp14:editId="4398E1C4">
                <wp:simplePos x="0" y="0"/>
                <wp:positionH relativeFrom="column">
                  <wp:posOffset>2914650</wp:posOffset>
                </wp:positionH>
                <wp:positionV relativeFrom="paragraph">
                  <wp:posOffset>19685</wp:posOffset>
                </wp:positionV>
                <wp:extent cx="9525" cy="200025"/>
                <wp:effectExtent l="38100" t="38100" r="66675" b="2857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12429" id="Straight Arrow Connector 109" o:spid="_x0000_s1026" type="#_x0000_t32" style="position:absolute;margin-left:229.5pt;margin-top:1.55pt;width:.75pt;height:15.7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1A00C1" wp14:editId="0F9BE32D">
                <wp:simplePos x="0" y="0"/>
                <wp:positionH relativeFrom="column">
                  <wp:posOffset>2438400</wp:posOffset>
                </wp:positionH>
                <wp:positionV relativeFrom="paragraph">
                  <wp:posOffset>29210</wp:posOffset>
                </wp:positionV>
                <wp:extent cx="0" cy="266700"/>
                <wp:effectExtent l="76200" t="38100" r="57150" b="190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1AE53" id="Straight Arrow Connector 110" o:spid="_x0000_s1026" type="#_x0000_t32" style="position:absolute;margin-left:192pt;margin-top:2.3pt;width:0;height:21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6700E0" wp14:editId="0C996ED0">
                <wp:simplePos x="0" y="0"/>
                <wp:positionH relativeFrom="column">
                  <wp:posOffset>3238500</wp:posOffset>
                </wp:positionH>
                <wp:positionV relativeFrom="paragraph">
                  <wp:posOffset>19685</wp:posOffset>
                </wp:positionV>
                <wp:extent cx="0" cy="666750"/>
                <wp:effectExtent l="76200" t="38100" r="57150" b="190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994E8" id="Straight Arrow Connector 111" o:spid="_x0000_s1026" type="#_x0000_t32" style="position:absolute;margin-left:255pt;margin-top:1.55pt;width:0;height:52.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3CE871" wp14:editId="3CAE30CF">
                <wp:simplePos x="0" y="0"/>
                <wp:positionH relativeFrom="column">
                  <wp:posOffset>2276475</wp:posOffset>
                </wp:positionH>
                <wp:positionV relativeFrom="paragraph">
                  <wp:posOffset>635</wp:posOffset>
                </wp:positionV>
                <wp:extent cx="0" cy="57150"/>
                <wp:effectExtent l="0" t="0" r="3810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539E9" id="Straight Connector 112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.05pt" to="179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93557C" wp14:editId="0C433930">
                <wp:simplePos x="0" y="0"/>
                <wp:positionH relativeFrom="column">
                  <wp:posOffset>2743200</wp:posOffset>
                </wp:positionH>
                <wp:positionV relativeFrom="paragraph">
                  <wp:posOffset>124460</wp:posOffset>
                </wp:positionV>
                <wp:extent cx="3295650" cy="0"/>
                <wp:effectExtent l="0" t="0" r="0" b="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DFDEF" id="Straight Connector 11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9.8pt" to="475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F59054" wp14:editId="2CAE93BD">
                <wp:simplePos x="0" y="0"/>
                <wp:positionH relativeFrom="column">
                  <wp:posOffset>2743200</wp:posOffset>
                </wp:positionH>
                <wp:positionV relativeFrom="paragraph">
                  <wp:posOffset>48260</wp:posOffset>
                </wp:positionV>
                <wp:extent cx="0" cy="66675"/>
                <wp:effectExtent l="0" t="0" r="38100" b="2857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F2A81" id="Straight Connector 11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3.8pt" to="3in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6671BF" wp14:editId="3526716F">
                <wp:simplePos x="0" y="0"/>
                <wp:positionH relativeFrom="column">
                  <wp:posOffset>2266950</wp:posOffset>
                </wp:positionH>
                <wp:positionV relativeFrom="paragraph">
                  <wp:posOffset>48260</wp:posOffset>
                </wp:positionV>
                <wp:extent cx="990600" cy="0"/>
                <wp:effectExtent l="0" t="0" r="0" b="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CB8F3" id="Straight Connector 11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3.8pt" to="256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042D6F26" w14:textId="4EEADD74" w:rsidR="00665C82" w:rsidRDefault="00306B58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3E988A" wp14:editId="55C19BF5">
                <wp:simplePos x="0" y="0"/>
                <wp:positionH relativeFrom="column">
                  <wp:posOffset>2349500</wp:posOffset>
                </wp:positionH>
                <wp:positionV relativeFrom="paragraph">
                  <wp:posOffset>150495</wp:posOffset>
                </wp:positionV>
                <wp:extent cx="4140200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A4839" id="Straight Connector 71" o:spid="_x0000_s1026" style="position:absolute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pt,11.85pt" to="51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491FE7" wp14:editId="2AA26617">
                <wp:simplePos x="0" y="0"/>
                <wp:positionH relativeFrom="column">
                  <wp:posOffset>6489700</wp:posOffset>
                </wp:positionH>
                <wp:positionV relativeFrom="paragraph">
                  <wp:posOffset>150495</wp:posOffset>
                </wp:positionV>
                <wp:extent cx="0" cy="1905000"/>
                <wp:effectExtent l="0" t="0" r="381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38741" id="Straight Connector 17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pt,11.85pt" to="511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DA8498" wp14:editId="401D89D2">
                <wp:simplePos x="0" y="0"/>
                <wp:positionH relativeFrom="column">
                  <wp:posOffset>2905125</wp:posOffset>
                </wp:positionH>
                <wp:positionV relativeFrom="paragraph">
                  <wp:posOffset>24130</wp:posOffset>
                </wp:positionV>
                <wp:extent cx="2571750" cy="9525"/>
                <wp:effectExtent l="0" t="0" r="19050" b="2857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63BFB" id="Straight Connector 116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1.9pt" to="431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3D0585" wp14:editId="68099D0D">
                <wp:simplePos x="0" y="0"/>
                <wp:positionH relativeFrom="column">
                  <wp:posOffset>5476875</wp:posOffset>
                </wp:positionH>
                <wp:positionV relativeFrom="paragraph">
                  <wp:posOffset>14605</wp:posOffset>
                </wp:positionV>
                <wp:extent cx="19050" cy="1533525"/>
                <wp:effectExtent l="0" t="0" r="19050" b="2857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53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0F3CC" id="Straight Connector 117" o:spid="_x0000_s1026" style="position:absolute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25pt,1.15pt" to="432.7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DADE7A" wp14:editId="0E95D799">
                <wp:simplePos x="0" y="0"/>
                <wp:positionH relativeFrom="column">
                  <wp:posOffset>2428875</wp:posOffset>
                </wp:positionH>
                <wp:positionV relativeFrom="paragraph">
                  <wp:posOffset>90805</wp:posOffset>
                </wp:positionV>
                <wp:extent cx="2914650" cy="9525"/>
                <wp:effectExtent l="0" t="0" r="19050" b="2857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4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5E53D" id="Straight Connector 118" o:spid="_x0000_s1026" style="position:absolute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7.15pt" to="420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7CC3ED" wp14:editId="3E752F8B">
                <wp:simplePos x="0" y="0"/>
                <wp:positionH relativeFrom="column">
                  <wp:posOffset>5314950</wp:posOffset>
                </wp:positionH>
                <wp:positionV relativeFrom="paragraph">
                  <wp:posOffset>90805</wp:posOffset>
                </wp:positionV>
                <wp:extent cx="9525" cy="952500"/>
                <wp:effectExtent l="0" t="0" r="2857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328F4" id="Straight Connector 119" o:spid="_x0000_s1026" style="position:absolute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7.15pt" to="419.2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</w:rPr>
        <w:t>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"/>
        <w:gridCol w:w="901"/>
        <w:gridCol w:w="927"/>
        <w:gridCol w:w="1149"/>
        <w:gridCol w:w="1126"/>
      </w:tblGrid>
      <w:tr w:rsidR="00665C82" w14:paraId="1B0B920D" w14:textId="77777777" w:rsidTr="00F4078D">
        <w:tc>
          <w:tcPr>
            <w:tcW w:w="892" w:type="dxa"/>
            <w:shd w:val="clear" w:color="auto" w:fill="BFBFBF" w:themeFill="background1" w:themeFillShade="BF"/>
          </w:tcPr>
          <w:p w14:paraId="5E0DC58B" w14:textId="6F17274D" w:rsidR="00665C82" w:rsidRPr="000F3CC5" w:rsidRDefault="00785ECA" w:rsidP="00F4078D">
            <w:pPr>
              <w:rPr>
                <w:rFonts w:asciiTheme="minorHAnsi" w:hAnsiTheme="minorHAnsi" w:cstheme="minorHAnsi"/>
                <w:sz w:val="22"/>
                <w:szCs w:val="14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64BB732" wp14:editId="61F976EC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73990</wp:posOffset>
                      </wp:positionV>
                      <wp:extent cx="0" cy="104775"/>
                      <wp:effectExtent l="0" t="0" r="38100" b="28575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20843A" id="Straight Connector 46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13.7pt" to="8.3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65C82" w:rsidRPr="000F3CC5">
              <w:rPr>
                <w:rFonts w:asciiTheme="minorHAnsi" w:hAnsiTheme="minorHAnsi" w:cstheme="minorHAnsi"/>
                <w:sz w:val="22"/>
                <w:szCs w:val="14"/>
              </w:rPr>
              <w:t>GId</w:t>
            </w:r>
          </w:p>
        </w:tc>
        <w:tc>
          <w:tcPr>
            <w:tcW w:w="901" w:type="dxa"/>
            <w:shd w:val="clear" w:color="auto" w:fill="BFBFBF" w:themeFill="background1" w:themeFillShade="BF"/>
          </w:tcPr>
          <w:p w14:paraId="51603CF0" w14:textId="77777777" w:rsidR="00665C82" w:rsidRPr="0020733B" w:rsidRDefault="00665C82" w:rsidP="00F4078D">
            <w:pPr>
              <w:rPr>
                <w:rFonts w:asciiTheme="minorHAnsi" w:hAnsiTheme="minorHAnsi" w:cstheme="minorHAnsi"/>
                <w:sz w:val="22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0ADB62C" wp14:editId="1332853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65100</wp:posOffset>
                      </wp:positionV>
                      <wp:extent cx="0" cy="200025"/>
                      <wp:effectExtent l="0" t="0" r="38100" b="28575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0E53D" id="Straight Connector 12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3pt" to="9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0733B">
              <w:rPr>
                <w:rFonts w:asciiTheme="minorHAnsi" w:hAnsiTheme="minorHAnsi" w:cstheme="minorHAnsi"/>
                <w:sz w:val="22"/>
                <w:szCs w:val="14"/>
                <w:u w:val="single"/>
              </w:rPr>
              <w:t>PNo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14:paraId="740E9C0D" w14:textId="77777777" w:rsidR="00665C82" w:rsidRPr="0020733B" w:rsidRDefault="00665C82" w:rsidP="00F4078D">
            <w:pPr>
              <w:rPr>
                <w:rFonts w:asciiTheme="minorHAnsi" w:hAnsiTheme="minorHAnsi" w:cstheme="minorHAnsi"/>
                <w:sz w:val="22"/>
                <w:szCs w:val="14"/>
                <w:u w:val="single"/>
              </w:rPr>
            </w:pPr>
            <w:r w:rsidRPr="0020733B">
              <w:rPr>
                <w:rFonts w:asciiTheme="minorHAnsi" w:hAnsiTheme="minorHAnsi" w:cstheme="minorHAnsi"/>
                <w:sz w:val="22"/>
                <w:szCs w:val="14"/>
                <w:u w:val="single"/>
              </w:rPr>
              <w:t>Team</w:t>
            </w:r>
          </w:p>
        </w:tc>
        <w:tc>
          <w:tcPr>
            <w:tcW w:w="1149" w:type="dxa"/>
            <w:shd w:val="clear" w:color="auto" w:fill="BFBFBF" w:themeFill="background1" w:themeFillShade="BF"/>
          </w:tcPr>
          <w:p w14:paraId="6F8588E5" w14:textId="77777777" w:rsidR="00665C82" w:rsidRPr="000F3CC5" w:rsidRDefault="00665C82" w:rsidP="00F4078D">
            <w:pPr>
              <w:rPr>
                <w:rFonts w:asciiTheme="minorHAnsi" w:hAnsiTheme="minorHAnsi" w:cstheme="minorHAnsi"/>
                <w:sz w:val="22"/>
                <w:szCs w:val="14"/>
              </w:rPr>
            </w:pPr>
            <w:r w:rsidRPr="000F3CC5">
              <w:rPr>
                <w:rFonts w:asciiTheme="minorHAnsi" w:hAnsiTheme="minorHAnsi" w:cstheme="minorHAnsi"/>
                <w:sz w:val="22"/>
                <w:szCs w:val="14"/>
              </w:rPr>
              <w:t>CardType</w:t>
            </w:r>
          </w:p>
        </w:tc>
        <w:tc>
          <w:tcPr>
            <w:tcW w:w="1126" w:type="dxa"/>
            <w:shd w:val="clear" w:color="auto" w:fill="BFBFBF" w:themeFill="background1" w:themeFillShade="BF"/>
          </w:tcPr>
          <w:p w14:paraId="70E1A1DD" w14:textId="77777777" w:rsidR="00665C82" w:rsidRPr="000C13EF" w:rsidRDefault="00665C82" w:rsidP="00F4078D">
            <w:pPr>
              <w:rPr>
                <w:rFonts w:asciiTheme="minorHAnsi" w:hAnsiTheme="minorHAnsi" w:cstheme="minorHAnsi"/>
                <w:sz w:val="22"/>
                <w:szCs w:val="14"/>
                <w:u w:val="single"/>
              </w:rPr>
            </w:pPr>
            <w:r w:rsidRPr="000C13EF">
              <w:rPr>
                <w:rFonts w:asciiTheme="minorHAnsi" w:hAnsiTheme="minorHAnsi" w:cstheme="minorHAnsi"/>
                <w:sz w:val="22"/>
                <w:szCs w:val="14"/>
                <w:u w:val="single"/>
              </w:rPr>
              <w:t>CardTime</w:t>
            </w:r>
          </w:p>
        </w:tc>
      </w:tr>
    </w:tbl>
    <w:p w14:paraId="25EEAC74" w14:textId="3BE3D8A8" w:rsidR="00665C82" w:rsidRDefault="00785ECA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FB6A57" wp14:editId="58C0FAFB">
                <wp:simplePos x="0" y="0"/>
                <wp:positionH relativeFrom="column">
                  <wp:posOffset>-133350</wp:posOffset>
                </wp:positionH>
                <wp:positionV relativeFrom="paragraph">
                  <wp:posOffset>102235</wp:posOffset>
                </wp:positionV>
                <wp:extent cx="31115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92B59" id="Straight Connector 47" o:spid="_x0000_s1026" style="position:absolute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8.05pt" to="1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2C35B1" wp14:editId="7F148410">
                <wp:simplePos x="0" y="0"/>
                <wp:positionH relativeFrom="column">
                  <wp:posOffset>1400175</wp:posOffset>
                </wp:positionH>
                <wp:positionV relativeFrom="paragraph">
                  <wp:posOffset>112394</wp:posOffset>
                </wp:positionV>
                <wp:extent cx="1828800" cy="9525"/>
                <wp:effectExtent l="0" t="0" r="19050" b="2857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1025A" id="Straight Connector 12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8.85pt" to="254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1B65ED" wp14:editId="232228B7">
                <wp:simplePos x="0" y="0"/>
                <wp:positionH relativeFrom="column">
                  <wp:posOffset>1400175</wp:posOffset>
                </wp:positionH>
                <wp:positionV relativeFrom="paragraph">
                  <wp:posOffset>-1905</wp:posOffset>
                </wp:positionV>
                <wp:extent cx="0" cy="104775"/>
                <wp:effectExtent l="0" t="0" r="38100" b="2857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AE57B" id="Straight Connector 12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-.15pt" to="110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80B25E" wp14:editId="1447C1B4">
                <wp:simplePos x="0" y="0"/>
                <wp:positionH relativeFrom="column">
                  <wp:posOffset>752475</wp:posOffset>
                </wp:positionH>
                <wp:positionV relativeFrom="paragraph">
                  <wp:posOffset>179070</wp:posOffset>
                </wp:positionV>
                <wp:extent cx="5410200" cy="0"/>
                <wp:effectExtent l="0" t="0" r="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62CD0" id="Straight Connector 12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4.1pt" to="485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05AACAA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9"/>
        <w:gridCol w:w="1559"/>
      </w:tblGrid>
      <w:tr w:rsidR="00665C82" w14:paraId="3A54986F" w14:textId="77777777" w:rsidTr="00F4078D">
        <w:tc>
          <w:tcPr>
            <w:tcW w:w="1558" w:type="dxa"/>
            <w:shd w:val="clear" w:color="auto" w:fill="BFBFBF" w:themeFill="background1" w:themeFillShade="BF"/>
          </w:tcPr>
          <w:p w14:paraId="419EDD62" w14:textId="70F9C00B" w:rsidR="00665C82" w:rsidRPr="000F3CC5" w:rsidRDefault="00785ECA" w:rsidP="00F4078D">
            <w:pPr>
              <w:rPr>
                <w:rFonts w:asciiTheme="minorHAnsi" w:hAnsiTheme="minorHAnsi" w:cstheme="minorHAnsi"/>
                <w:sz w:val="22"/>
                <w:szCs w:val="14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8494D66" wp14:editId="0F39C1ED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71450</wp:posOffset>
                      </wp:positionV>
                      <wp:extent cx="0" cy="117475"/>
                      <wp:effectExtent l="0" t="0" r="38100" b="34925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7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82E66E" id="Straight Connector 54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13.5pt" to="8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65C82" w:rsidRPr="000F3CC5">
              <w:rPr>
                <w:rFonts w:asciiTheme="minorHAnsi" w:hAnsiTheme="minorHAnsi" w:cstheme="minorHAnsi"/>
                <w:sz w:val="22"/>
                <w:szCs w:val="14"/>
              </w:rPr>
              <w:t>GId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069FDA76" w14:textId="77777777" w:rsidR="00665C82" w:rsidRPr="0020733B" w:rsidRDefault="00665C82" w:rsidP="00F4078D">
            <w:pPr>
              <w:rPr>
                <w:rFonts w:asciiTheme="minorHAnsi" w:hAnsiTheme="minorHAnsi" w:cstheme="minorHAnsi"/>
                <w:sz w:val="22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FDECC1E" wp14:editId="4149577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72084</wp:posOffset>
                      </wp:positionV>
                      <wp:extent cx="0" cy="180975"/>
                      <wp:effectExtent l="0" t="0" r="38100" b="9525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9DEFE" id="Straight Connector 124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13.55pt" to="25.2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0733B">
              <w:rPr>
                <w:rFonts w:asciiTheme="minorHAnsi" w:hAnsiTheme="minorHAnsi" w:cstheme="minorHAnsi"/>
                <w:sz w:val="22"/>
                <w:szCs w:val="14"/>
                <w:u w:val="single"/>
              </w:rPr>
              <w:t>PN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3D8C9CE3" w14:textId="77777777" w:rsidR="00665C82" w:rsidRPr="0020733B" w:rsidRDefault="00665C82" w:rsidP="00F4078D">
            <w:pPr>
              <w:rPr>
                <w:rFonts w:asciiTheme="minorHAnsi" w:hAnsiTheme="minorHAnsi" w:cstheme="minorHAnsi"/>
                <w:sz w:val="22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5AC5AE6" wp14:editId="30280305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53035</wp:posOffset>
                      </wp:positionV>
                      <wp:extent cx="0" cy="114300"/>
                      <wp:effectExtent l="0" t="0" r="38100" b="1905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47BC30" id="Straight Connector 12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pt,12.05pt" to="34.3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0733B">
              <w:rPr>
                <w:rFonts w:asciiTheme="minorHAnsi" w:hAnsiTheme="minorHAnsi" w:cstheme="minorHAnsi"/>
                <w:sz w:val="22"/>
                <w:szCs w:val="14"/>
                <w:u w:val="single"/>
              </w:rPr>
              <w:t>Team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66B76E5" w14:textId="77777777" w:rsidR="00665C82" w:rsidRPr="000F3CC5" w:rsidRDefault="00665C82" w:rsidP="00F4078D">
            <w:pPr>
              <w:rPr>
                <w:rFonts w:asciiTheme="minorHAnsi" w:hAnsiTheme="minorHAnsi" w:cstheme="minorHAnsi"/>
                <w:sz w:val="22"/>
                <w:szCs w:val="14"/>
              </w:rPr>
            </w:pPr>
            <w:r w:rsidRPr="000F3CC5">
              <w:rPr>
                <w:rFonts w:asciiTheme="minorHAnsi" w:hAnsiTheme="minorHAnsi" w:cstheme="minorHAnsi"/>
                <w:sz w:val="22"/>
                <w:szCs w:val="14"/>
              </w:rPr>
              <w:t>GoalTyp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3BD2580" w14:textId="77777777" w:rsidR="00665C82" w:rsidRPr="00A502E9" w:rsidRDefault="00665C82" w:rsidP="00F4078D">
            <w:pPr>
              <w:rPr>
                <w:rFonts w:asciiTheme="minorHAnsi" w:hAnsiTheme="minorHAnsi" w:cstheme="minorHAnsi"/>
                <w:sz w:val="22"/>
                <w:szCs w:val="14"/>
                <w:u w:val="single"/>
              </w:rPr>
            </w:pPr>
            <w:r w:rsidRPr="00A502E9">
              <w:rPr>
                <w:rFonts w:asciiTheme="minorHAnsi" w:hAnsiTheme="minorHAnsi" w:cstheme="minorHAnsi"/>
                <w:sz w:val="22"/>
                <w:szCs w:val="14"/>
                <w:u w:val="single"/>
              </w:rPr>
              <w:t>GoalTime</w:t>
            </w:r>
          </w:p>
        </w:tc>
      </w:tr>
    </w:tbl>
    <w:p w14:paraId="5A68BAC1" w14:textId="08B91499" w:rsidR="00665C82" w:rsidRDefault="00785ECA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57F086" wp14:editId="52420493">
                <wp:simplePos x="0" y="0"/>
                <wp:positionH relativeFrom="column">
                  <wp:posOffset>-222250</wp:posOffset>
                </wp:positionH>
                <wp:positionV relativeFrom="paragraph">
                  <wp:posOffset>111760</wp:posOffset>
                </wp:positionV>
                <wp:extent cx="40005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6B482" id="Straight Connector 56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pt,8.8pt" to="1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08AC03" wp14:editId="09BBB6BA">
                <wp:simplePos x="0" y="0"/>
                <wp:positionH relativeFrom="column">
                  <wp:posOffset>2495550</wp:posOffset>
                </wp:positionH>
                <wp:positionV relativeFrom="paragraph">
                  <wp:posOffset>99695</wp:posOffset>
                </wp:positionV>
                <wp:extent cx="2819400" cy="9525"/>
                <wp:effectExtent l="0" t="0" r="19050" b="2857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2CE35" id="Straight Connector 126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7.85pt" to="418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5DA390" wp14:editId="00588250">
                <wp:simplePos x="0" y="0"/>
                <wp:positionH relativeFrom="column">
                  <wp:posOffset>1381125</wp:posOffset>
                </wp:positionH>
                <wp:positionV relativeFrom="paragraph">
                  <wp:posOffset>166369</wp:posOffset>
                </wp:positionV>
                <wp:extent cx="4600575" cy="9525"/>
                <wp:effectExtent l="0" t="0" r="28575" b="285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FD65B" id="Straight Connector 12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3.1pt" to="47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7ED1758C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STITUTION</w:t>
      </w:r>
    </w:p>
    <w:tbl>
      <w:tblPr>
        <w:tblStyle w:val="TableGrid"/>
        <w:tblW w:w="3799" w:type="dxa"/>
        <w:tblLook w:val="04A0" w:firstRow="1" w:lastRow="0" w:firstColumn="1" w:lastColumn="0" w:noHBand="0" w:noVBand="1"/>
      </w:tblPr>
      <w:tblGrid>
        <w:gridCol w:w="498"/>
        <w:gridCol w:w="871"/>
        <w:gridCol w:w="921"/>
        <w:gridCol w:w="1020"/>
        <w:gridCol w:w="651"/>
      </w:tblGrid>
      <w:tr w:rsidR="00665C82" w14:paraId="37243374" w14:textId="77777777" w:rsidTr="00F4078D">
        <w:tc>
          <w:tcPr>
            <w:tcW w:w="414" w:type="dxa"/>
            <w:shd w:val="clear" w:color="auto" w:fill="BFBFBF" w:themeFill="background1" w:themeFillShade="BF"/>
          </w:tcPr>
          <w:p w14:paraId="44976A3B" w14:textId="2C5401CE" w:rsidR="00665C82" w:rsidRPr="000F3CC5" w:rsidRDefault="0098585C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DD60890" wp14:editId="2B7B7C25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49225</wp:posOffset>
                      </wp:positionV>
                      <wp:extent cx="0" cy="98425"/>
                      <wp:effectExtent l="0" t="0" r="38100" b="34925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4851F9" id="Straight Connector 6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11.75pt" to="8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65C82" w:rsidRPr="000F3CC5">
              <w:rPr>
                <w:rFonts w:asciiTheme="minorHAnsi" w:hAnsiTheme="minorHAnsi" w:cstheme="minorHAnsi"/>
                <w:sz w:val="20"/>
                <w:szCs w:val="14"/>
              </w:rPr>
              <w:t>GId</w:t>
            </w:r>
          </w:p>
        </w:tc>
        <w:tc>
          <w:tcPr>
            <w:tcW w:w="898" w:type="dxa"/>
            <w:shd w:val="clear" w:color="auto" w:fill="BFBFBF" w:themeFill="background1" w:themeFillShade="BF"/>
          </w:tcPr>
          <w:p w14:paraId="7FD32256" w14:textId="440D4E19" w:rsidR="00665C82" w:rsidRPr="0020733B" w:rsidRDefault="00665C82" w:rsidP="00F4078D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E8BF6FA" wp14:editId="3A8EB7D6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49860</wp:posOffset>
                      </wp:positionV>
                      <wp:extent cx="0" cy="152400"/>
                      <wp:effectExtent l="0" t="0" r="38100" b="1905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AAF3E4" id="Straight Connector 128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pt,11.8pt" to="21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103D1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PlayerIn</w:t>
            </w:r>
          </w:p>
        </w:tc>
        <w:tc>
          <w:tcPr>
            <w:tcW w:w="781" w:type="dxa"/>
            <w:shd w:val="clear" w:color="auto" w:fill="BFBFBF" w:themeFill="background1" w:themeFillShade="BF"/>
          </w:tcPr>
          <w:p w14:paraId="61D93354" w14:textId="77777777" w:rsidR="00665C82" w:rsidRPr="000F3CC5" w:rsidRDefault="00665C82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SubTime</w:t>
            </w:r>
          </w:p>
        </w:tc>
        <w:tc>
          <w:tcPr>
            <w:tcW w:w="853" w:type="dxa"/>
            <w:shd w:val="clear" w:color="auto" w:fill="BFBFBF" w:themeFill="background1" w:themeFillShade="BF"/>
          </w:tcPr>
          <w:p w14:paraId="6493018B" w14:textId="72D54DD4" w:rsidR="00665C82" w:rsidRPr="000F3CC5" w:rsidRDefault="00571700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C17C33C" wp14:editId="301A84E0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49225</wp:posOffset>
                      </wp:positionV>
                      <wp:extent cx="0" cy="266700"/>
                      <wp:effectExtent l="0" t="0" r="3810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427C6B" id="Straight Connector 32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5pt,11.75pt" to="14.8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103D1">
              <w:rPr>
                <w:rFonts w:asciiTheme="minorHAnsi" w:hAnsiTheme="minorHAnsi" w:cstheme="minorHAnsi"/>
                <w:sz w:val="20"/>
                <w:szCs w:val="14"/>
              </w:rPr>
              <w:t>PlayerOut</w:t>
            </w:r>
          </w:p>
        </w:tc>
        <w:tc>
          <w:tcPr>
            <w:tcW w:w="853" w:type="dxa"/>
            <w:shd w:val="clear" w:color="auto" w:fill="BFBFBF" w:themeFill="background1" w:themeFillShade="BF"/>
          </w:tcPr>
          <w:p w14:paraId="76AF1E24" w14:textId="77777777" w:rsidR="00665C82" w:rsidRPr="0020733B" w:rsidRDefault="00665C82" w:rsidP="00F4078D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02F671C" wp14:editId="059352E6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49860</wp:posOffset>
                      </wp:positionV>
                      <wp:extent cx="0" cy="95250"/>
                      <wp:effectExtent l="0" t="0" r="38100" b="1905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34A52F" id="Straight Connector 12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11.8pt" to="11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Team</w:t>
            </w:r>
          </w:p>
        </w:tc>
      </w:tr>
    </w:tbl>
    <w:p w14:paraId="02D6C408" w14:textId="61C02B27" w:rsidR="00665C82" w:rsidRDefault="0098585C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446517" wp14:editId="66C8E0AC">
                <wp:simplePos x="0" y="0"/>
                <wp:positionH relativeFrom="column">
                  <wp:posOffset>-292100</wp:posOffset>
                </wp:positionH>
                <wp:positionV relativeFrom="paragraph">
                  <wp:posOffset>83185</wp:posOffset>
                </wp:positionV>
                <wp:extent cx="46990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7FA93" id="Straight Connector 62" o:spid="_x0000_s1026" style="position:absolute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6.55pt" to="1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7170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D2E500" wp14:editId="344CEA71">
                <wp:simplePos x="0" y="0"/>
                <wp:positionH relativeFrom="column">
                  <wp:posOffset>2317750</wp:posOffset>
                </wp:positionH>
                <wp:positionV relativeFrom="paragraph">
                  <wp:posOffset>76834</wp:posOffset>
                </wp:positionV>
                <wp:extent cx="3162300" cy="9525"/>
                <wp:effectExtent l="0" t="0" r="19050" b="2857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F91FF0" id="Straight Connector 131" o:spid="_x0000_s1026" style="position:absolute;flip:y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5pt,6.05pt" to="431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DFFE18" wp14:editId="0161E82B">
                <wp:simplePos x="0" y="0"/>
                <wp:positionH relativeFrom="column">
                  <wp:posOffset>666750</wp:posOffset>
                </wp:positionH>
                <wp:positionV relativeFrom="paragraph">
                  <wp:posOffset>131445</wp:posOffset>
                </wp:positionV>
                <wp:extent cx="5657850" cy="9525"/>
                <wp:effectExtent l="0" t="0" r="19050" b="2857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E4BB4" id="Straight Connector 130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10.35pt" to="49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042B270D" w14:textId="295850B5" w:rsidR="00665C82" w:rsidRDefault="00571700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C1344D" wp14:editId="7DC97F1A">
                <wp:simplePos x="0" y="0"/>
                <wp:positionH relativeFrom="column">
                  <wp:posOffset>1714500</wp:posOffset>
                </wp:positionH>
                <wp:positionV relativeFrom="paragraph">
                  <wp:posOffset>68580</wp:posOffset>
                </wp:positionV>
                <wp:extent cx="505460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A91DB" id="Straight Connector 3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5.4pt" to="53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16AE1">
        <w:rPr>
          <w:rFonts w:asciiTheme="minorHAnsi" w:hAnsiTheme="minorHAnsi" w:cstheme="minorHAnsi"/>
        </w:rPr>
        <w:t>START_</w:t>
      </w:r>
      <w:r w:rsidR="00665C82">
        <w:rPr>
          <w:rFonts w:asciiTheme="minorHAnsi" w:hAnsiTheme="minorHAnsi" w:cstheme="minorHAnsi"/>
        </w:rPr>
        <w:t>LINEUP</w:t>
      </w:r>
    </w:p>
    <w:tbl>
      <w:tblPr>
        <w:tblStyle w:val="TableGrid"/>
        <w:tblW w:w="3003" w:type="dxa"/>
        <w:tblLook w:val="04A0" w:firstRow="1" w:lastRow="0" w:firstColumn="1" w:lastColumn="0" w:noHBand="0" w:noVBand="1"/>
      </w:tblPr>
      <w:tblGrid>
        <w:gridCol w:w="498"/>
        <w:gridCol w:w="866"/>
        <w:gridCol w:w="804"/>
        <w:gridCol w:w="835"/>
      </w:tblGrid>
      <w:tr w:rsidR="00665C82" w14:paraId="20DC8521" w14:textId="77777777" w:rsidTr="00F4078D">
        <w:tc>
          <w:tcPr>
            <w:tcW w:w="498" w:type="dxa"/>
            <w:shd w:val="clear" w:color="auto" w:fill="BFBFBF" w:themeFill="background1" w:themeFillShade="BF"/>
          </w:tcPr>
          <w:p w14:paraId="0685BD6C" w14:textId="094409E1" w:rsidR="00665C82" w:rsidRPr="000F3CC5" w:rsidRDefault="002371C2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23BBF94" wp14:editId="55290CA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49225</wp:posOffset>
                      </wp:positionV>
                      <wp:extent cx="0" cy="95250"/>
                      <wp:effectExtent l="0" t="0" r="38100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2DCC8D" id="Straight Connector 66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11.75pt" to="8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65C82" w:rsidRPr="000F3CC5">
              <w:rPr>
                <w:rFonts w:asciiTheme="minorHAnsi" w:hAnsiTheme="minorHAnsi" w:cstheme="minorHAnsi"/>
                <w:sz w:val="20"/>
                <w:szCs w:val="14"/>
              </w:rPr>
              <w:t>GId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14:paraId="53C09C55" w14:textId="77777777" w:rsidR="00665C82" w:rsidRPr="0020733B" w:rsidRDefault="00665C82" w:rsidP="00F4078D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PNo</w:t>
            </w:r>
          </w:p>
        </w:tc>
        <w:tc>
          <w:tcPr>
            <w:tcW w:w="804" w:type="dxa"/>
            <w:shd w:val="clear" w:color="auto" w:fill="BFBFBF" w:themeFill="background1" w:themeFillShade="BF"/>
          </w:tcPr>
          <w:p w14:paraId="1F3A5E19" w14:textId="2C2E3C21" w:rsidR="00665C82" w:rsidRPr="000F3CC5" w:rsidRDefault="00665C82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>
              <w:rPr>
                <w:rFonts w:asciiTheme="minorHAnsi" w:hAnsiTheme="minorHAnsi" w:cstheme="minorHAnsi"/>
                <w:sz w:val="20"/>
                <w:szCs w:val="14"/>
              </w:rPr>
              <w:t>PName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14:paraId="1D38A346" w14:textId="5CF26AC3" w:rsidR="00665C82" w:rsidRPr="0020733B" w:rsidRDefault="000B0434" w:rsidP="00F4078D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AF6AADB" wp14:editId="34B6FC7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49225</wp:posOffset>
                      </wp:positionV>
                      <wp:extent cx="0" cy="63500"/>
                      <wp:effectExtent l="0" t="0" r="38100" b="317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C2B5B7" id="Straight Connector 15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11.75pt" to="10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65C82"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Team</w:t>
            </w:r>
          </w:p>
        </w:tc>
      </w:tr>
    </w:tbl>
    <w:p w14:paraId="46EC0E84" w14:textId="64F09C2F" w:rsidR="00665C82" w:rsidRDefault="002371C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C60392" wp14:editId="2FDAE5B7">
                <wp:simplePos x="0" y="0"/>
                <wp:positionH relativeFrom="column">
                  <wp:posOffset>-355600</wp:posOffset>
                </wp:positionH>
                <wp:positionV relativeFrom="paragraph">
                  <wp:posOffset>83185</wp:posOffset>
                </wp:positionV>
                <wp:extent cx="533400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720A3" id="Straight Connector 67" o:spid="_x0000_s1026" style="position:absolute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pt,6.55pt" to="1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B043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A0B12F" wp14:editId="78D3BA36">
                <wp:simplePos x="0" y="0"/>
                <wp:positionH relativeFrom="column">
                  <wp:posOffset>1587500</wp:posOffset>
                </wp:positionH>
                <wp:positionV relativeFrom="paragraph">
                  <wp:posOffset>51435</wp:posOffset>
                </wp:positionV>
                <wp:extent cx="4902200" cy="0"/>
                <wp:effectExtent l="0" t="0" r="1905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E8C16" id="Straight Connector 16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pt,4.05pt" to="51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67FC25" wp14:editId="29DA6326">
                <wp:simplePos x="0" y="0"/>
                <wp:positionH relativeFrom="column">
                  <wp:posOffset>666749</wp:posOffset>
                </wp:positionH>
                <wp:positionV relativeFrom="paragraph">
                  <wp:posOffset>172720</wp:posOffset>
                </wp:positionV>
                <wp:extent cx="5572125" cy="0"/>
                <wp:effectExtent l="0" t="0" r="0" b="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1A03E" id="Straight Connector 134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13.6pt" to="49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9ECEE4" wp14:editId="5673C2D7">
                <wp:simplePos x="0" y="0"/>
                <wp:positionH relativeFrom="column">
                  <wp:posOffset>657225</wp:posOffset>
                </wp:positionH>
                <wp:positionV relativeFrom="paragraph">
                  <wp:posOffset>1270</wp:posOffset>
                </wp:positionV>
                <wp:extent cx="0" cy="171450"/>
                <wp:effectExtent l="0" t="0" r="3810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8026B" id="Straight Connector 13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.1pt" to="51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68F5BB63" w14:textId="77777777" w:rsidR="00665C82" w:rsidRDefault="00665C82" w:rsidP="00665C82">
      <w:pPr>
        <w:rPr>
          <w:rFonts w:asciiTheme="minorHAnsi" w:hAnsiTheme="minorHAnsi" w:cstheme="minorHAnsi"/>
        </w:rPr>
      </w:pPr>
    </w:p>
    <w:p w14:paraId="3622B236" w14:textId="77777777" w:rsidR="00665C82" w:rsidRDefault="00665C82" w:rsidP="00665C82">
      <w:pPr>
        <w:rPr>
          <w:rFonts w:asciiTheme="minorHAnsi" w:hAnsiTheme="minorHAnsi" w:cstheme="minorHAnsi"/>
        </w:rPr>
      </w:pPr>
    </w:p>
    <w:p w14:paraId="7ED7F692" w14:textId="77777777" w:rsidR="00017C32" w:rsidRDefault="00017C32" w:rsidP="00DC4A40">
      <w:pPr>
        <w:rPr>
          <w:rFonts w:asciiTheme="minorHAnsi" w:hAnsiTheme="minorHAnsi" w:cstheme="minorHAnsi"/>
        </w:rPr>
      </w:pPr>
    </w:p>
    <w:p w14:paraId="01897BD9" w14:textId="77777777" w:rsidR="00F65CF6" w:rsidRDefault="00F65CF6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E1B3F9E" w14:textId="6475429D" w:rsidR="00017C32" w:rsidRPr="0058734B" w:rsidRDefault="00FF6EC3" w:rsidP="00DC4A40">
      <w:pPr>
        <w:rPr>
          <w:rFonts w:asciiTheme="minorHAnsi" w:hAnsiTheme="minorHAnsi" w:cstheme="minorHAnsi"/>
          <w:b/>
          <w:u w:val="single"/>
        </w:rPr>
      </w:pPr>
      <w:r w:rsidRPr="0058734B">
        <w:rPr>
          <w:rFonts w:asciiTheme="minorHAnsi" w:hAnsiTheme="minorHAnsi" w:cstheme="minorHAnsi"/>
          <w:b/>
          <w:u w:val="single"/>
        </w:rPr>
        <w:lastRenderedPageBreak/>
        <w:t>Tables and Integrity Constraints in Relational Schema:</w:t>
      </w:r>
    </w:p>
    <w:p w14:paraId="36645E8D" w14:textId="77777777" w:rsidR="00FF6EC3" w:rsidRPr="00565D83" w:rsidRDefault="00FF6EC3" w:rsidP="00DC4A40">
      <w:pPr>
        <w:rPr>
          <w:rFonts w:asciiTheme="minorHAnsi" w:hAnsiTheme="minorHAnsi" w:cstheme="minorHAnsi"/>
          <w:b/>
        </w:rPr>
      </w:pPr>
    </w:p>
    <w:p w14:paraId="27F067D0" w14:textId="77777777" w:rsidR="00FF6EC3" w:rsidRPr="00565D83" w:rsidRDefault="00C91790" w:rsidP="00DC4A40">
      <w:pPr>
        <w:rPr>
          <w:rFonts w:asciiTheme="minorHAnsi" w:hAnsiTheme="minorHAnsi" w:cstheme="minorHAnsi"/>
          <w:b/>
        </w:rPr>
      </w:pPr>
      <w:r w:rsidRPr="00565D83">
        <w:rPr>
          <w:rFonts w:asciiTheme="minorHAnsi" w:hAnsiTheme="minorHAnsi" w:cstheme="minorHAnsi"/>
          <w:b/>
        </w:rPr>
        <w:t>COUNTRY:</w:t>
      </w:r>
    </w:p>
    <w:p w14:paraId="4CCB62C4" w14:textId="77777777" w:rsidR="00C91790" w:rsidRPr="00565D83" w:rsidRDefault="00C91790" w:rsidP="00DC4A4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194"/>
        <w:gridCol w:w="2341"/>
        <w:gridCol w:w="2302"/>
      </w:tblGrid>
      <w:tr w:rsidR="009353DF" w:rsidRPr="00565D83" w14:paraId="708D1763" w14:textId="77777777" w:rsidTr="00F4078D">
        <w:tc>
          <w:tcPr>
            <w:tcW w:w="2513" w:type="dxa"/>
          </w:tcPr>
          <w:p w14:paraId="3198C8A1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194" w:type="dxa"/>
          </w:tcPr>
          <w:p w14:paraId="4D5590A5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41" w:type="dxa"/>
          </w:tcPr>
          <w:p w14:paraId="669AE0B5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02" w:type="dxa"/>
          </w:tcPr>
          <w:p w14:paraId="5EAB66A1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C91790" w14:paraId="68FF9D0E" w14:textId="77777777" w:rsidTr="00F4078D">
        <w:tc>
          <w:tcPr>
            <w:tcW w:w="2513" w:type="dxa"/>
          </w:tcPr>
          <w:p w14:paraId="6FC71631" w14:textId="77777777" w:rsidR="00C91790" w:rsidRDefault="00C91790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C65D9E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194" w:type="dxa"/>
          </w:tcPr>
          <w:p w14:paraId="43AB3EED" w14:textId="77777777" w:rsidR="00C91790" w:rsidRDefault="00C65D9E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 Identification Number</w:t>
            </w:r>
          </w:p>
        </w:tc>
        <w:tc>
          <w:tcPr>
            <w:tcW w:w="2341" w:type="dxa"/>
          </w:tcPr>
          <w:p w14:paraId="1B99DDF2" w14:textId="77777777" w:rsidR="00C91790" w:rsidRDefault="00C65D9E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que Key</w:t>
            </w:r>
          </w:p>
        </w:tc>
        <w:tc>
          <w:tcPr>
            <w:tcW w:w="2302" w:type="dxa"/>
          </w:tcPr>
          <w:p w14:paraId="78E44A34" w14:textId="77777777" w:rsidR="00C91790" w:rsidRDefault="00C91790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each </w:t>
            </w:r>
            <w:r w:rsidR="00C65D9E">
              <w:rPr>
                <w:rFonts w:asciiTheme="minorHAnsi" w:hAnsiTheme="minorHAnsi" w:cstheme="minorHAnsi"/>
              </w:rPr>
              <w:t>COUNTRY</w:t>
            </w:r>
            <w:r>
              <w:rPr>
                <w:rFonts w:asciiTheme="minorHAnsi" w:hAnsiTheme="minorHAnsi" w:cstheme="minorHAnsi"/>
              </w:rPr>
              <w:t xml:space="preserve"> a Unique Id will be assigned</w:t>
            </w:r>
          </w:p>
        </w:tc>
      </w:tr>
      <w:tr w:rsidR="00C91790" w14:paraId="14A49D7D" w14:textId="77777777" w:rsidTr="00F4078D">
        <w:tc>
          <w:tcPr>
            <w:tcW w:w="2513" w:type="dxa"/>
          </w:tcPr>
          <w:p w14:paraId="31391F24" w14:textId="77777777" w:rsidR="00C91790" w:rsidRDefault="00C65D9E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Name</w:t>
            </w:r>
          </w:p>
        </w:tc>
        <w:tc>
          <w:tcPr>
            <w:tcW w:w="2194" w:type="dxa"/>
          </w:tcPr>
          <w:p w14:paraId="776C87FC" w14:textId="77777777" w:rsidR="00C91790" w:rsidRDefault="00C65D9E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 Name</w:t>
            </w:r>
          </w:p>
        </w:tc>
        <w:tc>
          <w:tcPr>
            <w:tcW w:w="2341" w:type="dxa"/>
          </w:tcPr>
          <w:p w14:paraId="19A9BB92" w14:textId="77777777" w:rsidR="00C91790" w:rsidRDefault="00C91790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2302" w:type="dxa"/>
          </w:tcPr>
          <w:p w14:paraId="1F8D8E9B" w14:textId="2E4A2EA1" w:rsidR="00C91790" w:rsidRDefault="00C91790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very </w:t>
            </w:r>
            <w:r w:rsidR="00C65D9E">
              <w:rPr>
                <w:rFonts w:asciiTheme="minorHAnsi" w:hAnsiTheme="minorHAnsi" w:cstheme="minorHAnsi"/>
              </w:rPr>
              <w:t>COUNTRY</w:t>
            </w:r>
            <w:r>
              <w:rPr>
                <w:rFonts w:asciiTheme="minorHAnsi" w:hAnsiTheme="minorHAnsi" w:cstheme="minorHAnsi"/>
              </w:rPr>
              <w:t xml:space="preserve"> will have a Unique Name and </w:t>
            </w:r>
            <w:r w:rsidR="00C65D9E">
              <w:rPr>
                <w:rFonts w:asciiTheme="minorHAnsi" w:hAnsiTheme="minorHAnsi" w:cstheme="minorHAnsi"/>
              </w:rPr>
              <w:t>Country</w:t>
            </w:r>
            <w:r>
              <w:rPr>
                <w:rFonts w:asciiTheme="minorHAnsi" w:hAnsiTheme="minorHAnsi" w:cstheme="minorHAnsi"/>
              </w:rPr>
              <w:t xml:space="preserve"> Name is referred by </w:t>
            </w:r>
            <w:r w:rsidR="0038107D">
              <w:rPr>
                <w:rFonts w:asciiTheme="minorHAnsi" w:hAnsiTheme="minorHAnsi" w:cstheme="minorHAnsi"/>
              </w:rPr>
              <w:t>GAME</w:t>
            </w:r>
            <w:r w:rsidR="00463C64">
              <w:rPr>
                <w:rFonts w:asciiTheme="minorHAnsi" w:hAnsiTheme="minorHAnsi" w:cstheme="minorHAnsi"/>
              </w:rPr>
              <w:t xml:space="preserve"> &amp; PLAYER tables</w:t>
            </w:r>
            <w:r>
              <w:rPr>
                <w:rFonts w:asciiTheme="minorHAnsi" w:hAnsiTheme="minorHAnsi" w:cstheme="minorHAnsi"/>
              </w:rPr>
              <w:t xml:space="preserve"> for each </w:t>
            </w:r>
            <w:r w:rsidR="00463C64">
              <w:rPr>
                <w:rFonts w:asciiTheme="minorHAnsi" w:hAnsiTheme="minorHAnsi" w:cstheme="minorHAnsi"/>
              </w:rPr>
              <w:t>Team and match</w:t>
            </w:r>
          </w:p>
        </w:tc>
      </w:tr>
      <w:tr w:rsidR="00EB3F2A" w14:paraId="6FDC3272" w14:textId="77777777" w:rsidTr="00F4078D">
        <w:tc>
          <w:tcPr>
            <w:tcW w:w="2513" w:type="dxa"/>
          </w:tcPr>
          <w:p w14:paraId="5E045854" w14:textId="6A55F537" w:rsidR="00EB3F2A" w:rsidRDefault="00EB3F2A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ent</w:t>
            </w:r>
          </w:p>
        </w:tc>
        <w:tc>
          <w:tcPr>
            <w:tcW w:w="2194" w:type="dxa"/>
          </w:tcPr>
          <w:p w14:paraId="67BD6A3A" w14:textId="7EAD1C6A" w:rsidR="00EB3F2A" w:rsidRDefault="00EB3F2A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ent Name</w:t>
            </w:r>
          </w:p>
        </w:tc>
        <w:tc>
          <w:tcPr>
            <w:tcW w:w="2341" w:type="dxa"/>
          </w:tcPr>
          <w:p w14:paraId="68A1197F" w14:textId="77777777" w:rsidR="00EB3F2A" w:rsidRDefault="00EB3F2A" w:rsidP="00EB3F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</w:tcPr>
          <w:p w14:paraId="075C0298" w14:textId="64CCA20E" w:rsidR="00EB3F2A" w:rsidRDefault="005A4F70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ent to which the country belongs to</w:t>
            </w:r>
          </w:p>
        </w:tc>
      </w:tr>
      <w:tr w:rsidR="00EB3F2A" w14:paraId="36776139" w14:textId="77777777" w:rsidTr="00F4078D">
        <w:tc>
          <w:tcPr>
            <w:tcW w:w="2513" w:type="dxa"/>
          </w:tcPr>
          <w:p w14:paraId="68E97810" w14:textId="44C7F0AC" w:rsidR="00EB3F2A" w:rsidRDefault="00EB3F2A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ederation</w:t>
            </w:r>
          </w:p>
        </w:tc>
        <w:tc>
          <w:tcPr>
            <w:tcW w:w="2194" w:type="dxa"/>
          </w:tcPr>
          <w:p w14:paraId="5FAFFDCA" w14:textId="4568DEB6" w:rsidR="00EB3F2A" w:rsidRDefault="00EB3F2A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ederation Name</w:t>
            </w:r>
          </w:p>
        </w:tc>
        <w:tc>
          <w:tcPr>
            <w:tcW w:w="2341" w:type="dxa"/>
          </w:tcPr>
          <w:p w14:paraId="7DA81182" w14:textId="77777777" w:rsidR="00EB3F2A" w:rsidRDefault="00EB3F2A" w:rsidP="00EB3F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</w:tcPr>
          <w:p w14:paraId="33B4B458" w14:textId="22F18451" w:rsidR="00EB3F2A" w:rsidRDefault="005A4F70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urnament is divided into 6 confederations or groups based on the continent the team belong to</w:t>
            </w:r>
          </w:p>
        </w:tc>
      </w:tr>
      <w:tr w:rsidR="00EB3F2A" w14:paraId="2D26B95C" w14:textId="77777777" w:rsidTr="00F4078D">
        <w:tc>
          <w:tcPr>
            <w:tcW w:w="2513" w:type="dxa"/>
          </w:tcPr>
          <w:p w14:paraId="1CD9859A" w14:textId="77777777" w:rsidR="00EB3F2A" w:rsidRDefault="00EB3F2A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ulation</w:t>
            </w:r>
          </w:p>
        </w:tc>
        <w:tc>
          <w:tcPr>
            <w:tcW w:w="2194" w:type="dxa"/>
          </w:tcPr>
          <w:p w14:paraId="5FE719C5" w14:textId="77777777" w:rsidR="00EB3F2A" w:rsidRDefault="00EB3F2A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ulation of Country</w:t>
            </w:r>
          </w:p>
        </w:tc>
        <w:tc>
          <w:tcPr>
            <w:tcW w:w="2341" w:type="dxa"/>
          </w:tcPr>
          <w:p w14:paraId="3FD47694" w14:textId="77777777" w:rsidR="00EB3F2A" w:rsidRDefault="00EB3F2A" w:rsidP="00EB3F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</w:tcPr>
          <w:p w14:paraId="54D5E7B4" w14:textId="45629C7E" w:rsidR="00EB3F2A" w:rsidRDefault="00EB3F2A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pulation of each country </w:t>
            </w:r>
            <w:r w:rsidR="00737769">
              <w:rPr>
                <w:rFonts w:asciiTheme="minorHAnsi" w:hAnsiTheme="minorHAnsi" w:cstheme="minorHAnsi"/>
              </w:rPr>
              <w:t xml:space="preserve">that </w:t>
            </w:r>
            <w:r>
              <w:rPr>
                <w:rFonts w:asciiTheme="minorHAnsi" w:hAnsiTheme="minorHAnsi" w:cstheme="minorHAnsi"/>
              </w:rPr>
              <w:t>play</w:t>
            </w:r>
            <w:r w:rsidR="00737769">
              <w:rPr>
                <w:rFonts w:asciiTheme="minorHAnsi" w:hAnsiTheme="minorHAnsi" w:cstheme="minorHAnsi"/>
              </w:rPr>
              <w:t>s</w:t>
            </w:r>
          </w:p>
        </w:tc>
      </w:tr>
    </w:tbl>
    <w:p w14:paraId="41A1D783" w14:textId="324695FE" w:rsidR="00C91790" w:rsidRDefault="00C91790" w:rsidP="00DC4A40">
      <w:pPr>
        <w:rPr>
          <w:rFonts w:asciiTheme="minorHAnsi" w:hAnsiTheme="minorHAnsi" w:cstheme="minorHAnsi"/>
        </w:rPr>
      </w:pPr>
    </w:p>
    <w:p w14:paraId="4C5EE1B5" w14:textId="5DCDC8A0" w:rsidR="00B05153" w:rsidRDefault="00B05153" w:rsidP="00B05153">
      <w:pPr>
        <w:rPr>
          <w:rFonts w:asciiTheme="minorHAnsi" w:hAnsiTheme="minorHAnsi" w:cstheme="minorHAnsi"/>
          <w:b/>
        </w:rPr>
      </w:pPr>
      <w:r w:rsidRPr="00565D83">
        <w:rPr>
          <w:rFonts w:asciiTheme="minorHAnsi" w:hAnsiTheme="minorHAnsi" w:cstheme="minorHAnsi"/>
          <w:b/>
        </w:rPr>
        <w:t>PLAYER:</w:t>
      </w:r>
    </w:p>
    <w:p w14:paraId="3A967C90" w14:textId="77777777" w:rsidR="00A45732" w:rsidRDefault="00A45732" w:rsidP="00B0515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05153" w:rsidRPr="00565D83" w14:paraId="001DEEBD" w14:textId="77777777" w:rsidTr="00F4078D">
        <w:tc>
          <w:tcPr>
            <w:tcW w:w="2337" w:type="dxa"/>
          </w:tcPr>
          <w:p w14:paraId="47D646ED" w14:textId="77777777" w:rsidR="00B05153" w:rsidRPr="00565D83" w:rsidRDefault="00B05153" w:rsidP="00F4078D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337" w:type="dxa"/>
          </w:tcPr>
          <w:p w14:paraId="026BD7EE" w14:textId="77777777" w:rsidR="00B05153" w:rsidRPr="00565D83" w:rsidRDefault="00B05153" w:rsidP="00F4078D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38" w:type="dxa"/>
          </w:tcPr>
          <w:p w14:paraId="7E47732A" w14:textId="77777777" w:rsidR="00B05153" w:rsidRPr="00565D83" w:rsidRDefault="00B05153" w:rsidP="00F4078D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38" w:type="dxa"/>
          </w:tcPr>
          <w:p w14:paraId="161A0AD3" w14:textId="77777777" w:rsidR="00B05153" w:rsidRPr="00565D83" w:rsidRDefault="00B05153" w:rsidP="00F4078D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B05153" w14:paraId="0448EACC" w14:textId="77777777" w:rsidTr="00F4078D">
        <w:tc>
          <w:tcPr>
            <w:tcW w:w="2337" w:type="dxa"/>
          </w:tcPr>
          <w:p w14:paraId="175C70F9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No</w:t>
            </w:r>
          </w:p>
        </w:tc>
        <w:tc>
          <w:tcPr>
            <w:tcW w:w="2337" w:type="dxa"/>
          </w:tcPr>
          <w:p w14:paraId="5066CFA8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o</w:t>
            </w:r>
          </w:p>
        </w:tc>
        <w:tc>
          <w:tcPr>
            <w:tcW w:w="2338" w:type="dxa"/>
          </w:tcPr>
          <w:p w14:paraId="13394804" w14:textId="64310E02" w:rsidR="00B05153" w:rsidRDefault="00736477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al Key</w:t>
            </w:r>
          </w:p>
        </w:tc>
        <w:tc>
          <w:tcPr>
            <w:tcW w:w="2338" w:type="dxa"/>
          </w:tcPr>
          <w:p w14:paraId="178C814B" w14:textId="36CA898B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ach Player Of a country is assigned with a number from 1-23 and made as </w:t>
            </w:r>
            <w:r w:rsidR="00A123A6">
              <w:rPr>
                <w:rFonts w:asciiTheme="minorHAnsi" w:hAnsiTheme="minorHAnsi" w:cstheme="minorHAnsi"/>
              </w:rPr>
              <w:t>Partial</w:t>
            </w:r>
            <w:r>
              <w:rPr>
                <w:rFonts w:asciiTheme="minorHAnsi" w:hAnsiTheme="minorHAnsi" w:cstheme="minorHAnsi"/>
              </w:rPr>
              <w:t xml:space="preserve"> Key as PLAYER is </w:t>
            </w:r>
            <w:r w:rsidR="0088589E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weak entity</w:t>
            </w:r>
          </w:p>
        </w:tc>
      </w:tr>
      <w:tr w:rsidR="00B05153" w14:paraId="41D816DD" w14:textId="77777777" w:rsidTr="00F4078D">
        <w:tc>
          <w:tcPr>
            <w:tcW w:w="2337" w:type="dxa"/>
          </w:tcPr>
          <w:p w14:paraId="7C6451B2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Name</w:t>
            </w:r>
          </w:p>
        </w:tc>
        <w:tc>
          <w:tcPr>
            <w:tcW w:w="2337" w:type="dxa"/>
          </w:tcPr>
          <w:p w14:paraId="2F9F25B5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 Name</w:t>
            </w:r>
          </w:p>
        </w:tc>
        <w:tc>
          <w:tcPr>
            <w:tcW w:w="2338" w:type="dxa"/>
          </w:tcPr>
          <w:p w14:paraId="077656F7" w14:textId="4B46B74D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</w:t>
            </w:r>
            <w:r w:rsidR="00D11DA1">
              <w:rPr>
                <w:rFonts w:asciiTheme="minorHAnsi" w:hAnsiTheme="minorHAnsi" w:cstheme="minorHAnsi"/>
              </w:rPr>
              <w:t xml:space="preserve"> and Partial Key</w:t>
            </w:r>
          </w:p>
        </w:tc>
        <w:tc>
          <w:tcPr>
            <w:tcW w:w="2338" w:type="dxa"/>
          </w:tcPr>
          <w:p w14:paraId="61F2FCC6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s to Country Name (CName) defined in COUNTRY table which is a primary key. Underlined as PLAYER is a Weak Entity</w:t>
            </w:r>
          </w:p>
        </w:tc>
      </w:tr>
      <w:tr w:rsidR="00B05153" w14:paraId="5380DA05" w14:textId="77777777" w:rsidTr="00F4078D">
        <w:tc>
          <w:tcPr>
            <w:tcW w:w="2337" w:type="dxa"/>
          </w:tcPr>
          <w:p w14:paraId="19F1FB72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Position</w:t>
            </w:r>
          </w:p>
        </w:tc>
        <w:tc>
          <w:tcPr>
            <w:tcW w:w="2337" w:type="dxa"/>
          </w:tcPr>
          <w:p w14:paraId="7348121D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Position</w:t>
            </w:r>
          </w:p>
        </w:tc>
        <w:tc>
          <w:tcPr>
            <w:tcW w:w="2338" w:type="dxa"/>
          </w:tcPr>
          <w:p w14:paraId="2EEBCA3D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26BA48A0" w14:textId="61CF70A8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 of the player in a match</w:t>
            </w:r>
            <w:r w:rsidR="0088589E">
              <w:rPr>
                <w:rFonts w:asciiTheme="minorHAnsi" w:hAnsiTheme="minorHAnsi" w:cstheme="minorHAnsi"/>
              </w:rPr>
              <w:t xml:space="preserve"> like GK, DF, MF,</w:t>
            </w:r>
            <w:r w:rsidR="007C6730">
              <w:rPr>
                <w:rFonts w:asciiTheme="minorHAnsi" w:hAnsiTheme="minorHAnsi" w:cstheme="minorHAnsi"/>
              </w:rPr>
              <w:t xml:space="preserve"> </w:t>
            </w:r>
            <w:r w:rsidR="0088589E">
              <w:rPr>
                <w:rFonts w:asciiTheme="minorHAnsi" w:hAnsiTheme="minorHAnsi" w:cstheme="minorHAnsi"/>
              </w:rPr>
              <w:t>FW</w:t>
            </w:r>
          </w:p>
        </w:tc>
      </w:tr>
      <w:tr w:rsidR="00B05153" w14:paraId="40BC380E" w14:textId="77777777" w:rsidTr="00F4078D">
        <w:tc>
          <w:tcPr>
            <w:tcW w:w="2337" w:type="dxa"/>
          </w:tcPr>
          <w:p w14:paraId="1138DEFD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Name</w:t>
            </w:r>
          </w:p>
        </w:tc>
        <w:tc>
          <w:tcPr>
            <w:tcW w:w="2337" w:type="dxa"/>
          </w:tcPr>
          <w:p w14:paraId="4DCF5C56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ame</w:t>
            </w:r>
          </w:p>
        </w:tc>
        <w:tc>
          <w:tcPr>
            <w:tcW w:w="2338" w:type="dxa"/>
          </w:tcPr>
          <w:p w14:paraId="27163393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19C54A33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Player</w:t>
            </w:r>
          </w:p>
        </w:tc>
      </w:tr>
      <w:tr w:rsidR="00B05153" w14:paraId="5981985D" w14:textId="77777777" w:rsidTr="00F4078D">
        <w:tc>
          <w:tcPr>
            <w:tcW w:w="2337" w:type="dxa"/>
          </w:tcPr>
          <w:p w14:paraId="0FBF4D67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JName</w:t>
            </w:r>
          </w:p>
        </w:tc>
        <w:tc>
          <w:tcPr>
            <w:tcW w:w="2337" w:type="dxa"/>
          </w:tcPr>
          <w:p w14:paraId="39091381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Jersey Name</w:t>
            </w:r>
          </w:p>
        </w:tc>
        <w:tc>
          <w:tcPr>
            <w:tcW w:w="2338" w:type="dxa"/>
          </w:tcPr>
          <w:p w14:paraId="2C3E0059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61A030EB" w14:textId="6E55F349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Player displayed in</w:t>
            </w:r>
            <w:r w:rsidR="009A0FCD">
              <w:rPr>
                <w:rFonts w:asciiTheme="minorHAnsi" w:hAnsiTheme="minorHAnsi" w:cstheme="minorHAnsi"/>
              </w:rPr>
              <w:t xml:space="preserve"> the</w:t>
            </w:r>
            <w:r>
              <w:rPr>
                <w:rFonts w:asciiTheme="minorHAnsi" w:hAnsiTheme="minorHAnsi" w:cstheme="minorHAnsi"/>
              </w:rPr>
              <w:t xml:space="preserve"> Jersey</w:t>
            </w:r>
          </w:p>
        </w:tc>
      </w:tr>
      <w:tr w:rsidR="00B05153" w14:paraId="4146FE16" w14:textId="77777777" w:rsidTr="00F4078D">
        <w:tc>
          <w:tcPr>
            <w:tcW w:w="2337" w:type="dxa"/>
          </w:tcPr>
          <w:p w14:paraId="5BBEFE53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B</w:t>
            </w:r>
          </w:p>
        </w:tc>
        <w:tc>
          <w:tcPr>
            <w:tcW w:w="2337" w:type="dxa"/>
          </w:tcPr>
          <w:p w14:paraId="492FAE7D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2338" w:type="dxa"/>
          </w:tcPr>
          <w:p w14:paraId="4545C04F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1FEF7ACE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rth date of the player</w:t>
            </w:r>
          </w:p>
        </w:tc>
      </w:tr>
      <w:tr w:rsidR="00B05153" w14:paraId="2371FAE3" w14:textId="77777777" w:rsidTr="00F4078D">
        <w:tc>
          <w:tcPr>
            <w:tcW w:w="2337" w:type="dxa"/>
          </w:tcPr>
          <w:p w14:paraId="5B8E763F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ub</w:t>
            </w:r>
          </w:p>
        </w:tc>
        <w:tc>
          <w:tcPr>
            <w:tcW w:w="2337" w:type="dxa"/>
          </w:tcPr>
          <w:p w14:paraId="035B2A14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ub</w:t>
            </w:r>
          </w:p>
        </w:tc>
        <w:tc>
          <w:tcPr>
            <w:tcW w:w="2338" w:type="dxa"/>
          </w:tcPr>
          <w:p w14:paraId="5B69F6EA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0B324AF3" w14:textId="116CD04B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ub </w:t>
            </w:r>
            <w:r w:rsidR="008C256E">
              <w:rPr>
                <w:rFonts w:asciiTheme="minorHAnsi" w:hAnsiTheme="minorHAnsi" w:cstheme="minorHAnsi"/>
              </w:rPr>
              <w:t xml:space="preserve">for </w:t>
            </w:r>
            <w:r>
              <w:rPr>
                <w:rFonts w:asciiTheme="minorHAnsi" w:hAnsiTheme="minorHAnsi" w:cstheme="minorHAnsi"/>
              </w:rPr>
              <w:t>which the player plays for</w:t>
            </w:r>
          </w:p>
        </w:tc>
      </w:tr>
      <w:tr w:rsidR="00B05153" w14:paraId="59EE79C3" w14:textId="77777777" w:rsidTr="00F4078D">
        <w:tc>
          <w:tcPr>
            <w:tcW w:w="2337" w:type="dxa"/>
          </w:tcPr>
          <w:p w14:paraId="66B28930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ight</w:t>
            </w:r>
          </w:p>
        </w:tc>
        <w:tc>
          <w:tcPr>
            <w:tcW w:w="2337" w:type="dxa"/>
          </w:tcPr>
          <w:p w14:paraId="6A45F583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ight</w:t>
            </w:r>
          </w:p>
        </w:tc>
        <w:tc>
          <w:tcPr>
            <w:tcW w:w="2338" w:type="dxa"/>
          </w:tcPr>
          <w:p w14:paraId="18E8A531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30161348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ight of each player</w:t>
            </w:r>
          </w:p>
        </w:tc>
      </w:tr>
      <w:tr w:rsidR="00B05153" w14:paraId="79B7CA99" w14:textId="77777777" w:rsidTr="00F4078D">
        <w:tc>
          <w:tcPr>
            <w:tcW w:w="2337" w:type="dxa"/>
          </w:tcPr>
          <w:p w14:paraId="2CC2080E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ght</w:t>
            </w:r>
          </w:p>
        </w:tc>
        <w:tc>
          <w:tcPr>
            <w:tcW w:w="2337" w:type="dxa"/>
          </w:tcPr>
          <w:p w14:paraId="2ABBCF3D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ght</w:t>
            </w:r>
          </w:p>
        </w:tc>
        <w:tc>
          <w:tcPr>
            <w:tcW w:w="2338" w:type="dxa"/>
          </w:tcPr>
          <w:p w14:paraId="020A1BF3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58DEE303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ght of each player</w:t>
            </w:r>
          </w:p>
        </w:tc>
      </w:tr>
    </w:tbl>
    <w:p w14:paraId="58F50F75" w14:textId="77777777" w:rsidR="00B05153" w:rsidRDefault="00B05153" w:rsidP="00DC4A40">
      <w:pPr>
        <w:rPr>
          <w:rFonts w:asciiTheme="minorHAnsi" w:hAnsiTheme="minorHAnsi" w:cstheme="minorHAnsi"/>
        </w:rPr>
      </w:pPr>
    </w:p>
    <w:p w14:paraId="4EE6A28D" w14:textId="77777777" w:rsidR="00337996" w:rsidRPr="00565D83" w:rsidRDefault="00337996" w:rsidP="00337996">
      <w:pPr>
        <w:rPr>
          <w:rFonts w:asciiTheme="minorHAnsi" w:hAnsiTheme="minorHAnsi" w:cstheme="minorHAnsi"/>
          <w:b/>
        </w:rPr>
      </w:pPr>
      <w:r w:rsidRPr="00565D83">
        <w:rPr>
          <w:rFonts w:asciiTheme="minorHAnsi" w:hAnsiTheme="minorHAnsi" w:cstheme="minorHAnsi"/>
          <w:b/>
        </w:rPr>
        <w:t>STADIUM:</w:t>
      </w:r>
    </w:p>
    <w:p w14:paraId="00F6DC55" w14:textId="77777777" w:rsidR="00337996" w:rsidRDefault="00337996" w:rsidP="0033799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194"/>
        <w:gridCol w:w="2341"/>
        <w:gridCol w:w="2302"/>
      </w:tblGrid>
      <w:tr w:rsidR="00337996" w14:paraId="75303CE4" w14:textId="77777777" w:rsidTr="00F4078D">
        <w:tc>
          <w:tcPr>
            <w:tcW w:w="2513" w:type="dxa"/>
          </w:tcPr>
          <w:p w14:paraId="196F6BF1" w14:textId="77777777" w:rsidR="00337996" w:rsidRPr="00565D83" w:rsidRDefault="00337996" w:rsidP="00F4078D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194" w:type="dxa"/>
          </w:tcPr>
          <w:p w14:paraId="628CC5D4" w14:textId="77777777" w:rsidR="00337996" w:rsidRPr="00565D83" w:rsidRDefault="00337996" w:rsidP="00F4078D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41" w:type="dxa"/>
          </w:tcPr>
          <w:p w14:paraId="4D8E5415" w14:textId="77777777" w:rsidR="00337996" w:rsidRPr="00565D83" w:rsidRDefault="00337996" w:rsidP="00F4078D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02" w:type="dxa"/>
          </w:tcPr>
          <w:p w14:paraId="683C87BD" w14:textId="77777777" w:rsidR="00337996" w:rsidRPr="00565D83" w:rsidRDefault="00337996" w:rsidP="00F4078D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337996" w14:paraId="601CC83F" w14:textId="77777777" w:rsidTr="00F4078D">
        <w:tc>
          <w:tcPr>
            <w:tcW w:w="2513" w:type="dxa"/>
          </w:tcPr>
          <w:p w14:paraId="569CF1DC" w14:textId="77777777" w:rsidR="00337996" w:rsidRDefault="00337996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d</w:t>
            </w:r>
          </w:p>
        </w:tc>
        <w:tc>
          <w:tcPr>
            <w:tcW w:w="2194" w:type="dxa"/>
          </w:tcPr>
          <w:p w14:paraId="5DF768A6" w14:textId="77777777" w:rsidR="00337996" w:rsidRDefault="00337996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dium Identification Number</w:t>
            </w:r>
          </w:p>
        </w:tc>
        <w:tc>
          <w:tcPr>
            <w:tcW w:w="2341" w:type="dxa"/>
          </w:tcPr>
          <w:p w14:paraId="77769F70" w14:textId="7FFC74EB" w:rsidR="00337996" w:rsidRDefault="00607AD7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</w:t>
            </w:r>
            <w:r w:rsidR="00337996">
              <w:rPr>
                <w:rFonts w:asciiTheme="minorHAnsi" w:hAnsiTheme="minorHAnsi" w:cstheme="minorHAnsi"/>
              </w:rPr>
              <w:t xml:space="preserve"> Key</w:t>
            </w:r>
          </w:p>
        </w:tc>
        <w:tc>
          <w:tcPr>
            <w:tcW w:w="2302" w:type="dxa"/>
          </w:tcPr>
          <w:p w14:paraId="1CCF848D" w14:textId="77777777" w:rsidR="00337996" w:rsidRDefault="00337996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each STADIUM a Unique Id will be assigned</w:t>
            </w:r>
          </w:p>
        </w:tc>
      </w:tr>
      <w:tr w:rsidR="00337996" w14:paraId="25A9A55C" w14:textId="77777777" w:rsidTr="00F4078D">
        <w:tc>
          <w:tcPr>
            <w:tcW w:w="2513" w:type="dxa"/>
          </w:tcPr>
          <w:p w14:paraId="4B3B0D7A" w14:textId="77777777" w:rsidR="00337996" w:rsidRDefault="00337996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Name</w:t>
            </w:r>
          </w:p>
        </w:tc>
        <w:tc>
          <w:tcPr>
            <w:tcW w:w="2194" w:type="dxa"/>
          </w:tcPr>
          <w:p w14:paraId="3380CD13" w14:textId="77777777" w:rsidR="00337996" w:rsidRDefault="00337996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dium Name</w:t>
            </w:r>
          </w:p>
        </w:tc>
        <w:tc>
          <w:tcPr>
            <w:tcW w:w="2341" w:type="dxa"/>
          </w:tcPr>
          <w:p w14:paraId="6F481DE1" w14:textId="77777777" w:rsidR="00337996" w:rsidRDefault="00337996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2302" w:type="dxa"/>
          </w:tcPr>
          <w:p w14:paraId="3CAF219F" w14:textId="2BB02A64" w:rsidR="00337996" w:rsidRDefault="00337996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very Stadium will have a Unique Name and Stadium Name is referred by </w:t>
            </w:r>
            <w:r w:rsidR="00783D8B">
              <w:rPr>
                <w:rFonts w:asciiTheme="minorHAnsi" w:hAnsiTheme="minorHAnsi" w:cstheme="minorHAnsi"/>
              </w:rPr>
              <w:t xml:space="preserve">GAME </w:t>
            </w:r>
            <w:r>
              <w:rPr>
                <w:rFonts w:asciiTheme="minorHAnsi" w:hAnsiTheme="minorHAnsi" w:cstheme="minorHAnsi"/>
              </w:rPr>
              <w:t>for each match</w:t>
            </w:r>
          </w:p>
        </w:tc>
      </w:tr>
      <w:tr w:rsidR="00337996" w14:paraId="05B41C05" w14:textId="77777777" w:rsidTr="00F4078D">
        <w:tc>
          <w:tcPr>
            <w:tcW w:w="2513" w:type="dxa"/>
          </w:tcPr>
          <w:p w14:paraId="783970AB" w14:textId="77777777" w:rsidR="00337996" w:rsidRDefault="00337996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y</w:t>
            </w:r>
          </w:p>
        </w:tc>
        <w:tc>
          <w:tcPr>
            <w:tcW w:w="2194" w:type="dxa"/>
          </w:tcPr>
          <w:p w14:paraId="4EA43D71" w14:textId="77777777" w:rsidR="00337996" w:rsidRDefault="00337996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y Name</w:t>
            </w:r>
          </w:p>
        </w:tc>
        <w:tc>
          <w:tcPr>
            <w:tcW w:w="2341" w:type="dxa"/>
          </w:tcPr>
          <w:p w14:paraId="0DD5F27E" w14:textId="77777777" w:rsidR="00337996" w:rsidRDefault="00337996" w:rsidP="00F407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</w:tcPr>
          <w:p w14:paraId="63C48877" w14:textId="2EE4FE0C" w:rsidR="00337996" w:rsidRDefault="00337996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City</w:t>
            </w:r>
            <w:r w:rsidR="0023761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here the Stadium is located</w:t>
            </w:r>
          </w:p>
        </w:tc>
      </w:tr>
      <w:tr w:rsidR="00337996" w14:paraId="509FC87E" w14:textId="77777777" w:rsidTr="00F4078D">
        <w:tc>
          <w:tcPr>
            <w:tcW w:w="2513" w:type="dxa"/>
          </w:tcPr>
          <w:p w14:paraId="69A396AC" w14:textId="77777777" w:rsidR="00337996" w:rsidRDefault="00337996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ty</w:t>
            </w:r>
          </w:p>
        </w:tc>
        <w:tc>
          <w:tcPr>
            <w:tcW w:w="2194" w:type="dxa"/>
          </w:tcPr>
          <w:p w14:paraId="43D840CA" w14:textId="77777777" w:rsidR="00337996" w:rsidRDefault="00337996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dium Capacity</w:t>
            </w:r>
          </w:p>
        </w:tc>
        <w:tc>
          <w:tcPr>
            <w:tcW w:w="2341" w:type="dxa"/>
          </w:tcPr>
          <w:p w14:paraId="5A3A6C55" w14:textId="77777777" w:rsidR="00337996" w:rsidRDefault="00337996" w:rsidP="00F407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</w:tcPr>
          <w:p w14:paraId="0E5AE8C0" w14:textId="62556D69" w:rsidR="00337996" w:rsidRDefault="00337996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pacity of the Stadium </w:t>
            </w:r>
            <w:r w:rsidR="0023761E">
              <w:rPr>
                <w:rFonts w:asciiTheme="minorHAnsi" w:hAnsiTheme="minorHAnsi" w:cstheme="minorHAnsi"/>
              </w:rPr>
              <w:t>or the maximum number of spectators the stadium can have</w:t>
            </w:r>
          </w:p>
        </w:tc>
      </w:tr>
    </w:tbl>
    <w:p w14:paraId="1CDB7333" w14:textId="77777777" w:rsidR="00337996" w:rsidRDefault="00337996" w:rsidP="00337996">
      <w:pPr>
        <w:rPr>
          <w:rFonts w:asciiTheme="minorHAnsi" w:hAnsiTheme="minorHAnsi" w:cstheme="minorHAnsi"/>
        </w:rPr>
      </w:pPr>
    </w:p>
    <w:p w14:paraId="78D5954D" w14:textId="24A83DF3" w:rsidR="00463C64" w:rsidRPr="00565D83" w:rsidRDefault="00C81EB0" w:rsidP="00DC4A4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AME</w:t>
      </w:r>
      <w:r w:rsidR="009353DF" w:rsidRPr="00565D83">
        <w:rPr>
          <w:rFonts w:asciiTheme="minorHAnsi" w:hAnsiTheme="minorHAnsi" w:cstheme="minorHAnsi"/>
          <w:b/>
        </w:rPr>
        <w:t>:</w:t>
      </w:r>
    </w:p>
    <w:p w14:paraId="34CDAD93" w14:textId="77777777" w:rsidR="009353DF" w:rsidRPr="00565D83" w:rsidRDefault="009353DF" w:rsidP="00DC4A4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353DF" w:rsidRPr="00565D83" w14:paraId="2277C50C" w14:textId="77777777" w:rsidTr="009353DF">
        <w:tc>
          <w:tcPr>
            <w:tcW w:w="2337" w:type="dxa"/>
          </w:tcPr>
          <w:p w14:paraId="5188AAF5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337" w:type="dxa"/>
          </w:tcPr>
          <w:p w14:paraId="03134895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38" w:type="dxa"/>
          </w:tcPr>
          <w:p w14:paraId="15D42BDC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38" w:type="dxa"/>
          </w:tcPr>
          <w:p w14:paraId="07A36574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9353DF" w14:paraId="691B6064" w14:textId="77777777" w:rsidTr="009353DF">
        <w:tc>
          <w:tcPr>
            <w:tcW w:w="2337" w:type="dxa"/>
          </w:tcPr>
          <w:p w14:paraId="67CF0FC9" w14:textId="77777777" w:rsidR="009353DF" w:rsidRDefault="005553A0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d</w:t>
            </w:r>
          </w:p>
        </w:tc>
        <w:tc>
          <w:tcPr>
            <w:tcW w:w="2337" w:type="dxa"/>
          </w:tcPr>
          <w:p w14:paraId="0D9D753A" w14:textId="77777777" w:rsidR="009353DF" w:rsidRDefault="00AC7DB5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 ID</w:t>
            </w:r>
          </w:p>
        </w:tc>
        <w:tc>
          <w:tcPr>
            <w:tcW w:w="2338" w:type="dxa"/>
          </w:tcPr>
          <w:p w14:paraId="6CA6F86D" w14:textId="77777777" w:rsidR="009353DF" w:rsidRDefault="00012E8B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2338" w:type="dxa"/>
          </w:tcPr>
          <w:p w14:paraId="5C955CF1" w14:textId="77777777" w:rsidR="009353DF" w:rsidRDefault="00D53735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ach match will be assigned with a key value which will be referred by GAME, CARD, GOAL and SUBSTITUTION </w:t>
            </w:r>
            <w:r>
              <w:rPr>
                <w:rFonts w:asciiTheme="minorHAnsi" w:hAnsiTheme="minorHAnsi" w:cstheme="minorHAnsi"/>
              </w:rPr>
              <w:lastRenderedPageBreak/>
              <w:t xml:space="preserve">tables. </w:t>
            </w:r>
          </w:p>
        </w:tc>
      </w:tr>
      <w:tr w:rsidR="002821AA" w14:paraId="0A972134" w14:textId="77777777" w:rsidTr="009353DF">
        <w:tc>
          <w:tcPr>
            <w:tcW w:w="2337" w:type="dxa"/>
          </w:tcPr>
          <w:p w14:paraId="1F3F1559" w14:textId="699D92F4" w:rsidR="002821AA" w:rsidRDefault="002821AA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GType</w:t>
            </w:r>
          </w:p>
        </w:tc>
        <w:tc>
          <w:tcPr>
            <w:tcW w:w="2337" w:type="dxa"/>
          </w:tcPr>
          <w:p w14:paraId="5222BF56" w14:textId="38E35AAE" w:rsidR="002821AA" w:rsidRDefault="002821AA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 Type</w:t>
            </w:r>
          </w:p>
        </w:tc>
        <w:tc>
          <w:tcPr>
            <w:tcW w:w="2338" w:type="dxa"/>
          </w:tcPr>
          <w:p w14:paraId="1A133570" w14:textId="2194C7F2" w:rsidR="002821AA" w:rsidRDefault="00495502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</w:t>
            </w:r>
            <w:r w:rsidR="00FF521D">
              <w:rPr>
                <w:rFonts w:asciiTheme="minorHAnsi" w:hAnsiTheme="minorHAnsi" w:cstheme="minorHAnsi"/>
              </w:rPr>
              <w:t xml:space="preserve"> key</w:t>
            </w:r>
          </w:p>
        </w:tc>
        <w:tc>
          <w:tcPr>
            <w:tcW w:w="2338" w:type="dxa"/>
          </w:tcPr>
          <w:p w14:paraId="6DF5D271" w14:textId="14B7A7A1" w:rsidR="002821AA" w:rsidRDefault="002821AA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ame type specifies whether it is a group game or a knockout game. It will have the values </w:t>
            </w:r>
            <w:r>
              <w:rPr>
                <w:rFonts w:ascii="Calibri" w:hAnsi="Calibri" w:cs="Helvetica"/>
              </w:rPr>
              <w:t>A, B, C, D, E, F, G, H, X, Q, S, L, T</w:t>
            </w:r>
          </w:p>
        </w:tc>
      </w:tr>
      <w:tr w:rsidR="009353DF" w14:paraId="6AB1F453" w14:textId="77777777" w:rsidTr="009353DF">
        <w:tc>
          <w:tcPr>
            <w:tcW w:w="2337" w:type="dxa"/>
          </w:tcPr>
          <w:p w14:paraId="5A4DCA2C" w14:textId="77777777" w:rsidR="009353DF" w:rsidRDefault="005553A0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Date</w:t>
            </w:r>
          </w:p>
        </w:tc>
        <w:tc>
          <w:tcPr>
            <w:tcW w:w="2337" w:type="dxa"/>
          </w:tcPr>
          <w:p w14:paraId="7551DEC3" w14:textId="77777777" w:rsidR="009353DF" w:rsidRDefault="00AC7DB5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 Date</w:t>
            </w:r>
          </w:p>
        </w:tc>
        <w:tc>
          <w:tcPr>
            <w:tcW w:w="2338" w:type="dxa"/>
          </w:tcPr>
          <w:p w14:paraId="60DBC471" w14:textId="77777777" w:rsidR="009353DF" w:rsidRDefault="009353DF" w:rsidP="009353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6A0C0894" w14:textId="5BA58ED4" w:rsidR="009353DF" w:rsidRDefault="00E156A0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on which the match </w:t>
            </w:r>
            <w:r w:rsidR="0091193C">
              <w:rPr>
                <w:rFonts w:asciiTheme="minorHAnsi" w:hAnsiTheme="minorHAnsi" w:cstheme="minorHAnsi"/>
              </w:rPr>
              <w:t xml:space="preserve">was </w:t>
            </w:r>
            <w:r>
              <w:rPr>
                <w:rFonts w:asciiTheme="minorHAnsi" w:hAnsiTheme="minorHAnsi" w:cstheme="minorHAnsi"/>
              </w:rPr>
              <w:t>played</w:t>
            </w:r>
          </w:p>
        </w:tc>
      </w:tr>
      <w:tr w:rsidR="005E7A48" w14:paraId="3A9441E2" w14:textId="77777777" w:rsidTr="009353DF">
        <w:tc>
          <w:tcPr>
            <w:tcW w:w="2337" w:type="dxa"/>
          </w:tcPr>
          <w:p w14:paraId="5F318F31" w14:textId="3D287C7C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d</w:t>
            </w:r>
          </w:p>
        </w:tc>
        <w:tc>
          <w:tcPr>
            <w:tcW w:w="2337" w:type="dxa"/>
          </w:tcPr>
          <w:p w14:paraId="0B4F2A30" w14:textId="1C763327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dium Identification Number</w:t>
            </w:r>
          </w:p>
        </w:tc>
        <w:tc>
          <w:tcPr>
            <w:tcW w:w="2338" w:type="dxa"/>
          </w:tcPr>
          <w:p w14:paraId="77122FAD" w14:textId="7B0B62A6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338" w:type="dxa"/>
          </w:tcPr>
          <w:p w14:paraId="0FBC018D" w14:textId="5329B993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s to Stadium Identification Number defined in STADIUM table</w:t>
            </w:r>
          </w:p>
        </w:tc>
      </w:tr>
      <w:tr w:rsidR="005E7A48" w14:paraId="579112C1" w14:textId="77777777" w:rsidTr="009353DF">
        <w:tc>
          <w:tcPr>
            <w:tcW w:w="2337" w:type="dxa"/>
          </w:tcPr>
          <w:p w14:paraId="47F6F6D5" w14:textId="77777777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Name</w:t>
            </w:r>
          </w:p>
        </w:tc>
        <w:tc>
          <w:tcPr>
            <w:tcW w:w="2337" w:type="dxa"/>
          </w:tcPr>
          <w:p w14:paraId="68682BAF" w14:textId="77777777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dium Name</w:t>
            </w:r>
          </w:p>
        </w:tc>
        <w:tc>
          <w:tcPr>
            <w:tcW w:w="2338" w:type="dxa"/>
          </w:tcPr>
          <w:p w14:paraId="7F60BE66" w14:textId="77777777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338" w:type="dxa"/>
          </w:tcPr>
          <w:p w14:paraId="3D75497D" w14:textId="4EC57A8E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s to Stadium Name defined in STADIUM table</w:t>
            </w:r>
          </w:p>
        </w:tc>
      </w:tr>
      <w:tr w:rsidR="005E7A48" w14:paraId="3BCF695F" w14:textId="77777777" w:rsidTr="009353DF">
        <w:tc>
          <w:tcPr>
            <w:tcW w:w="2337" w:type="dxa"/>
          </w:tcPr>
          <w:p w14:paraId="738967DA" w14:textId="77777777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1</w:t>
            </w:r>
          </w:p>
        </w:tc>
        <w:tc>
          <w:tcPr>
            <w:tcW w:w="2337" w:type="dxa"/>
          </w:tcPr>
          <w:p w14:paraId="79620C0E" w14:textId="77777777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</w:t>
            </w:r>
          </w:p>
        </w:tc>
        <w:tc>
          <w:tcPr>
            <w:tcW w:w="2338" w:type="dxa"/>
          </w:tcPr>
          <w:p w14:paraId="41756AA6" w14:textId="6D4D4E4E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 and Foreign Key</w:t>
            </w:r>
          </w:p>
        </w:tc>
        <w:tc>
          <w:tcPr>
            <w:tcW w:w="2338" w:type="dxa"/>
          </w:tcPr>
          <w:p w14:paraId="50893BFE" w14:textId="52F47055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s to Country Name (CName) defined in COUNTRY table. First team that is played the match</w:t>
            </w:r>
          </w:p>
        </w:tc>
      </w:tr>
      <w:tr w:rsidR="005E7A48" w14:paraId="4F27778D" w14:textId="77777777" w:rsidTr="009353DF">
        <w:tc>
          <w:tcPr>
            <w:tcW w:w="2337" w:type="dxa"/>
          </w:tcPr>
          <w:p w14:paraId="1F0A4325" w14:textId="77777777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2</w:t>
            </w:r>
          </w:p>
        </w:tc>
        <w:tc>
          <w:tcPr>
            <w:tcW w:w="2337" w:type="dxa"/>
          </w:tcPr>
          <w:p w14:paraId="67BEAFEA" w14:textId="77777777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</w:t>
            </w:r>
          </w:p>
        </w:tc>
        <w:tc>
          <w:tcPr>
            <w:tcW w:w="2338" w:type="dxa"/>
          </w:tcPr>
          <w:p w14:paraId="196F9D2B" w14:textId="2C19B5C8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 and Foreign Key</w:t>
            </w:r>
          </w:p>
        </w:tc>
        <w:tc>
          <w:tcPr>
            <w:tcW w:w="2338" w:type="dxa"/>
          </w:tcPr>
          <w:p w14:paraId="69ED4972" w14:textId="32F6DA0B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s to Country Name (CName) defined in COUNTRY table. Second team that played the match</w:t>
            </w:r>
          </w:p>
        </w:tc>
      </w:tr>
      <w:tr w:rsidR="005E7A48" w14:paraId="1503D111" w14:textId="77777777" w:rsidTr="009353DF">
        <w:tc>
          <w:tcPr>
            <w:tcW w:w="2337" w:type="dxa"/>
          </w:tcPr>
          <w:p w14:paraId="38222D98" w14:textId="77777777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re1</w:t>
            </w:r>
          </w:p>
        </w:tc>
        <w:tc>
          <w:tcPr>
            <w:tcW w:w="2337" w:type="dxa"/>
          </w:tcPr>
          <w:p w14:paraId="123C041A" w14:textId="77777777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Score</w:t>
            </w:r>
          </w:p>
        </w:tc>
        <w:tc>
          <w:tcPr>
            <w:tcW w:w="2338" w:type="dxa"/>
          </w:tcPr>
          <w:p w14:paraId="237611CB" w14:textId="77777777" w:rsidR="005E7A48" w:rsidRDefault="005E7A48" w:rsidP="005E7A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03956301" w14:textId="77777777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re of Team 1 will be stored here</w:t>
            </w:r>
          </w:p>
        </w:tc>
      </w:tr>
      <w:tr w:rsidR="005E7A48" w14:paraId="0199D8B7" w14:textId="77777777" w:rsidTr="009353DF">
        <w:tc>
          <w:tcPr>
            <w:tcW w:w="2337" w:type="dxa"/>
          </w:tcPr>
          <w:p w14:paraId="4E783964" w14:textId="77777777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re2</w:t>
            </w:r>
          </w:p>
        </w:tc>
        <w:tc>
          <w:tcPr>
            <w:tcW w:w="2337" w:type="dxa"/>
          </w:tcPr>
          <w:p w14:paraId="753E7E5A" w14:textId="77777777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Score</w:t>
            </w:r>
          </w:p>
        </w:tc>
        <w:tc>
          <w:tcPr>
            <w:tcW w:w="2338" w:type="dxa"/>
          </w:tcPr>
          <w:p w14:paraId="79823868" w14:textId="77777777" w:rsidR="005E7A48" w:rsidRDefault="005E7A48" w:rsidP="005E7A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13BAD569" w14:textId="77777777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re of Team 2 will be stored here</w:t>
            </w:r>
          </w:p>
        </w:tc>
      </w:tr>
    </w:tbl>
    <w:p w14:paraId="17D2073E" w14:textId="77777777" w:rsidR="009353DF" w:rsidRDefault="009353DF" w:rsidP="00DC4A40">
      <w:pPr>
        <w:rPr>
          <w:rFonts w:asciiTheme="minorHAnsi" w:hAnsiTheme="minorHAnsi" w:cstheme="minorHAnsi"/>
        </w:rPr>
      </w:pPr>
    </w:p>
    <w:p w14:paraId="196DABF4" w14:textId="65662300" w:rsidR="00F44E12" w:rsidRPr="00565D83" w:rsidRDefault="00AF504A" w:rsidP="00DC4A40">
      <w:pPr>
        <w:rPr>
          <w:rFonts w:asciiTheme="minorHAnsi" w:hAnsiTheme="minorHAnsi" w:cstheme="minorHAnsi"/>
          <w:b/>
        </w:rPr>
      </w:pPr>
      <w:r w:rsidRPr="00565D83">
        <w:rPr>
          <w:rFonts w:asciiTheme="minorHAnsi" w:hAnsiTheme="minorHAnsi" w:cstheme="minorHAnsi"/>
          <w:b/>
        </w:rPr>
        <w:t>SUBSTITUTION:</w:t>
      </w:r>
    </w:p>
    <w:p w14:paraId="1F6A6CA2" w14:textId="77777777" w:rsidR="00AF504A" w:rsidRPr="00565D83" w:rsidRDefault="00AF504A" w:rsidP="00DC4A4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84573" w:rsidRPr="00565D83" w14:paraId="7AC2F0E5" w14:textId="77777777" w:rsidTr="00D84573">
        <w:tc>
          <w:tcPr>
            <w:tcW w:w="2337" w:type="dxa"/>
          </w:tcPr>
          <w:p w14:paraId="50D65725" w14:textId="77777777" w:rsidR="00D84573" w:rsidRPr="00565D83" w:rsidRDefault="00D84573" w:rsidP="00D84573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337" w:type="dxa"/>
          </w:tcPr>
          <w:p w14:paraId="49DA0D8B" w14:textId="77777777" w:rsidR="00D84573" w:rsidRPr="00565D83" w:rsidRDefault="00D84573" w:rsidP="00D84573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38" w:type="dxa"/>
          </w:tcPr>
          <w:p w14:paraId="4D4664F0" w14:textId="77777777" w:rsidR="00D84573" w:rsidRPr="00565D83" w:rsidRDefault="00D84573" w:rsidP="00D84573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38" w:type="dxa"/>
          </w:tcPr>
          <w:p w14:paraId="209B240E" w14:textId="77777777" w:rsidR="00D84573" w:rsidRPr="00565D83" w:rsidRDefault="00D84573" w:rsidP="00D84573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3C0F06" w14:paraId="79A493EB" w14:textId="77777777" w:rsidTr="00D84573">
        <w:tc>
          <w:tcPr>
            <w:tcW w:w="2337" w:type="dxa"/>
          </w:tcPr>
          <w:p w14:paraId="23A069CB" w14:textId="77777777" w:rsidR="003C0F06" w:rsidRDefault="003C0F06" w:rsidP="003C0F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d</w:t>
            </w:r>
          </w:p>
        </w:tc>
        <w:tc>
          <w:tcPr>
            <w:tcW w:w="2337" w:type="dxa"/>
          </w:tcPr>
          <w:p w14:paraId="5C075A19" w14:textId="77777777" w:rsidR="003C0F06" w:rsidRDefault="003C0F06" w:rsidP="003C0F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 ID</w:t>
            </w:r>
          </w:p>
        </w:tc>
        <w:tc>
          <w:tcPr>
            <w:tcW w:w="2338" w:type="dxa"/>
          </w:tcPr>
          <w:p w14:paraId="21186A9E" w14:textId="7CCD3B6B" w:rsidR="003C0F06" w:rsidRDefault="003C0F06" w:rsidP="003C0F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</w:t>
            </w:r>
            <w:r w:rsidR="008E6E83">
              <w:rPr>
                <w:rFonts w:asciiTheme="minorHAnsi" w:hAnsiTheme="minorHAnsi" w:cstheme="minorHAnsi"/>
              </w:rPr>
              <w:t xml:space="preserve"> and Partial Key</w:t>
            </w:r>
          </w:p>
        </w:tc>
        <w:tc>
          <w:tcPr>
            <w:tcW w:w="2338" w:type="dxa"/>
          </w:tcPr>
          <w:p w14:paraId="40BEFAB4" w14:textId="3B321D2C" w:rsidR="003C0F06" w:rsidRDefault="003C0F06" w:rsidP="003C0F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ers to GId of each match defined in </w:t>
            </w:r>
            <w:r w:rsidR="00CD01F8">
              <w:rPr>
                <w:rFonts w:asciiTheme="minorHAnsi" w:hAnsiTheme="minorHAnsi" w:cstheme="minorHAnsi"/>
              </w:rPr>
              <w:t>GAME</w:t>
            </w:r>
            <w:r>
              <w:rPr>
                <w:rFonts w:asciiTheme="minorHAnsi" w:hAnsiTheme="minorHAnsi" w:cstheme="minorHAnsi"/>
              </w:rPr>
              <w:t xml:space="preserve"> table</w:t>
            </w:r>
          </w:p>
        </w:tc>
      </w:tr>
      <w:tr w:rsidR="00607D18" w14:paraId="5C403170" w14:textId="77777777" w:rsidTr="00D84573">
        <w:tc>
          <w:tcPr>
            <w:tcW w:w="2337" w:type="dxa"/>
          </w:tcPr>
          <w:p w14:paraId="39CB97FB" w14:textId="37721F5F" w:rsidR="00607D18" w:rsidRDefault="00274B30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In</w:t>
            </w:r>
          </w:p>
        </w:tc>
        <w:tc>
          <w:tcPr>
            <w:tcW w:w="2337" w:type="dxa"/>
          </w:tcPr>
          <w:p w14:paraId="52924A87" w14:textId="2B2FA988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titution Player Number</w:t>
            </w:r>
          </w:p>
        </w:tc>
        <w:tc>
          <w:tcPr>
            <w:tcW w:w="2338" w:type="dxa"/>
          </w:tcPr>
          <w:p w14:paraId="51420EC9" w14:textId="2FDC9160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 and Partial key</w:t>
            </w:r>
          </w:p>
        </w:tc>
        <w:tc>
          <w:tcPr>
            <w:tcW w:w="2338" w:type="dxa"/>
          </w:tcPr>
          <w:p w14:paraId="6E3E0484" w14:textId="0A8F7D5A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umber of the player who replaces another player</w:t>
            </w:r>
          </w:p>
        </w:tc>
      </w:tr>
      <w:tr w:rsidR="00607D18" w14:paraId="277BF454" w14:textId="77777777" w:rsidTr="00D84573">
        <w:tc>
          <w:tcPr>
            <w:tcW w:w="2337" w:type="dxa"/>
          </w:tcPr>
          <w:p w14:paraId="5A7590D1" w14:textId="64E9E510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2337" w:type="dxa"/>
          </w:tcPr>
          <w:p w14:paraId="6B41752B" w14:textId="1AC2339C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2338" w:type="dxa"/>
          </w:tcPr>
          <w:p w14:paraId="4938EB41" w14:textId="035EB20A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 and Partial key</w:t>
            </w:r>
          </w:p>
        </w:tc>
        <w:tc>
          <w:tcPr>
            <w:tcW w:w="2338" w:type="dxa"/>
          </w:tcPr>
          <w:p w14:paraId="27A6078A" w14:textId="22693CC8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team in GAME table</w:t>
            </w:r>
          </w:p>
        </w:tc>
      </w:tr>
      <w:tr w:rsidR="00607D18" w14:paraId="48BA6485" w14:textId="77777777" w:rsidTr="00D84573">
        <w:tc>
          <w:tcPr>
            <w:tcW w:w="2337" w:type="dxa"/>
          </w:tcPr>
          <w:p w14:paraId="25CE6FE3" w14:textId="6288E849" w:rsidR="00607D18" w:rsidRPr="00F33787" w:rsidRDefault="00607D18" w:rsidP="00607D18">
            <w:pPr>
              <w:rPr>
                <w:rFonts w:asciiTheme="minorHAnsi" w:hAnsiTheme="minorHAnsi" w:cstheme="minorHAnsi"/>
              </w:rPr>
            </w:pPr>
            <w:r w:rsidRPr="00F33787">
              <w:rPr>
                <w:rFonts w:asciiTheme="minorHAnsi" w:hAnsiTheme="minorHAnsi" w:cstheme="minorHAnsi"/>
              </w:rPr>
              <w:lastRenderedPageBreak/>
              <w:t>SubTime</w:t>
            </w:r>
          </w:p>
        </w:tc>
        <w:tc>
          <w:tcPr>
            <w:tcW w:w="2337" w:type="dxa"/>
          </w:tcPr>
          <w:p w14:paraId="7BA7265C" w14:textId="662046A1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titution Time</w:t>
            </w:r>
          </w:p>
        </w:tc>
        <w:tc>
          <w:tcPr>
            <w:tcW w:w="2338" w:type="dxa"/>
          </w:tcPr>
          <w:p w14:paraId="5677A1E3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468A7514" w14:textId="0A84C04D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at which player substitution was made</w:t>
            </w:r>
          </w:p>
        </w:tc>
      </w:tr>
      <w:tr w:rsidR="00607D18" w14:paraId="5B360418" w14:textId="77777777" w:rsidTr="00D84573">
        <w:tc>
          <w:tcPr>
            <w:tcW w:w="2337" w:type="dxa"/>
          </w:tcPr>
          <w:p w14:paraId="079F4C45" w14:textId="67637231" w:rsidR="00607D18" w:rsidRPr="00F33787" w:rsidRDefault="00274B30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Out</w:t>
            </w:r>
          </w:p>
        </w:tc>
        <w:tc>
          <w:tcPr>
            <w:tcW w:w="2337" w:type="dxa"/>
          </w:tcPr>
          <w:p w14:paraId="053DA08D" w14:textId="0EF24218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Replaced</w:t>
            </w:r>
          </w:p>
        </w:tc>
        <w:tc>
          <w:tcPr>
            <w:tcW w:w="2338" w:type="dxa"/>
          </w:tcPr>
          <w:p w14:paraId="2844FE84" w14:textId="469DDB61" w:rsidR="00607D18" w:rsidRDefault="00986734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338" w:type="dxa"/>
          </w:tcPr>
          <w:p w14:paraId="79E4D7C1" w14:textId="00C7BB9E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Player Who got Replaced by Another Player</w:t>
            </w:r>
          </w:p>
        </w:tc>
      </w:tr>
    </w:tbl>
    <w:p w14:paraId="7AF79A9A" w14:textId="77777777" w:rsidR="00AF504A" w:rsidRDefault="00AF504A" w:rsidP="00DC4A40">
      <w:pPr>
        <w:rPr>
          <w:rFonts w:asciiTheme="minorHAnsi" w:hAnsiTheme="minorHAnsi" w:cstheme="minorHAnsi"/>
        </w:rPr>
      </w:pPr>
    </w:p>
    <w:p w14:paraId="07F2F49E" w14:textId="77777777" w:rsidR="00D61412" w:rsidRDefault="00D61412" w:rsidP="00DC4A40">
      <w:pPr>
        <w:rPr>
          <w:rFonts w:asciiTheme="minorHAnsi" w:hAnsiTheme="minorHAnsi" w:cstheme="minorHAnsi"/>
        </w:rPr>
      </w:pPr>
    </w:p>
    <w:p w14:paraId="072E842B" w14:textId="77777777" w:rsidR="00D61412" w:rsidRPr="00565D83" w:rsidRDefault="00740CBB" w:rsidP="00DC4A40">
      <w:pPr>
        <w:rPr>
          <w:rFonts w:asciiTheme="minorHAnsi" w:hAnsiTheme="minorHAnsi" w:cstheme="minorHAnsi"/>
          <w:b/>
        </w:rPr>
      </w:pPr>
      <w:r w:rsidRPr="00565D83">
        <w:rPr>
          <w:rFonts w:asciiTheme="minorHAnsi" w:hAnsiTheme="minorHAnsi" w:cstheme="minorHAnsi"/>
          <w:b/>
        </w:rPr>
        <w:t>GOAL:</w:t>
      </w:r>
    </w:p>
    <w:p w14:paraId="1E9124CA" w14:textId="77777777" w:rsidR="00740CBB" w:rsidRPr="00565D83" w:rsidRDefault="00740CBB" w:rsidP="00DC4A4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70289" w:rsidRPr="00565D83" w14:paraId="3E6D528E" w14:textId="77777777" w:rsidTr="00570289">
        <w:tc>
          <w:tcPr>
            <w:tcW w:w="2337" w:type="dxa"/>
          </w:tcPr>
          <w:p w14:paraId="413D1194" w14:textId="77777777" w:rsidR="00570289" w:rsidRPr="00565D83" w:rsidRDefault="00570289" w:rsidP="00570289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337" w:type="dxa"/>
          </w:tcPr>
          <w:p w14:paraId="5ED83D72" w14:textId="77777777" w:rsidR="00570289" w:rsidRPr="00565D83" w:rsidRDefault="00570289" w:rsidP="00570289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38" w:type="dxa"/>
          </w:tcPr>
          <w:p w14:paraId="28BA20B9" w14:textId="77777777" w:rsidR="00570289" w:rsidRPr="00565D83" w:rsidRDefault="00570289" w:rsidP="00570289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38" w:type="dxa"/>
          </w:tcPr>
          <w:p w14:paraId="078618AD" w14:textId="77777777" w:rsidR="00570289" w:rsidRPr="00565D83" w:rsidRDefault="00570289" w:rsidP="00570289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570289" w14:paraId="4D8E0658" w14:textId="77777777" w:rsidTr="00570289">
        <w:tc>
          <w:tcPr>
            <w:tcW w:w="2337" w:type="dxa"/>
          </w:tcPr>
          <w:p w14:paraId="0304E3C9" w14:textId="77777777" w:rsidR="00570289" w:rsidRDefault="00884D58" w:rsidP="005702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d</w:t>
            </w:r>
          </w:p>
        </w:tc>
        <w:tc>
          <w:tcPr>
            <w:tcW w:w="2337" w:type="dxa"/>
          </w:tcPr>
          <w:p w14:paraId="6DA35375" w14:textId="77777777" w:rsidR="00570289" w:rsidRDefault="003E723D" w:rsidP="005702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 ID</w:t>
            </w:r>
          </w:p>
        </w:tc>
        <w:tc>
          <w:tcPr>
            <w:tcW w:w="2338" w:type="dxa"/>
          </w:tcPr>
          <w:p w14:paraId="2DC5AD9D" w14:textId="46454810" w:rsidR="00570289" w:rsidRDefault="00C9578E" w:rsidP="005702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</w:t>
            </w:r>
            <w:r w:rsidR="00352AD4">
              <w:rPr>
                <w:rFonts w:asciiTheme="minorHAnsi" w:hAnsiTheme="minorHAnsi" w:cstheme="minorHAnsi"/>
              </w:rPr>
              <w:t xml:space="preserve"> and Partial Key</w:t>
            </w:r>
          </w:p>
        </w:tc>
        <w:tc>
          <w:tcPr>
            <w:tcW w:w="2338" w:type="dxa"/>
          </w:tcPr>
          <w:p w14:paraId="13A21F0E" w14:textId="15217656" w:rsidR="00570289" w:rsidRDefault="00132FFE" w:rsidP="005702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ers to GId of each match defined in </w:t>
            </w:r>
            <w:r w:rsidR="00552ACB">
              <w:rPr>
                <w:rFonts w:asciiTheme="minorHAnsi" w:hAnsiTheme="minorHAnsi" w:cstheme="minorHAnsi"/>
              </w:rPr>
              <w:t>GAME</w:t>
            </w:r>
            <w:r>
              <w:rPr>
                <w:rFonts w:asciiTheme="minorHAnsi" w:hAnsiTheme="minorHAnsi" w:cstheme="minorHAnsi"/>
              </w:rPr>
              <w:t xml:space="preserve"> t</w:t>
            </w:r>
            <w:r w:rsidR="00552ACB">
              <w:rPr>
                <w:rFonts w:asciiTheme="minorHAnsi" w:hAnsiTheme="minorHAnsi" w:cstheme="minorHAnsi"/>
              </w:rPr>
              <w:t>able</w:t>
            </w:r>
            <w:r w:rsidR="00D67433">
              <w:rPr>
                <w:rFonts w:asciiTheme="minorHAnsi" w:hAnsiTheme="minorHAnsi" w:cstheme="minorHAnsi"/>
              </w:rPr>
              <w:t>.</w:t>
            </w:r>
          </w:p>
        </w:tc>
      </w:tr>
      <w:tr w:rsidR="00607D18" w14:paraId="580BF7D3" w14:textId="77777777" w:rsidTr="00570289">
        <w:tc>
          <w:tcPr>
            <w:tcW w:w="2337" w:type="dxa"/>
          </w:tcPr>
          <w:p w14:paraId="5C9648E4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No</w:t>
            </w:r>
          </w:p>
        </w:tc>
        <w:tc>
          <w:tcPr>
            <w:tcW w:w="2337" w:type="dxa"/>
          </w:tcPr>
          <w:p w14:paraId="0C773463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umber</w:t>
            </w:r>
          </w:p>
        </w:tc>
        <w:tc>
          <w:tcPr>
            <w:tcW w:w="2338" w:type="dxa"/>
          </w:tcPr>
          <w:p w14:paraId="54218079" w14:textId="426C230A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 and Partial key</w:t>
            </w:r>
          </w:p>
        </w:tc>
        <w:tc>
          <w:tcPr>
            <w:tcW w:w="2338" w:type="dxa"/>
          </w:tcPr>
          <w:p w14:paraId="244A78E0" w14:textId="72B3079D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umber of the Player who scored a Goal</w:t>
            </w:r>
          </w:p>
        </w:tc>
      </w:tr>
      <w:tr w:rsidR="00607D18" w14:paraId="7A51D6AC" w14:textId="77777777" w:rsidTr="00570289">
        <w:tc>
          <w:tcPr>
            <w:tcW w:w="2337" w:type="dxa"/>
          </w:tcPr>
          <w:p w14:paraId="7A2C4F91" w14:textId="74F77F8D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2337" w:type="dxa"/>
          </w:tcPr>
          <w:p w14:paraId="10F565B7" w14:textId="1A66F8F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 Name</w:t>
            </w:r>
          </w:p>
        </w:tc>
        <w:tc>
          <w:tcPr>
            <w:tcW w:w="2338" w:type="dxa"/>
          </w:tcPr>
          <w:p w14:paraId="314BD0A8" w14:textId="5F5AD3CF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 and Partial key</w:t>
            </w:r>
          </w:p>
        </w:tc>
        <w:tc>
          <w:tcPr>
            <w:tcW w:w="2338" w:type="dxa"/>
          </w:tcPr>
          <w:p w14:paraId="44909931" w14:textId="38C0391C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country that scored the goal</w:t>
            </w:r>
          </w:p>
        </w:tc>
      </w:tr>
      <w:tr w:rsidR="00607D18" w14:paraId="5C819924" w14:textId="77777777" w:rsidTr="00570289">
        <w:tc>
          <w:tcPr>
            <w:tcW w:w="2337" w:type="dxa"/>
          </w:tcPr>
          <w:p w14:paraId="5E2F3A4F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Type</w:t>
            </w:r>
          </w:p>
        </w:tc>
        <w:tc>
          <w:tcPr>
            <w:tcW w:w="2337" w:type="dxa"/>
          </w:tcPr>
          <w:p w14:paraId="54DCCEAD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 Type</w:t>
            </w:r>
          </w:p>
        </w:tc>
        <w:tc>
          <w:tcPr>
            <w:tcW w:w="2338" w:type="dxa"/>
          </w:tcPr>
          <w:p w14:paraId="35F1A4DB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124E2F84" w14:textId="414C119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 Type can be Regular/Own/Penalty (R/O/P)</w:t>
            </w:r>
          </w:p>
        </w:tc>
      </w:tr>
      <w:tr w:rsidR="00607D18" w14:paraId="53C8F876" w14:textId="77777777" w:rsidTr="00570289">
        <w:tc>
          <w:tcPr>
            <w:tcW w:w="2337" w:type="dxa"/>
          </w:tcPr>
          <w:p w14:paraId="72DCF123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Time</w:t>
            </w:r>
          </w:p>
        </w:tc>
        <w:tc>
          <w:tcPr>
            <w:tcW w:w="2337" w:type="dxa"/>
          </w:tcPr>
          <w:p w14:paraId="211BBD9C" w14:textId="286E83DC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when Goal scored</w:t>
            </w:r>
          </w:p>
        </w:tc>
        <w:tc>
          <w:tcPr>
            <w:tcW w:w="2338" w:type="dxa"/>
          </w:tcPr>
          <w:p w14:paraId="4045C0BF" w14:textId="35FBF9DF" w:rsidR="00607D18" w:rsidRDefault="008E6E83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que Key</w:t>
            </w:r>
          </w:p>
        </w:tc>
        <w:tc>
          <w:tcPr>
            <w:tcW w:w="2338" w:type="dxa"/>
          </w:tcPr>
          <w:p w14:paraId="4F002645" w14:textId="13AB3523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when the player scored the goal</w:t>
            </w:r>
          </w:p>
        </w:tc>
      </w:tr>
    </w:tbl>
    <w:p w14:paraId="5FF0A713" w14:textId="77777777" w:rsidR="00740CBB" w:rsidRDefault="00740CBB" w:rsidP="00DC4A40">
      <w:pPr>
        <w:rPr>
          <w:rFonts w:asciiTheme="minorHAnsi" w:hAnsiTheme="minorHAnsi" w:cstheme="minorHAnsi"/>
        </w:rPr>
      </w:pPr>
    </w:p>
    <w:p w14:paraId="2E46666F" w14:textId="77777777" w:rsidR="007B50FE" w:rsidRPr="00565D83" w:rsidRDefault="00BE3D39" w:rsidP="00DC4A40">
      <w:pPr>
        <w:rPr>
          <w:rFonts w:asciiTheme="minorHAnsi" w:hAnsiTheme="minorHAnsi" w:cstheme="minorHAnsi"/>
          <w:b/>
        </w:rPr>
      </w:pPr>
      <w:r w:rsidRPr="00565D83">
        <w:rPr>
          <w:rFonts w:asciiTheme="minorHAnsi" w:hAnsiTheme="minorHAnsi" w:cstheme="minorHAnsi"/>
          <w:b/>
        </w:rPr>
        <w:t>CARD:</w:t>
      </w:r>
    </w:p>
    <w:p w14:paraId="5DD484B1" w14:textId="77777777" w:rsidR="00BE3D39" w:rsidRPr="00565D83" w:rsidRDefault="00BE3D39" w:rsidP="00DC4A4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67FD0" w:rsidRPr="00565D83" w14:paraId="3DF9A1B8" w14:textId="77777777" w:rsidTr="00267FD0">
        <w:tc>
          <w:tcPr>
            <w:tcW w:w="2337" w:type="dxa"/>
          </w:tcPr>
          <w:p w14:paraId="3CF3685F" w14:textId="77777777" w:rsidR="00267FD0" w:rsidRPr="00565D83" w:rsidRDefault="00267FD0" w:rsidP="00267FD0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337" w:type="dxa"/>
          </w:tcPr>
          <w:p w14:paraId="60F7D7D5" w14:textId="77777777" w:rsidR="00267FD0" w:rsidRPr="00565D83" w:rsidRDefault="00267FD0" w:rsidP="00267FD0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38" w:type="dxa"/>
          </w:tcPr>
          <w:p w14:paraId="1F1FDF9F" w14:textId="77777777" w:rsidR="00267FD0" w:rsidRPr="00565D83" w:rsidRDefault="00267FD0" w:rsidP="00267FD0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38" w:type="dxa"/>
          </w:tcPr>
          <w:p w14:paraId="24D2970D" w14:textId="77777777" w:rsidR="00267FD0" w:rsidRPr="00565D83" w:rsidRDefault="00267FD0" w:rsidP="00267FD0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267FD0" w14:paraId="794172B0" w14:textId="77777777" w:rsidTr="00267FD0">
        <w:tc>
          <w:tcPr>
            <w:tcW w:w="2337" w:type="dxa"/>
          </w:tcPr>
          <w:p w14:paraId="2CBDDB13" w14:textId="77777777" w:rsidR="00267FD0" w:rsidRDefault="0076606D" w:rsidP="00267F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d</w:t>
            </w:r>
          </w:p>
        </w:tc>
        <w:tc>
          <w:tcPr>
            <w:tcW w:w="2337" w:type="dxa"/>
          </w:tcPr>
          <w:p w14:paraId="0A8A2978" w14:textId="77777777" w:rsidR="00267FD0" w:rsidRDefault="00A41908" w:rsidP="00267F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 ID</w:t>
            </w:r>
          </w:p>
        </w:tc>
        <w:tc>
          <w:tcPr>
            <w:tcW w:w="2338" w:type="dxa"/>
          </w:tcPr>
          <w:p w14:paraId="71659198" w14:textId="21F90C65" w:rsidR="00267FD0" w:rsidRDefault="00F42A0D" w:rsidP="00267F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</w:t>
            </w:r>
            <w:r w:rsidR="008E6E83">
              <w:rPr>
                <w:rFonts w:asciiTheme="minorHAnsi" w:hAnsiTheme="minorHAnsi" w:cstheme="minorHAnsi"/>
              </w:rPr>
              <w:t xml:space="preserve"> and Partial Key</w:t>
            </w:r>
          </w:p>
        </w:tc>
        <w:tc>
          <w:tcPr>
            <w:tcW w:w="2338" w:type="dxa"/>
          </w:tcPr>
          <w:p w14:paraId="608F6C7A" w14:textId="1F3F4191" w:rsidR="00267FD0" w:rsidRDefault="00B90A35" w:rsidP="00267F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s to GId of each match defined in GAME table.</w:t>
            </w:r>
          </w:p>
        </w:tc>
      </w:tr>
      <w:tr w:rsidR="00607D18" w14:paraId="0657D955" w14:textId="77777777" w:rsidTr="00267FD0">
        <w:tc>
          <w:tcPr>
            <w:tcW w:w="2337" w:type="dxa"/>
          </w:tcPr>
          <w:p w14:paraId="5ED9B921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No</w:t>
            </w:r>
          </w:p>
        </w:tc>
        <w:tc>
          <w:tcPr>
            <w:tcW w:w="2337" w:type="dxa"/>
          </w:tcPr>
          <w:p w14:paraId="61A0161B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o</w:t>
            </w:r>
          </w:p>
        </w:tc>
        <w:tc>
          <w:tcPr>
            <w:tcW w:w="2338" w:type="dxa"/>
          </w:tcPr>
          <w:p w14:paraId="557CF1F5" w14:textId="50A4443D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 and Partial key</w:t>
            </w:r>
          </w:p>
        </w:tc>
        <w:tc>
          <w:tcPr>
            <w:tcW w:w="2338" w:type="dxa"/>
          </w:tcPr>
          <w:p w14:paraId="355B3047" w14:textId="2DEBA8B3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umber of the player who received a card</w:t>
            </w:r>
          </w:p>
        </w:tc>
      </w:tr>
      <w:tr w:rsidR="00607D18" w14:paraId="4D716BBB" w14:textId="77777777" w:rsidTr="00267FD0">
        <w:tc>
          <w:tcPr>
            <w:tcW w:w="2337" w:type="dxa"/>
          </w:tcPr>
          <w:p w14:paraId="75FA17BF" w14:textId="67B39498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2337" w:type="dxa"/>
          </w:tcPr>
          <w:p w14:paraId="166DF233" w14:textId="6F586B6D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 Name</w:t>
            </w:r>
          </w:p>
        </w:tc>
        <w:tc>
          <w:tcPr>
            <w:tcW w:w="2338" w:type="dxa"/>
          </w:tcPr>
          <w:p w14:paraId="12F15317" w14:textId="37FCF882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 and Partial key</w:t>
            </w:r>
          </w:p>
        </w:tc>
        <w:tc>
          <w:tcPr>
            <w:tcW w:w="2338" w:type="dxa"/>
          </w:tcPr>
          <w:p w14:paraId="4F0D548C" w14:textId="1B9ECCDD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country that received the card</w:t>
            </w:r>
          </w:p>
        </w:tc>
      </w:tr>
      <w:tr w:rsidR="00607D18" w14:paraId="2DB0CBFD" w14:textId="77777777" w:rsidTr="00267FD0">
        <w:tc>
          <w:tcPr>
            <w:tcW w:w="2337" w:type="dxa"/>
          </w:tcPr>
          <w:p w14:paraId="73393491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dType</w:t>
            </w:r>
          </w:p>
        </w:tc>
        <w:tc>
          <w:tcPr>
            <w:tcW w:w="2337" w:type="dxa"/>
          </w:tcPr>
          <w:p w14:paraId="74A2A2B2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Card Issued</w:t>
            </w:r>
          </w:p>
        </w:tc>
        <w:tc>
          <w:tcPr>
            <w:tcW w:w="2338" w:type="dxa"/>
          </w:tcPr>
          <w:p w14:paraId="1E4888F7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5FBB40C6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Card isused to a player during a match (Red or Yellow)</w:t>
            </w:r>
          </w:p>
        </w:tc>
      </w:tr>
      <w:tr w:rsidR="00607D18" w14:paraId="654D699E" w14:textId="77777777" w:rsidTr="00267FD0">
        <w:tc>
          <w:tcPr>
            <w:tcW w:w="2337" w:type="dxa"/>
          </w:tcPr>
          <w:p w14:paraId="728E7D80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dTime</w:t>
            </w:r>
          </w:p>
        </w:tc>
        <w:tc>
          <w:tcPr>
            <w:tcW w:w="2337" w:type="dxa"/>
          </w:tcPr>
          <w:p w14:paraId="5F719A79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of Card Given</w:t>
            </w:r>
          </w:p>
        </w:tc>
        <w:tc>
          <w:tcPr>
            <w:tcW w:w="2338" w:type="dxa"/>
          </w:tcPr>
          <w:p w14:paraId="24400148" w14:textId="53669191" w:rsidR="00607D18" w:rsidRDefault="008E6E83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que Key</w:t>
            </w:r>
          </w:p>
        </w:tc>
        <w:tc>
          <w:tcPr>
            <w:tcW w:w="2338" w:type="dxa"/>
          </w:tcPr>
          <w:p w14:paraId="467DDB28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me when a card was given to a player </w:t>
            </w:r>
            <w:r>
              <w:rPr>
                <w:rFonts w:asciiTheme="minorHAnsi" w:hAnsiTheme="minorHAnsi" w:cstheme="minorHAnsi"/>
              </w:rPr>
              <w:lastRenderedPageBreak/>
              <w:t>during a match</w:t>
            </w:r>
          </w:p>
        </w:tc>
      </w:tr>
    </w:tbl>
    <w:p w14:paraId="7AB504C9" w14:textId="726C5CA2" w:rsidR="00035ABA" w:rsidRDefault="00035ABA" w:rsidP="00DC4A40">
      <w:pPr>
        <w:rPr>
          <w:rFonts w:asciiTheme="minorHAnsi" w:hAnsiTheme="minorHAnsi" w:cstheme="minorHAnsi"/>
        </w:rPr>
      </w:pPr>
    </w:p>
    <w:p w14:paraId="678A77F3" w14:textId="77777777" w:rsidR="00EA5333" w:rsidRDefault="00EA5333" w:rsidP="00670262">
      <w:pPr>
        <w:rPr>
          <w:rFonts w:asciiTheme="minorHAnsi" w:hAnsiTheme="minorHAnsi" w:cstheme="minorHAnsi"/>
          <w:b/>
        </w:rPr>
      </w:pPr>
    </w:p>
    <w:p w14:paraId="1CE33994" w14:textId="77777777" w:rsidR="00EA5333" w:rsidRDefault="00EA5333" w:rsidP="00670262">
      <w:pPr>
        <w:rPr>
          <w:rFonts w:asciiTheme="minorHAnsi" w:hAnsiTheme="minorHAnsi" w:cstheme="minorHAnsi"/>
          <w:b/>
        </w:rPr>
      </w:pPr>
    </w:p>
    <w:p w14:paraId="1D23DD97" w14:textId="46288E2D" w:rsidR="00670262" w:rsidRPr="00565D83" w:rsidRDefault="00D3664B" w:rsidP="0067026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ART_</w:t>
      </w:r>
      <w:r w:rsidR="00670262">
        <w:rPr>
          <w:rFonts w:asciiTheme="minorHAnsi" w:hAnsiTheme="minorHAnsi" w:cstheme="minorHAnsi"/>
          <w:b/>
        </w:rPr>
        <w:t>LINEUP</w:t>
      </w:r>
      <w:r w:rsidR="00670262" w:rsidRPr="00565D83">
        <w:rPr>
          <w:rFonts w:asciiTheme="minorHAnsi" w:hAnsiTheme="minorHAnsi" w:cstheme="minorHAnsi"/>
          <w:b/>
        </w:rPr>
        <w:t>:</w:t>
      </w:r>
    </w:p>
    <w:p w14:paraId="03F8B1DE" w14:textId="77777777" w:rsidR="00670262" w:rsidRPr="00565D83" w:rsidRDefault="00670262" w:rsidP="00670262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70262" w:rsidRPr="00565D83" w14:paraId="0E900EF4" w14:textId="77777777" w:rsidTr="00F4078D">
        <w:tc>
          <w:tcPr>
            <w:tcW w:w="2337" w:type="dxa"/>
          </w:tcPr>
          <w:p w14:paraId="76CC341D" w14:textId="77777777" w:rsidR="00670262" w:rsidRPr="00565D83" w:rsidRDefault="00670262" w:rsidP="00F4078D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337" w:type="dxa"/>
          </w:tcPr>
          <w:p w14:paraId="12F82BA8" w14:textId="77777777" w:rsidR="00670262" w:rsidRPr="00565D83" w:rsidRDefault="00670262" w:rsidP="00F4078D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38" w:type="dxa"/>
          </w:tcPr>
          <w:p w14:paraId="55AF8DE4" w14:textId="77777777" w:rsidR="00670262" w:rsidRPr="00565D83" w:rsidRDefault="00670262" w:rsidP="00F4078D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38" w:type="dxa"/>
          </w:tcPr>
          <w:p w14:paraId="4AE35711" w14:textId="77777777" w:rsidR="00670262" w:rsidRPr="00565D83" w:rsidRDefault="00670262" w:rsidP="00F4078D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ED5875" w14:paraId="535E9B3A" w14:textId="77777777" w:rsidTr="00F4078D">
        <w:tc>
          <w:tcPr>
            <w:tcW w:w="2337" w:type="dxa"/>
          </w:tcPr>
          <w:p w14:paraId="0DEEE82A" w14:textId="4A0BBEC9" w:rsidR="00ED5875" w:rsidRDefault="00ED5875" w:rsidP="00ED58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d</w:t>
            </w:r>
          </w:p>
        </w:tc>
        <w:tc>
          <w:tcPr>
            <w:tcW w:w="2337" w:type="dxa"/>
          </w:tcPr>
          <w:p w14:paraId="214D4011" w14:textId="3FA30378" w:rsidR="00ED5875" w:rsidRDefault="00ED5875" w:rsidP="00ED58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 ID</w:t>
            </w:r>
          </w:p>
        </w:tc>
        <w:tc>
          <w:tcPr>
            <w:tcW w:w="2338" w:type="dxa"/>
          </w:tcPr>
          <w:p w14:paraId="2B9F977B" w14:textId="0758A70E" w:rsidR="00ED5875" w:rsidRDefault="00ED5875" w:rsidP="00ED58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</w:t>
            </w:r>
            <w:r w:rsidR="003D1827">
              <w:rPr>
                <w:rFonts w:asciiTheme="minorHAnsi" w:hAnsiTheme="minorHAnsi" w:cstheme="minorHAnsi"/>
              </w:rPr>
              <w:t xml:space="preserve"> and Partial Key</w:t>
            </w:r>
          </w:p>
        </w:tc>
        <w:tc>
          <w:tcPr>
            <w:tcW w:w="2338" w:type="dxa"/>
          </w:tcPr>
          <w:p w14:paraId="24831237" w14:textId="1306F3D3" w:rsidR="00ED5875" w:rsidRDefault="00ED5875" w:rsidP="00ED58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s to GId of each match defined in GAME table.</w:t>
            </w:r>
          </w:p>
        </w:tc>
      </w:tr>
      <w:tr w:rsidR="00670262" w14:paraId="78592C9E" w14:textId="77777777" w:rsidTr="00F4078D">
        <w:tc>
          <w:tcPr>
            <w:tcW w:w="2337" w:type="dxa"/>
          </w:tcPr>
          <w:p w14:paraId="3CDDFE5E" w14:textId="77777777" w:rsidR="00670262" w:rsidRDefault="00670262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No</w:t>
            </w:r>
          </w:p>
        </w:tc>
        <w:tc>
          <w:tcPr>
            <w:tcW w:w="2337" w:type="dxa"/>
          </w:tcPr>
          <w:p w14:paraId="2B74226F" w14:textId="77777777" w:rsidR="00670262" w:rsidRDefault="00670262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o</w:t>
            </w:r>
          </w:p>
        </w:tc>
        <w:tc>
          <w:tcPr>
            <w:tcW w:w="2338" w:type="dxa"/>
          </w:tcPr>
          <w:p w14:paraId="2159BE57" w14:textId="49E60E25" w:rsidR="00670262" w:rsidRDefault="00670262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</w:t>
            </w:r>
            <w:r w:rsidR="00607D18">
              <w:rPr>
                <w:rFonts w:asciiTheme="minorHAnsi" w:hAnsiTheme="minorHAnsi" w:cstheme="minorHAnsi"/>
              </w:rPr>
              <w:t xml:space="preserve"> and Partial key</w:t>
            </w:r>
          </w:p>
        </w:tc>
        <w:tc>
          <w:tcPr>
            <w:tcW w:w="2338" w:type="dxa"/>
          </w:tcPr>
          <w:p w14:paraId="0AE7C40F" w14:textId="77777777" w:rsidR="00670262" w:rsidRDefault="00670262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umber of the player who received a card</w:t>
            </w:r>
          </w:p>
        </w:tc>
      </w:tr>
      <w:tr w:rsidR="00607D18" w14:paraId="678587B6" w14:textId="77777777" w:rsidTr="00F4078D">
        <w:tc>
          <w:tcPr>
            <w:tcW w:w="2337" w:type="dxa"/>
          </w:tcPr>
          <w:p w14:paraId="101199F2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2337" w:type="dxa"/>
          </w:tcPr>
          <w:p w14:paraId="0E4B85CD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 Name</w:t>
            </w:r>
          </w:p>
        </w:tc>
        <w:tc>
          <w:tcPr>
            <w:tcW w:w="2338" w:type="dxa"/>
          </w:tcPr>
          <w:p w14:paraId="0258B562" w14:textId="62EDBADC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 and Partial key</w:t>
            </w:r>
          </w:p>
        </w:tc>
        <w:tc>
          <w:tcPr>
            <w:tcW w:w="2338" w:type="dxa"/>
          </w:tcPr>
          <w:p w14:paraId="20333503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country that received the card</w:t>
            </w:r>
          </w:p>
        </w:tc>
      </w:tr>
      <w:tr w:rsidR="00607D18" w14:paraId="27B9B764" w14:textId="77777777" w:rsidTr="00F4078D">
        <w:tc>
          <w:tcPr>
            <w:tcW w:w="2337" w:type="dxa"/>
          </w:tcPr>
          <w:p w14:paraId="08B436E0" w14:textId="4760D13D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Name</w:t>
            </w:r>
          </w:p>
        </w:tc>
        <w:tc>
          <w:tcPr>
            <w:tcW w:w="2337" w:type="dxa"/>
          </w:tcPr>
          <w:p w14:paraId="04A9D61E" w14:textId="7CF6256E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ame</w:t>
            </w:r>
          </w:p>
        </w:tc>
        <w:tc>
          <w:tcPr>
            <w:tcW w:w="2338" w:type="dxa"/>
          </w:tcPr>
          <w:p w14:paraId="0287ECDB" w14:textId="2C219ABA" w:rsidR="00607D18" w:rsidRDefault="00607D18" w:rsidP="00607D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33964AA0" w14:textId="66739A40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player who played the game</w:t>
            </w:r>
          </w:p>
        </w:tc>
      </w:tr>
    </w:tbl>
    <w:p w14:paraId="422AA857" w14:textId="7988F209" w:rsidR="00E835FC" w:rsidRDefault="00E835FC" w:rsidP="00DC4A40">
      <w:pPr>
        <w:rPr>
          <w:rFonts w:asciiTheme="minorHAnsi" w:hAnsiTheme="minorHAnsi" w:cstheme="minorHAnsi"/>
        </w:rPr>
      </w:pPr>
    </w:p>
    <w:p w14:paraId="15BA3AB5" w14:textId="010D5790" w:rsidR="00E835FC" w:rsidRDefault="00E835FC" w:rsidP="00DC4A40">
      <w:pPr>
        <w:rPr>
          <w:rFonts w:asciiTheme="minorHAnsi" w:hAnsiTheme="minorHAnsi" w:cstheme="minorHAnsi"/>
        </w:rPr>
      </w:pPr>
    </w:p>
    <w:p w14:paraId="77E4DDFD" w14:textId="3739B594" w:rsidR="00DA6016" w:rsidRPr="0058734B" w:rsidRDefault="009430AA" w:rsidP="00DC4A40">
      <w:pPr>
        <w:rPr>
          <w:rFonts w:asciiTheme="minorHAnsi" w:hAnsiTheme="minorHAnsi" w:cstheme="minorHAnsi"/>
          <w:b/>
          <w:u w:val="single"/>
        </w:rPr>
      </w:pPr>
      <w:r w:rsidRPr="0058734B">
        <w:rPr>
          <w:rFonts w:asciiTheme="minorHAnsi" w:hAnsiTheme="minorHAnsi" w:cstheme="minorHAnsi"/>
          <w:b/>
          <w:u w:val="single"/>
        </w:rPr>
        <w:t>Proofs of executing create statements</w:t>
      </w:r>
    </w:p>
    <w:p w14:paraId="09155204" w14:textId="11F818A8" w:rsidR="00DA6016" w:rsidRDefault="00DA6016" w:rsidP="00DC4A40">
      <w:pPr>
        <w:rPr>
          <w:rFonts w:asciiTheme="minorHAnsi" w:hAnsiTheme="minorHAnsi" w:cstheme="minorHAnsi"/>
        </w:rPr>
      </w:pPr>
    </w:p>
    <w:p w14:paraId="5BF4D2E9" w14:textId="756A1BAD" w:rsidR="00DA6016" w:rsidRPr="001F378E" w:rsidRDefault="00424EC9" w:rsidP="00DC4A40">
      <w:pPr>
        <w:rPr>
          <w:rFonts w:asciiTheme="minorHAnsi" w:hAnsiTheme="minorHAnsi" w:cstheme="minorHAnsi"/>
          <w:b/>
        </w:rPr>
      </w:pPr>
      <w:r w:rsidRPr="001F378E">
        <w:rPr>
          <w:rFonts w:asciiTheme="minorHAnsi" w:hAnsiTheme="minorHAnsi" w:cstheme="minorHAnsi"/>
          <w:b/>
        </w:rPr>
        <w:t>SOCCER database</w:t>
      </w:r>
    </w:p>
    <w:p w14:paraId="02B4BD41" w14:textId="629E4876" w:rsidR="00424EC9" w:rsidRDefault="00BC0BBF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D4EB9B2" wp14:editId="67BD3BEA">
            <wp:extent cx="5943600" cy="3157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FA31" w14:textId="2031E90B" w:rsidR="00DA6016" w:rsidRDefault="00DA6016" w:rsidP="00DC4A40">
      <w:pPr>
        <w:rPr>
          <w:rFonts w:asciiTheme="minorHAnsi" w:hAnsiTheme="minorHAnsi" w:cstheme="minorHAnsi"/>
        </w:rPr>
      </w:pPr>
    </w:p>
    <w:p w14:paraId="35C60A29" w14:textId="0980A575" w:rsidR="00DA6016" w:rsidRDefault="00DA6016" w:rsidP="00DC4A40">
      <w:pPr>
        <w:rPr>
          <w:rFonts w:asciiTheme="minorHAnsi" w:hAnsiTheme="minorHAnsi" w:cstheme="minorHAnsi"/>
        </w:rPr>
      </w:pPr>
    </w:p>
    <w:p w14:paraId="275835D3" w14:textId="7E159B97" w:rsidR="00DA6016" w:rsidRDefault="00DA6016" w:rsidP="00DC4A40">
      <w:pPr>
        <w:rPr>
          <w:rFonts w:asciiTheme="minorHAnsi" w:hAnsiTheme="minorHAnsi" w:cstheme="minorHAnsi"/>
        </w:rPr>
      </w:pPr>
    </w:p>
    <w:p w14:paraId="1DFEFC0C" w14:textId="5A182C81" w:rsidR="00DA6016" w:rsidRDefault="00DA6016" w:rsidP="00DC4A40">
      <w:pPr>
        <w:rPr>
          <w:rFonts w:asciiTheme="minorHAnsi" w:hAnsiTheme="minorHAnsi" w:cstheme="minorHAnsi"/>
        </w:rPr>
      </w:pPr>
    </w:p>
    <w:p w14:paraId="6C702A07" w14:textId="5DF110CC" w:rsidR="00DA6016" w:rsidRDefault="00CD45E3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41E5953" wp14:editId="0D4BCDBC">
            <wp:extent cx="5943600" cy="3157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39D4" w14:textId="4BEB39AB" w:rsidR="00424EC9" w:rsidRDefault="00424EC9" w:rsidP="00DC4A40">
      <w:pPr>
        <w:rPr>
          <w:rFonts w:asciiTheme="minorHAnsi" w:hAnsiTheme="minorHAnsi" w:cstheme="minorHAnsi"/>
        </w:rPr>
      </w:pPr>
    </w:p>
    <w:p w14:paraId="1A10443E" w14:textId="4ED3A42F" w:rsidR="0064207A" w:rsidRDefault="0020169E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84E873A" wp14:editId="0F4BDB4B">
            <wp:extent cx="5943600" cy="3157855"/>
            <wp:effectExtent l="0" t="0" r="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8D25" w14:textId="77777777" w:rsidR="0064207A" w:rsidRDefault="0064207A" w:rsidP="00DC4A40">
      <w:pPr>
        <w:rPr>
          <w:rFonts w:asciiTheme="minorHAnsi" w:hAnsiTheme="minorHAnsi" w:cstheme="minorHAnsi"/>
        </w:rPr>
      </w:pPr>
    </w:p>
    <w:p w14:paraId="419D0E34" w14:textId="767AF9FD" w:rsidR="00830443" w:rsidRDefault="00830443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ry used:</w:t>
      </w:r>
    </w:p>
    <w:p w14:paraId="66D555F8" w14:textId="77777777" w:rsidR="00830443" w:rsidRDefault="00830443" w:rsidP="00DC4A40">
      <w:pPr>
        <w:rPr>
          <w:rFonts w:asciiTheme="minorHAnsi" w:hAnsiTheme="minorHAnsi" w:cstheme="minorHAnsi"/>
        </w:rPr>
      </w:pPr>
    </w:p>
    <w:p w14:paraId="3A849237" w14:textId="5B6D9659" w:rsidR="00757290" w:rsidRDefault="00830443" w:rsidP="002E289B">
      <w:pPr>
        <w:rPr>
          <w:rFonts w:asciiTheme="minorHAnsi" w:hAnsiTheme="minorHAnsi" w:cstheme="minorHAnsi"/>
        </w:rPr>
      </w:pPr>
      <w:r w:rsidRPr="00830443">
        <w:rPr>
          <w:rFonts w:ascii="Courier New" w:hAnsi="Courier New" w:cs="Courier New"/>
        </w:rPr>
        <w:t xml:space="preserve">CREATE </w:t>
      </w:r>
      <w:r w:rsidR="00757290">
        <w:rPr>
          <w:rFonts w:ascii="Courier New" w:hAnsi="Courier New" w:cs="Courier New"/>
        </w:rPr>
        <w:t>DATABASE SOCCER;</w:t>
      </w:r>
    </w:p>
    <w:p w14:paraId="738DA7FD" w14:textId="77777777" w:rsidR="002E289B" w:rsidRDefault="002E289B" w:rsidP="00DC4A40">
      <w:pPr>
        <w:rPr>
          <w:rFonts w:asciiTheme="minorHAnsi" w:hAnsiTheme="minorHAnsi" w:cstheme="minorHAnsi"/>
        </w:rPr>
      </w:pPr>
    </w:p>
    <w:p w14:paraId="5C2426F9" w14:textId="77777777" w:rsidR="005C5D7E" w:rsidRDefault="005C5D7E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FEDE129" w14:textId="6C1E2952" w:rsidR="00424EC9" w:rsidRPr="001F378E" w:rsidRDefault="00087241" w:rsidP="00DC4A40">
      <w:pPr>
        <w:rPr>
          <w:rFonts w:asciiTheme="minorHAnsi" w:hAnsiTheme="minorHAnsi" w:cstheme="minorHAnsi"/>
          <w:b/>
        </w:rPr>
      </w:pPr>
      <w:r w:rsidRPr="001F378E">
        <w:rPr>
          <w:rFonts w:asciiTheme="minorHAnsi" w:hAnsiTheme="minorHAnsi" w:cstheme="minorHAnsi"/>
          <w:b/>
        </w:rPr>
        <w:lastRenderedPageBreak/>
        <w:t>COUNTRY</w:t>
      </w:r>
    </w:p>
    <w:p w14:paraId="6EF55790" w14:textId="77777777" w:rsidR="002E289B" w:rsidRDefault="002E289B" w:rsidP="00DC4A40">
      <w:pPr>
        <w:rPr>
          <w:rFonts w:asciiTheme="minorHAnsi" w:hAnsiTheme="minorHAnsi" w:cstheme="minorHAnsi"/>
        </w:rPr>
      </w:pPr>
    </w:p>
    <w:p w14:paraId="30FAE463" w14:textId="5E02CA1B" w:rsidR="008448B8" w:rsidRDefault="006B1A5E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C1050A4" wp14:editId="19978B81">
            <wp:extent cx="5943600" cy="31578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A60" w14:textId="7C517791" w:rsidR="008448B8" w:rsidRDefault="008448B8" w:rsidP="00DC4A40">
      <w:pPr>
        <w:rPr>
          <w:rFonts w:asciiTheme="minorHAnsi" w:hAnsiTheme="minorHAnsi" w:cstheme="minorHAnsi"/>
        </w:rPr>
      </w:pPr>
    </w:p>
    <w:p w14:paraId="5C64FD5F" w14:textId="2958FD8E" w:rsidR="008448B8" w:rsidRDefault="008448B8" w:rsidP="00DC4A40">
      <w:pPr>
        <w:rPr>
          <w:rFonts w:asciiTheme="minorHAnsi" w:hAnsiTheme="minorHAnsi" w:cstheme="minorHAnsi"/>
        </w:rPr>
      </w:pPr>
    </w:p>
    <w:p w14:paraId="5603F478" w14:textId="07E95468" w:rsidR="008448B8" w:rsidRDefault="00BB4EFC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D57D248" wp14:editId="1DF0CD61">
            <wp:extent cx="5943600" cy="31578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4EED" w14:textId="6E1CD235" w:rsidR="000C5251" w:rsidRDefault="000C5251" w:rsidP="00DC4A40">
      <w:pPr>
        <w:rPr>
          <w:rFonts w:asciiTheme="minorHAnsi" w:hAnsiTheme="minorHAnsi" w:cstheme="minorHAnsi"/>
        </w:rPr>
      </w:pPr>
    </w:p>
    <w:p w14:paraId="62B91BAF" w14:textId="2145F0D6" w:rsidR="000C5251" w:rsidRDefault="00E13855" w:rsidP="00DC4A40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334FE4A" wp14:editId="424594CE">
            <wp:extent cx="5943600" cy="31578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27AA" w14:textId="0AEA2532" w:rsidR="008448B8" w:rsidRDefault="008448B8" w:rsidP="00DC4A40">
      <w:pPr>
        <w:rPr>
          <w:rFonts w:asciiTheme="minorHAnsi" w:hAnsiTheme="minorHAnsi" w:cstheme="minorHAnsi"/>
        </w:rPr>
      </w:pPr>
    </w:p>
    <w:p w14:paraId="3E075394" w14:textId="77777777" w:rsidR="002E289B" w:rsidRPr="001F378E" w:rsidRDefault="002E289B" w:rsidP="002E289B">
      <w:pPr>
        <w:rPr>
          <w:rFonts w:asciiTheme="minorHAnsi" w:hAnsiTheme="minorHAnsi" w:cstheme="minorHAnsi"/>
          <w:b/>
        </w:rPr>
      </w:pPr>
      <w:r w:rsidRPr="001F378E">
        <w:rPr>
          <w:rFonts w:asciiTheme="minorHAnsi" w:hAnsiTheme="minorHAnsi" w:cstheme="minorHAnsi"/>
          <w:b/>
        </w:rPr>
        <w:t>Query used:</w:t>
      </w:r>
    </w:p>
    <w:p w14:paraId="3A1E39D8" w14:textId="77777777" w:rsidR="002E289B" w:rsidRDefault="002E289B" w:rsidP="002E289B">
      <w:pPr>
        <w:rPr>
          <w:rFonts w:asciiTheme="minorHAnsi" w:hAnsiTheme="minorHAnsi" w:cstheme="minorHAnsi"/>
        </w:rPr>
      </w:pPr>
    </w:p>
    <w:p w14:paraId="349DEE95" w14:textId="77777777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>CREATE TABLE COUNTRY(</w:t>
      </w:r>
    </w:p>
    <w:p w14:paraId="29D69F2D" w14:textId="77777777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 xml:space="preserve">    Cid INT(11) NOT NULL,</w:t>
      </w:r>
    </w:p>
    <w:p w14:paraId="29A53B0B" w14:textId="6AA09592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 xml:space="preserve">    CName VARCHAR(</w:t>
      </w:r>
      <w:r w:rsidR="009E4E6C">
        <w:rPr>
          <w:rFonts w:ascii="Courier New" w:hAnsi="Courier New" w:cs="Courier New"/>
        </w:rPr>
        <w:t>100</w:t>
      </w:r>
      <w:r w:rsidRPr="00830443">
        <w:rPr>
          <w:rFonts w:ascii="Courier New" w:hAnsi="Courier New" w:cs="Courier New"/>
        </w:rPr>
        <w:t>) NOT NULL,</w:t>
      </w:r>
    </w:p>
    <w:p w14:paraId="42D6E997" w14:textId="3B33F44E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 xml:space="preserve">    Confederation VARCHAR(</w:t>
      </w:r>
      <w:r w:rsidR="009E4E6C">
        <w:rPr>
          <w:rFonts w:ascii="Courier New" w:hAnsi="Courier New" w:cs="Courier New"/>
        </w:rPr>
        <w:t>8</w:t>
      </w:r>
      <w:r w:rsidRPr="00830443">
        <w:rPr>
          <w:rFonts w:ascii="Courier New" w:hAnsi="Courier New" w:cs="Courier New"/>
        </w:rPr>
        <w:t>) NOT NULL,</w:t>
      </w:r>
    </w:p>
    <w:p w14:paraId="49CC2277" w14:textId="6F1E9413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 xml:space="preserve">    Continent VARCHAR(</w:t>
      </w:r>
      <w:r w:rsidR="0072087D">
        <w:rPr>
          <w:rFonts w:ascii="Courier New" w:hAnsi="Courier New" w:cs="Courier New"/>
        </w:rPr>
        <w:t>50</w:t>
      </w:r>
      <w:r w:rsidRPr="00830443">
        <w:rPr>
          <w:rFonts w:ascii="Courier New" w:hAnsi="Courier New" w:cs="Courier New"/>
        </w:rPr>
        <w:t>) NOT NULL,</w:t>
      </w:r>
    </w:p>
    <w:p w14:paraId="37531C8D" w14:textId="77777777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 xml:space="preserve">    Population INT(10) NOT NULL,</w:t>
      </w:r>
    </w:p>
    <w:p w14:paraId="0A7B2797" w14:textId="77777777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 xml:space="preserve">    PRIMARY KEY(CName),</w:t>
      </w:r>
    </w:p>
    <w:p w14:paraId="31AA8195" w14:textId="77777777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 xml:space="preserve">    UNIQUE KEY(Cid)</w:t>
      </w:r>
    </w:p>
    <w:p w14:paraId="6B307BB9" w14:textId="7539EDAB" w:rsidR="002E289B" w:rsidRDefault="002E289B" w:rsidP="002E289B">
      <w:pPr>
        <w:rPr>
          <w:rFonts w:asciiTheme="minorHAnsi" w:hAnsiTheme="minorHAnsi" w:cstheme="minorHAnsi"/>
        </w:rPr>
      </w:pPr>
      <w:r w:rsidRPr="00830443">
        <w:rPr>
          <w:rFonts w:ascii="Courier New" w:hAnsi="Courier New" w:cs="Courier New"/>
        </w:rPr>
        <w:t>);</w:t>
      </w:r>
    </w:p>
    <w:p w14:paraId="62CAD20B" w14:textId="77777777" w:rsidR="00757290" w:rsidRDefault="00757290" w:rsidP="00DC4A40">
      <w:pPr>
        <w:rPr>
          <w:rFonts w:asciiTheme="minorHAnsi" w:hAnsiTheme="minorHAnsi" w:cstheme="minorHAnsi"/>
        </w:rPr>
      </w:pPr>
    </w:p>
    <w:p w14:paraId="095B416D" w14:textId="77777777" w:rsidR="00570461" w:rsidRDefault="00570461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C2B7DE8" w14:textId="0F7E0941" w:rsidR="008448B8" w:rsidRPr="001F378E" w:rsidRDefault="00830443" w:rsidP="00DC4A40">
      <w:pPr>
        <w:rPr>
          <w:rFonts w:asciiTheme="minorHAnsi" w:hAnsiTheme="minorHAnsi" w:cstheme="minorHAnsi"/>
          <w:b/>
        </w:rPr>
      </w:pPr>
      <w:r w:rsidRPr="001F378E">
        <w:rPr>
          <w:rFonts w:asciiTheme="minorHAnsi" w:hAnsiTheme="minorHAnsi" w:cstheme="minorHAnsi"/>
          <w:b/>
        </w:rPr>
        <w:lastRenderedPageBreak/>
        <w:t>PLAYER</w:t>
      </w:r>
      <w:r w:rsidR="001F378E">
        <w:rPr>
          <w:rFonts w:asciiTheme="minorHAnsi" w:hAnsiTheme="minorHAnsi" w:cstheme="minorHAnsi"/>
          <w:b/>
        </w:rPr>
        <w:t>:</w:t>
      </w:r>
    </w:p>
    <w:p w14:paraId="242EF571" w14:textId="0E0B26F5" w:rsidR="00BD18BE" w:rsidRDefault="00BD18BE" w:rsidP="00DC4A40">
      <w:pPr>
        <w:rPr>
          <w:rFonts w:asciiTheme="minorHAnsi" w:hAnsiTheme="minorHAnsi" w:cstheme="minorHAnsi"/>
        </w:rPr>
      </w:pPr>
    </w:p>
    <w:p w14:paraId="5CE22A9E" w14:textId="2A21632D" w:rsidR="00BD18BE" w:rsidRDefault="00CE0CD9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DE67B2E" wp14:editId="2170A51B">
            <wp:extent cx="5943600" cy="31578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599E" w14:textId="2AF3A09C" w:rsidR="00BD18BE" w:rsidRDefault="00BD18BE" w:rsidP="00DC4A40">
      <w:pPr>
        <w:rPr>
          <w:rFonts w:asciiTheme="minorHAnsi" w:hAnsiTheme="minorHAnsi" w:cstheme="minorHAnsi"/>
        </w:rPr>
      </w:pPr>
    </w:p>
    <w:p w14:paraId="5F654647" w14:textId="66809D01" w:rsidR="00BD18BE" w:rsidRDefault="00F14473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F142AB1" wp14:editId="010515DC">
            <wp:extent cx="5943600" cy="31578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698F" w14:textId="48BE8BBC" w:rsidR="006B5A33" w:rsidRDefault="006B5A33" w:rsidP="00DC4A40">
      <w:pPr>
        <w:rPr>
          <w:rFonts w:asciiTheme="minorHAnsi" w:hAnsiTheme="minorHAnsi" w:cstheme="minorHAnsi"/>
        </w:rPr>
      </w:pPr>
    </w:p>
    <w:p w14:paraId="51037DA4" w14:textId="1E448FE7" w:rsidR="006B5A33" w:rsidRDefault="00D17FE3" w:rsidP="00DC4A40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475155C7" wp14:editId="4514F5C3">
            <wp:extent cx="5943600" cy="31578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EE0E" w14:textId="318D8087" w:rsidR="002F57FF" w:rsidRDefault="002F57FF" w:rsidP="00DC4A40">
      <w:pPr>
        <w:rPr>
          <w:rFonts w:asciiTheme="minorHAnsi" w:hAnsiTheme="minorHAnsi" w:cstheme="minorHAnsi"/>
        </w:rPr>
      </w:pPr>
    </w:p>
    <w:p w14:paraId="1C889509" w14:textId="32C224AB" w:rsidR="002F57FF" w:rsidRPr="00757513" w:rsidRDefault="002F57FF" w:rsidP="00DC4A40">
      <w:pPr>
        <w:rPr>
          <w:rFonts w:asciiTheme="minorHAnsi" w:hAnsiTheme="minorHAnsi" w:cstheme="minorHAnsi"/>
          <w:b/>
        </w:rPr>
      </w:pPr>
      <w:r w:rsidRPr="00757513">
        <w:rPr>
          <w:rFonts w:asciiTheme="minorHAnsi" w:hAnsiTheme="minorHAnsi" w:cstheme="minorHAnsi"/>
          <w:b/>
        </w:rPr>
        <w:t>Query used:</w:t>
      </w:r>
    </w:p>
    <w:p w14:paraId="5D0579BA" w14:textId="361BCAF5" w:rsidR="002F57FF" w:rsidRDefault="002F57FF" w:rsidP="00DC4A40">
      <w:pPr>
        <w:rPr>
          <w:rFonts w:asciiTheme="minorHAnsi" w:hAnsiTheme="minorHAnsi" w:cstheme="minorHAnsi"/>
        </w:rPr>
      </w:pPr>
    </w:p>
    <w:p w14:paraId="273DAF60" w14:textId="77777777" w:rsidR="0098073B" w:rsidRPr="0098073B" w:rsidRDefault="0098073B" w:rsidP="0098073B">
      <w:pPr>
        <w:rPr>
          <w:rFonts w:ascii="Courier New" w:hAnsi="Courier New" w:cs="Courier New"/>
        </w:rPr>
      </w:pPr>
      <w:r w:rsidRPr="0098073B">
        <w:rPr>
          <w:rFonts w:ascii="Courier New" w:hAnsi="Courier New" w:cs="Courier New"/>
        </w:rPr>
        <w:t>CREATE TABLE PLAYER(</w:t>
      </w:r>
    </w:p>
    <w:p w14:paraId="047DC959" w14:textId="77777777" w:rsidR="0098073B" w:rsidRPr="0098073B" w:rsidRDefault="0098073B" w:rsidP="0098073B">
      <w:pPr>
        <w:rPr>
          <w:rFonts w:ascii="Courier New" w:hAnsi="Courier New" w:cs="Courier New"/>
        </w:rPr>
      </w:pPr>
      <w:r w:rsidRPr="0098073B">
        <w:rPr>
          <w:rFonts w:ascii="Courier New" w:hAnsi="Courier New" w:cs="Courier New"/>
        </w:rPr>
        <w:t xml:space="preserve">    PNo INT(10) NOT NULL,</w:t>
      </w:r>
    </w:p>
    <w:p w14:paraId="68A21C25" w14:textId="77777777" w:rsidR="0098073B" w:rsidRPr="0098073B" w:rsidRDefault="0098073B" w:rsidP="0098073B">
      <w:pPr>
        <w:rPr>
          <w:rFonts w:ascii="Courier New" w:hAnsi="Courier New" w:cs="Courier New"/>
        </w:rPr>
      </w:pPr>
      <w:r w:rsidRPr="0098073B">
        <w:rPr>
          <w:rFonts w:ascii="Courier New" w:hAnsi="Courier New" w:cs="Courier New"/>
        </w:rPr>
        <w:t xml:space="preserve">    CName VARCHAR(100) NOT NULL,</w:t>
      </w:r>
    </w:p>
    <w:p w14:paraId="2E1E95DA" w14:textId="77777777" w:rsidR="0098073B" w:rsidRPr="0098073B" w:rsidRDefault="0098073B" w:rsidP="0098073B">
      <w:pPr>
        <w:rPr>
          <w:rFonts w:ascii="Courier New" w:hAnsi="Courier New" w:cs="Courier New"/>
        </w:rPr>
      </w:pPr>
      <w:r w:rsidRPr="0098073B">
        <w:rPr>
          <w:rFonts w:ascii="Courier New" w:hAnsi="Courier New" w:cs="Courier New"/>
        </w:rPr>
        <w:t xml:space="preserve">    PPosition VARCHAR(2) NOT NULL,</w:t>
      </w:r>
    </w:p>
    <w:p w14:paraId="6667A0F0" w14:textId="77777777" w:rsidR="0098073B" w:rsidRPr="0098073B" w:rsidRDefault="0098073B" w:rsidP="0098073B">
      <w:pPr>
        <w:rPr>
          <w:rFonts w:ascii="Courier New" w:hAnsi="Courier New" w:cs="Courier New"/>
        </w:rPr>
      </w:pPr>
      <w:r w:rsidRPr="0098073B">
        <w:rPr>
          <w:rFonts w:ascii="Courier New" w:hAnsi="Courier New" w:cs="Courier New"/>
        </w:rPr>
        <w:t xml:space="preserve">    PName VARCHAR(100) NOT NULL,</w:t>
      </w:r>
    </w:p>
    <w:p w14:paraId="309601BD" w14:textId="77777777" w:rsidR="0098073B" w:rsidRPr="0098073B" w:rsidRDefault="0098073B" w:rsidP="0098073B">
      <w:pPr>
        <w:rPr>
          <w:rFonts w:ascii="Courier New" w:hAnsi="Courier New" w:cs="Courier New"/>
        </w:rPr>
      </w:pPr>
      <w:r w:rsidRPr="0098073B">
        <w:rPr>
          <w:rFonts w:ascii="Courier New" w:hAnsi="Courier New" w:cs="Courier New"/>
        </w:rPr>
        <w:t xml:space="preserve">    PJName VARCHAR(50) NOT NULL,</w:t>
      </w:r>
    </w:p>
    <w:p w14:paraId="05CD6E61" w14:textId="77777777" w:rsidR="0098073B" w:rsidRPr="0098073B" w:rsidRDefault="0098073B" w:rsidP="0098073B">
      <w:pPr>
        <w:rPr>
          <w:rFonts w:ascii="Courier New" w:hAnsi="Courier New" w:cs="Courier New"/>
        </w:rPr>
      </w:pPr>
      <w:r w:rsidRPr="0098073B">
        <w:rPr>
          <w:rFonts w:ascii="Courier New" w:hAnsi="Courier New" w:cs="Courier New"/>
        </w:rPr>
        <w:t xml:space="preserve">    DOB DATE DEFAULT NULL,</w:t>
      </w:r>
    </w:p>
    <w:p w14:paraId="351033FD" w14:textId="77777777" w:rsidR="0098073B" w:rsidRPr="0098073B" w:rsidRDefault="0098073B" w:rsidP="0098073B">
      <w:pPr>
        <w:rPr>
          <w:rFonts w:ascii="Courier New" w:hAnsi="Courier New" w:cs="Courier New"/>
        </w:rPr>
      </w:pPr>
      <w:r w:rsidRPr="0098073B">
        <w:rPr>
          <w:rFonts w:ascii="Courier New" w:hAnsi="Courier New" w:cs="Courier New"/>
        </w:rPr>
        <w:t xml:space="preserve">    Club VARCHAR(100) DEFAULT NULL,</w:t>
      </w:r>
    </w:p>
    <w:p w14:paraId="49A745F4" w14:textId="77777777" w:rsidR="0098073B" w:rsidRPr="0098073B" w:rsidRDefault="0098073B" w:rsidP="0098073B">
      <w:pPr>
        <w:rPr>
          <w:rFonts w:ascii="Courier New" w:hAnsi="Courier New" w:cs="Courier New"/>
        </w:rPr>
      </w:pPr>
      <w:r w:rsidRPr="0098073B">
        <w:rPr>
          <w:rFonts w:ascii="Courier New" w:hAnsi="Courier New" w:cs="Courier New"/>
        </w:rPr>
        <w:t xml:space="preserve">    Height INT(10) DEFAULT NULL,</w:t>
      </w:r>
    </w:p>
    <w:p w14:paraId="313381B3" w14:textId="77777777" w:rsidR="0098073B" w:rsidRPr="0098073B" w:rsidRDefault="0098073B" w:rsidP="0098073B">
      <w:pPr>
        <w:rPr>
          <w:rFonts w:ascii="Courier New" w:hAnsi="Courier New" w:cs="Courier New"/>
        </w:rPr>
      </w:pPr>
      <w:r w:rsidRPr="0098073B">
        <w:rPr>
          <w:rFonts w:ascii="Courier New" w:hAnsi="Courier New" w:cs="Courier New"/>
        </w:rPr>
        <w:t xml:space="preserve">    Weight INT(10) DEFAULT NULL,</w:t>
      </w:r>
    </w:p>
    <w:p w14:paraId="200384A0" w14:textId="77777777" w:rsidR="0098073B" w:rsidRPr="0098073B" w:rsidRDefault="0098073B" w:rsidP="0098073B">
      <w:pPr>
        <w:rPr>
          <w:rFonts w:ascii="Courier New" w:hAnsi="Courier New" w:cs="Courier New"/>
        </w:rPr>
      </w:pPr>
      <w:r w:rsidRPr="0098073B">
        <w:rPr>
          <w:rFonts w:ascii="Courier New" w:hAnsi="Courier New" w:cs="Courier New"/>
        </w:rPr>
        <w:t xml:space="preserve">    PRIMARY KEY(PNo,CName),</w:t>
      </w:r>
    </w:p>
    <w:p w14:paraId="4203A460" w14:textId="77777777" w:rsidR="0098073B" w:rsidRPr="0098073B" w:rsidRDefault="0098073B" w:rsidP="0098073B">
      <w:pPr>
        <w:rPr>
          <w:rFonts w:ascii="Courier New" w:hAnsi="Courier New" w:cs="Courier New"/>
        </w:rPr>
      </w:pPr>
      <w:r w:rsidRPr="0098073B">
        <w:rPr>
          <w:rFonts w:ascii="Courier New" w:hAnsi="Courier New" w:cs="Courier New"/>
        </w:rPr>
        <w:t xml:space="preserve">    FOREIGN KEY(CName) REFERENCES COUNTRY(CName)</w:t>
      </w:r>
    </w:p>
    <w:p w14:paraId="6345F28B" w14:textId="20C5BDD6" w:rsidR="002F57FF" w:rsidRPr="002F57FF" w:rsidRDefault="0098073B" w:rsidP="0098073B">
      <w:pPr>
        <w:rPr>
          <w:rFonts w:ascii="Courier New" w:hAnsi="Courier New" w:cs="Courier New"/>
        </w:rPr>
      </w:pPr>
      <w:r w:rsidRPr="0098073B">
        <w:rPr>
          <w:rFonts w:ascii="Courier New" w:hAnsi="Courier New" w:cs="Courier New"/>
        </w:rPr>
        <w:t>);</w:t>
      </w:r>
    </w:p>
    <w:p w14:paraId="3E36AF99" w14:textId="69613E0A" w:rsidR="00BD18BE" w:rsidRDefault="00BD18BE" w:rsidP="00DC4A40">
      <w:pPr>
        <w:rPr>
          <w:rFonts w:asciiTheme="minorHAnsi" w:hAnsiTheme="minorHAnsi" w:cstheme="minorHAnsi"/>
        </w:rPr>
      </w:pPr>
    </w:p>
    <w:p w14:paraId="5E786836" w14:textId="77777777" w:rsidR="00BA6B36" w:rsidRDefault="00BA6B36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29603D0" w14:textId="3C888EF6" w:rsidR="002F57FF" w:rsidRPr="00757513" w:rsidRDefault="00706074" w:rsidP="00DC4A40">
      <w:pPr>
        <w:rPr>
          <w:rFonts w:asciiTheme="minorHAnsi" w:hAnsiTheme="minorHAnsi" w:cstheme="minorHAnsi"/>
          <w:b/>
        </w:rPr>
      </w:pPr>
      <w:r w:rsidRPr="00757513">
        <w:rPr>
          <w:rFonts w:asciiTheme="minorHAnsi" w:hAnsiTheme="minorHAnsi" w:cstheme="minorHAnsi"/>
          <w:b/>
        </w:rPr>
        <w:lastRenderedPageBreak/>
        <w:t>STADIUM</w:t>
      </w:r>
      <w:r w:rsidR="00757513">
        <w:rPr>
          <w:rFonts w:asciiTheme="minorHAnsi" w:hAnsiTheme="minorHAnsi" w:cstheme="minorHAnsi"/>
          <w:b/>
        </w:rPr>
        <w:t>:</w:t>
      </w:r>
    </w:p>
    <w:p w14:paraId="70D5F0CC" w14:textId="5A83AEAE" w:rsidR="00706074" w:rsidRDefault="00706074" w:rsidP="00DC4A40">
      <w:pPr>
        <w:rPr>
          <w:rFonts w:asciiTheme="minorHAnsi" w:hAnsiTheme="minorHAnsi" w:cstheme="minorHAnsi"/>
        </w:rPr>
      </w:pPr>
    </w:p>
    <w:p w14:paraId="08D12AB2" w14:textId="367872D7" w:rsidR="00706074" w:rsidRDefault="00137688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5DA756D" wp14:editId="7628AC2A">
            <wp:extent cx="5943600" cy="31673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B9CD" w14:textId="2862D2C9" w:rsidR="00706074" w:rsidRDefault="00706074" w:rsidP="00DC4A40">
      <w:pPr>
        <w:rPr>
          <w:rFonts w:asciiTheme="minorHAnsi" w:hAnsiTheme="minorHAnsi" w:cstheme="minorHAnsi"/>
        </w:rPr>
      </w:pPr>
    </w:p>
    <w:p w14:paraId="723D2DA7" w14:textId="2945553B" w:rsidR="00706074" w:rsidRDefault="00791D02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3E37499" wp14:editId="77EBBDB9">
            <wp:extent cx="5943600" cy="31673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7AD4" w14:textId="259BCEFD" w:rsidR="00060CA4" w:rsidRDefault="00060CA4" w:rsidP="00DC4A40">
      <w:pPr>
        <w:rPr>
          <w:rFonts w:asciiTheme="minorHAnsi" w:hAnsiTheme="minorHAnsi" w:cstheme="minorHAnsi"/>
        </w:rPr>
      </w:pPr>
    </w:p>
    <w:p w14:paraId="6F1349B7" w14:textId="51FFED69" w:rsidR="008030CA" w:rsidRDefault="008030CA" w:rsidP="00DC4A40">
      <w:pPr>
        <w:rPr>
          <w:rFonts w:asciiTheme="minorHAnsi" w:hAnsiTheme="minorHAnsi" w:cstheme="minorHAnsi"/>
        </w:rPr>
      </w:pPr>
    </w:p>
    <w:p w14:paraId="6243BFC4" w14:textId="2260C105" w:rsidR="008030CA" w:rsidRDefault="008544C3" w:rsidP="00DC4A40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4D9A160" wp14:editId="1E866522">
            <wp:extent cx="5943600" cy="31673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B993" w14:textId="77777777" w:rsidR="008030CA" w:rsidRDefault="008030CA" w:rsidP="00DC4A40">
      <w:pPr>
        <w:rPr>
          <w:rFonts w:asciiTheme="minorHAnsi" w:hAnsiTheme="minorHAnsi" w:cstheme="minorHAnsi"/>
        </w:rPr>
      </w:pPr>
    </w:p>
    <w:p w14:paraId="65608DAF" w14:textId="65043FDF" w:rsidR="00060CA4" w:rsidRPr="00500770" w:rsidRDefault="00060CA4" w:rsidP="00DC4A40">
      <w:pPr>
        <w:rPr>
          <w:rFonts w:asciiTheme="minorHAnsi" w:hAnsiTheme="minorHAnsi" w:cstheme="minorHAnsi"/>
          <w:b/>
        </w:rPr>
      </w:pPr>
      <w:r w:rsidRPr="00500770">
        <w:rPr>
          <w:rFonts w:asciiTheme="minorHAnsi" w:hAnsiTheme="minorHAnsi" w:cstheme="minorHAnsi"/>
          <w:b/>
        </w:rPr>
        <w:t>Query used:</w:t>
      </w:r>
    </w:p>
    <w:p w14:paraId="52331764" w14:textId="0D153B49" w:rsidR="00060CA4" w:rsidRDefault="00060CA4" w:rsidP="00DC4A40">
      <w:pPr>
        <w:rPr>
          <w:rFonts w:asciiTheme="minorHAnsi" w:hAnsiTheme="minorHAnsi" w:cstheme="minorHAnsi"/>
        </w:rPr>
      </w:pPr>
    </w:p>
    <w:p w14:paraId="0CEF5F66" w14:textId="77777777" w:rsidR="006A7028" w:rsidRPr="006A7028" w:rsidRDefault="006A7028" w:rsidP="006A7028">
      <w:pPr>
        <w:rPr>
          <w:rFonts w:ascii="Courier New" w:hAnsi="Courier New" w:cs="Courier New"/>
        </w:rPr>
      </w:pPr>
      <w:r w:rsidRPr="006A7028">
        <w:rPr>
          <w:rFonts w:ascii="Courier New" w:hAnsi="Courier New" w:cs="Courier New"/>
        </w:rPr>
        <w:t>CREATE TABLE STADIUM (</w:t>
      </w:r>
    </w:p>
    <w:p w14:paraId="562B93D6" w14:textId="77777777" w:rsidR="006A7028" w:rsidRPr="006A7028" w:rsidRDefault="006A7028" w:rsidP="006A7028">
      <w:pPr>
        <w:rPr>
          <w:rFonts w:ascii="Courier New" w:hAnsi="Courier New" w:cs="Courier New"/>
        </w:rPr>
      </w:pPr>
      <w:r w:rsidRPr="006A7028">
        <w:rPr>
          <w:rFonts w:ascii="Courier New" w:hAnsi="Courier New" w:cs="Courier New"/>
        </w:rPr>
        <w:t xml:space="preserve"> SId int(10) NOT NULL,</w:t>
      </w:r>
    </w:p>
    <w:p w14:paraId="60D35307" w14:textId="77777777" w:rsidR="006A7028" w:rsidRPr="006A7028" w:rsidRDefault="006A7028" w:rsidP="006A7028">
      <w:pPr>
        <w:rPr>
          <w:rFonts w:ascii="Courier New" w:hAnsi="Courier New" w:cs="Courier New"/>
        </w:rPr>
      </w:pPr>
      <w:r w:rsidRPr="006A7028">
        <w:rPr>
          <w:rFonts w:ascii="Courier New" w:hAnsi="Courier New" w:cs="Courier New"/>
        </w:rPr>
        <w:t xml:space="preserve"> SName varchar(100) NOT NULL,</w:t>
      </w:r>
    </w:p>
    <w:p w14:paraId="26252F07" w14:textId="77777777" w:rsidR="006A7028" w:rsidRPr="006A7028" w:rsidRDefault="006A7028" w:rsidP="006A7028">
      <w:pPr>
        <w:rPr>
          <w:rFonts w:ascii="Courier New" w:hAnsi="Courier New" w:cs="Courier New"/>
        </w:rPr>
      </w:pPr>
      <w:r w:rsidRPr="006A7028">
        <w:rPr>
          <w:rFonts w:ascii="Courier New" w:hAnsi="Courier New" w:cs="Courier New"/>
        </w:rPr>
        <w:t xml:space="preserve"> City varchar(100) NOT NULL,</w:t>
      </w:r>
    </w:p>
    <w:p w14:paraId="7B89E034" w14:textId="77777777" w:rsidR="006A7028" w:rsidRPr="006A7028" w:rsidRDefault="006A7028" w:rsidP="006A7028">
      <w:pPr>
        <w:rPr>
          <w:rFonts w:ascii="Courier New" w:hAnsi="Courier New" w:cs="Courier New"/>
        </w:rPr>
      </w:pPr>
      <w:r w:rsidRPr="006A7028">
        <w:rPr>
          <w:rFonts w:ascii="Courier New" w:hAnsi="Courier New" w:cs="Courier New"/>
        </w:rPr>
        <w:t xml:space="preserve"> Capacity int(10) DEFAULT NULL,</w:t>
      </w:r>
    </w:p>
    <w:p w14:paraId="6FF9B9B4" w14:textId="79BD0903" w:rsidR="006A7028" w:rsidRPr="006A7028" w:rsidRDefault="006A7028" w:rsidP="006A7028">
      <w:pPr>
        <w:rPr>
          <w:rFonts w:ascii="Courier New" w:hAnsi="Courier New" w:cs="Courier New"/>
        </w:rPr>
      </w:pPr>
      <w:r w:rsidRPr="006A7028">
        <w:rPr>
          <w:rFonts w:ascii="Courier New" w:hAnsi="Courier New" w:cs="Courier New"/>
        </w:rPr>
        <w:t xml:space="preserve"> PRIMARY KEY (</w:t>
      </w:r>
      <w:r w:rsidR="005822EE">
        <w:rPr>
          <w:rFonts w:ascii="Courier New" w:hAnsi="Courier New" w:cs="Courier New"/>
        </w:rPr>
        <w:t>SId,</w:t>
      </w:r>
      <w:r w:rsidRPr="006A7028">
        <w:rPr>
          <w:rFonts w:ascii="Courier New" w:hAnsi="Courier New" w:cs="Courier New"/>
        </w:rPr>
        <w:t>SName),</w:t>
      </w:r>
    </w:p>
    <w:p w14:paraId="3C952D33" w14:textId="5A562633" w:rsidR="00830443" w:rsidRDefault="006A7028" w:rsidP="006A7028">
      <w:pPr>
        <w:rPr>
          <w:rFonts w:asciiTheme="minorHAnsi" w:hAnsiTheme="minorHAnsi" w:cstheme="minorHAnsi"/>
        </w:rPr>
      </w:pPr>
      <w:r w:rsidRPr="006A7028">
        <w:rPr>
          <w:rFonts w:ascii="Courier New" w:hAnsi="Courier New" w:cs="Courier New"/>
        </w:rPr>
        <w:t>);</w:t>
      </w:r>
    </w:p>
    <w:p w14:paraId="73445BDF" w14:textId="77777777" w:rsidR="00F12E8F" w:rsidRDefault="00F12E8F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702366A" w14:textId="62FBDC6E" w:rsidR="00E835FC" w:rsidRPr="00500770" w:rsidRDefault="0021235D" w:rsidP="00DC4A40">
      <w:pPr>
        <w:rPr>
          <w:rFonts w:asciiTheme="minorHAnsi" w:hAnsiTheme="minorHAnsi" w:cstheme="minorHAnsi"/>
          <w:b/>
        </w:rPr>
      </w:pPr>
      <w:r w:rsidRPr="00500770">
        <w:rPr>
          <w:rFonts w:asciiTheme="minorHAnsi" w:hAnsiTheme="minorHAnsi" w:cstheme="minorHAnsi"/>
          <w:b/>
        </w:rPr>
        <w:lastRenderedPageBreak/>
        <w:t>GAME</w:t>
      </w:r>
    </w:p>
    <w:p w14:paraId="48449B02" w14:textId="0AFB708D" w:rsidR="0021235D" w:rsidRDefault="0021235D" w:rsidP="00DC4A40">
      <w:pPr>
        <w:rPr>
          <w:rFonts w:asciiTheme="minorHAnsi" w:hAnsiTheme="minorHAnsi" w:cstheme="minorHAnsi"/>
        </w:rPr>
      </w:pPr>
    </w:p>
    <w:p w14:paraId="6B197603" w14:textId="0F1D55DD" w:rsidR="0021235D" w:rsidRDefault="00EA6DDD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73C650" wp14:editId="20D7B21A">
            <wp:extent cx="5943600" cy="31673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E408" w14:textId="30FB0B68" w:rsidR="00DE3F13" w:rsidRDefault="00DE3F13" w:rsidP="00DC4A40">
      <w:pPr>
        <w:rPr>
          <w:rFonts w:asciiTheme="minorHAnsi" w:hAnsiTheme="minorHAnsi" w:cstheme="minorHAnsi"/>
        </w:rPr>
      </w:pPr>
    </w:p>
    <w:p w14:paraId="29F165DB" w14:textId="35340DDB" w:rsidR="001917E0" w:rsidRDefault="00EA31BC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90465F9" wp14:editId="3C40FAB9">
            <wp:extent cx="5943600" cy="31673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5485" w14:textId="6BD0FFA2" w:rsidR="00CE66C4" w:rsidRDefault="00CE66C4" w:rsidP="00DC4A40">
      <w:pPr>
        <w:rPr>
          <w:rFonts w:asciiTheme="minorHAnsi" w:hAnsiTheme="minorHAnsi" w:cstheme="minorHAnsi"/>
        </w:rPr>
      </w:pPr>
    </w:p>
    <w:p w14:paraId="4BEBE9C1" w14:textId="085D0037" w:rsidR="00A368D8" w:rsidRDefault="00455ECF" w:rsidP="00DC4A40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2DE0409" wp14:editId="5D29F982">
            <wp:extent cx="5943600" cy="31673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488C" w14:textId="77777777" w:rsidR="00EC4A03" w:rsidRDefault="00EC4A03" w:rsidP="00DC4A40">
      <w:pPr>
        <w:rPr>
          <w:rFonts w:asciiTheme="minorHAnsi" w:hAnsiTheme="minorHAnsi" w:cstheme="minorHAnsi"/>
        </w:rPr>
      </w:pPr>
    </w:p>
    <w:p w14:paraId="7FA8384D" w14:textId="7D8857F7" w:rsidR="00CE66C4" w:rsidRPr="00500770" w:rsidRDefault="00CE66C4" w:rsidP="00DC4A40">
      <w:pPr>
        <w:rPr>
          <w:rFonts w:asciiTheme="minorHAnsi" w:hAnsiTheme="minorHAnsi" w:cstheme="minorHAnsi"/>
          <w:b/>
        </w:rPr>
      </w:pPr>
      <w:r w:rsidRPr="00500770">
        <w:rPr>
          <w:rFonts w:asciiTheme="minorHAnsi" w:hAnsiTheme="minorHAnsi" w:cstheme="minorHAnsi"/>
          <w:b/>
        </w:rPr>
        <w:t>Query used:</w:t>
      </w:r>
    </w:p>
    <w:p w14:paraId="72A3AD3E" w14:textId="0C3A0FF3" w:rsidR="00CE66C4" w:rsidRDefault="00CE66C4" w:rsidP="00DC4A40">
      <w:pPr>
        <w:rPr>
          <w:rFonts w:asciiTheme="minorHAnsi" w:hAnsiTheme="minorHAnsi" w:cstheme="minorHAnsi"/>
        </w:rPr>
      </w:pPr>
    </w:p>
    <w:p w14:paraId="5EE7F2E8" w14:textId="77777777" w:rsidR="00747A22" w:rsidRPr="00747A22" w:rsidRDefault="00747A22" w:rsidP="00747A22">
      <w:pPr>
        <w:rPr>
          <w:rFonts w:ascii="Courier New" w:hAnsi="Courier New" w:cs="Courier New"/>
        </w:rPr>
      </w:pPr>
      <w:r w:rsidRPr="00747A22">
        <w:rPr>
          <w:rFonts w:ascii="Courier New" w:hAnsi="Courier New" w:cs="Courier New"/>
        </w:rPr>
        <w:t>CREATE TABLE GAME (</w:t>
      </w:r>
    </w:p>
    <w:p w14:paraId="035E8E1E" w14:textId="77777777" w:rsidR="00747A22" w:rsidRPr="00747A22" w:rsidRDefault="00747A22" w:rsidP="00747A22">
      <w:pPr>
        <w:rPr>
          <w:rFonts w:ascii="Courier New" w:hAnsi="Courier New" w:cs="Courier New"/>
        </w:rPr>
      </w:pPr>
      <w:r w:rsidRPr="00747A22">
        <w:rPr>
          <w:rFonts w:ascii="Courier New" w:hAnsi="Courier New" w:cs="Courier New"/>
        </w:rPr>
        <w:t xml:space="preserve"> GId int(10) NOT NULL,</w:t>
      </w:r>
    </w:p>
    <w:p w14:paraId="5D7ED496" w14:textId="77777777" w:rsidR="00747A22" w:rsidRPr="00747A22" w:rsidRDefault="00747A22" w:rsidP="00747A22">
      <w:pPr>
        <w:rPr>
          <w:rFonts w:ascii="Courier New" w:hAnsi="Courier New" w:cs="Courier New"/>
        </w:rPr>
      </w:pPr>
      <w:r w:rsidRPr="00747A22">
        <w:rPr>
          <w:rFonts w:ascii="Courier New" w:hAnsi="Courier New" w:cs="Courier New"/>
        </w:rPr>
        <w:t xml:space="preserve"> GType varchar(50) NOT NULL,</w:t>
      </w:r>
    </w:p>
    <w:p w14:paraId="65AE6777" w14:textId="3808BD61" w:rsidR="00747A22" w:rsidRDefault="00747A22" w:rsidP="00747A22">
      <w:pPr>
        <w:rPr>
          <w:rFonts w:ascii="Courier New" w:hAnsi="Courier New" w:cs="Courier New"/>
        </w:rPr>
      </w:pPr>
      <w:r w:rsidRPr="00747A22">
        <w:rPr>
          <w:rFonts w:ascii="Courier New" w:hAnsi="Courier New" w:cs="Courier New"/>
        </w:rPr>
        <w:t xml:space="preserve"> GDate date NOT NULL,</w:t>
      </w:r>
    </w:p>
    <w:p w14:paraId="42560123" w14:textId="7512688A" w:rsidR="002B0CBB" w:rsidRPr="00747A22" w:rsidRDefault="002B0CBB" w:rsidP="00747A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7028">
        <w:rPr>
          <w:rFonts w:ascii="Courier New" w:hAnsi="Courier New" w:cs="Courier New"/>
        </w:rPr>
        <w:t>SId int(10) NOT NULL,</w:t>
      </w:r>
    </w:p>
    <w:p w14:paraId="6EC42C6D" w14:textId="77777777" w:rsidR="00747A22" w:rsidRPr="00747A22" w:rsidRDefault="00747A22" w:rsidP="00747A22">
      <w:pPr>
        <w:rPr>
          <w:rFonts w:ascii="Courier New" w:hAnsi="Courier New" w:cs="Courier New"/>
        </w:rPr>
      </w:pPr>
      <w:r w:rsidRPr="00747A22">
        <w:rPr>
          <w:rFonts w:ascii="Courier New" w:hAnsi="Courier New" w:cs="Courier New"/>
        </w:rPr>
        <w:t xml:space="preserve"> SName varchar(100) NOT NULL,</w:t>
      </w:r>
    </w:p>
    <w:p w14:paraId="76E93686" w14:textId="77777777" w:rsidR="00747A22" w:rsidRPr="00747A22" w:rsidRDefault="00747A22" w:rsidP="00747A22">
      <w:pPr>
        <w:rPr>
          <w:rFonts w:ascii="Courier New" w:hAnsi="Courier New" w:cs="Courier New"/>
        </w:rPr>
      </w:pPr>
      <w:r w:rsidRPr="00747A22">
        <w:rPr>
          <w:rFonts w:ascii="Courier New" w:hAnsi="Courier New" w:cs="Courier New"/>
        </w:rPr>
        <w:t xml:space="preserve"> Team1 varchar(100) NOT NULL,</w:t>
      </w:r>
    </w:p>
    <w:p w14:paraId="6BDDA64B" w14:textId="77777777" w:rsidR="00747A22" w:rsidRPr="00747A22" w:rsidRDefault="00747A22" w:rsidP="00747A22">
      <w:pPr>
        <w:rPr>
          <w:rFonts w:ascii="Courier New" w:hAnsi="Courier New" w:cs="Courier New"/>
        </w:rPr>
      </w:pPr>
      <w:r w:rsidRPr="00747A22">
        <w:rPr>
          <w:rFonts w:ascii="Courier New" w:hAnsi="Courier New" w:cs="Courier New"/>
        </w:rPr>
        <w:t xml:space="preserve"> Team2 varchar(100) NOT NULL,</w:t>
      </w:r>
    </w:p>
    <w:p w14:paraId="31416F94" w14:textId="77777777" w:rsidR="00747A22" w:rsidRPr="00747A22" w:rsidRDefault="00747A22" w:rsidP="00747A22">
      <w:pPr>
        <w:rPr>
          <w:rFonts w:ascii="Courier New" w:hAnsi="Courier New" w:cs="Courier New"/>
        </w:rPr>
      </w:pPr>
      <w:r w:rsidRPr="00747A22">
        <w:rPr>
          <w:rFonts w:ascii="Courier New" w:hAnsi="Courier New" w:cs="Courier New"/>
        </w:rPr>
        <w:t xml:space="preserve"> Score1 int(10) NOT NULL,</w:t>
      </w:r>
    </w:p>
    <w:p w14:paraId="36623CA2" w14:textId="77777777" w:rsidR="00747A22" w:rsidRPr="00747A22" w:rsidRDefault="00747A22" w:rsidP="00747A22">
      <w:pPr>
        <w:rPr>
          <w:rFonts w:ascii="Courier New" w:hAnsi="Courier New" w:cs="Courier New"/>
        </w:rPr>
      </w:pPr>
      <w:r w:rsidRPr="00747A22">
        <w:rPr>
          <w:rFonts w:ascii="Courier New" w:hAnsi="Courier New" w:cs="Courier New"/>
        </w:rPr>
        <w:t xml:space="preserve"> Score2 int(10) NOT NULL,</w:t>
      </w:r>
    </w:p>
    <w:p w14:paraId="71BCF1B5" w14:textId="77777777" w:rsidR="00747A22" w:rsidRPr="00747A22" w:rsidRDefault="00747A22" w:rsidP="00747A22">
      <w:pPr>
        <w:rPr>
          <w:rFonts w:ascii="Courier New" w:hAnsi="Courier New" w:cs="Courier New"/>
        </w:rPr>
      </w:pPr>
      <w:r w:rsidRPr="00747A22">
        <w:rPr>
          <w:rFonts w:ascii="Courier New" w:hAnsi="Courier New" w:cs="Courier New"/>
        </w:rPr>
        <w:t xml:space="preserve"> PRIMARY KEY (GId,Gtype,Team1,Team2),</w:t>
      </w:r>
    </w:p>
    <w:p w14:paraId="7891AB4E" w14:textId="31E2821A" w:rsidR="00747A22" w:rsidRDefault="00747A22" w:rsidP="00747A22">
      <w:pPr>
        <w:rPr>
          <w:rFonts w:ascii="Courier New" w:hAnsi="Courier New" w:cs="Courier New"/>
        </w:rPr>
      </w:pPr>
      <w:r w:rsidRPr="00747A22">
        <w:rPr>
          <w:rFonts w:ascii="Courier New" w:hAnsi="Courier New" w:cs="Courier New"/>
        </w:rPr>
        <w:t xml:space="preserve"> FOREIGN KEY (</w:t>
      </w:r>
      <w:r w:rsidR="00EA6DDD">
        <w:rPr>
          <w:rFonts w:ascii="Courier New" w:hAnsi="Courier New" w:cs="Courier New"/>
        </w:rPr>
        <w:t>SId,</w:t>
      </w:r>
      <w:r w:rsidRPr="00747A22">
        <w:rPr>
          <w:rFonts w:ascii="Courier New" w:hAnsi="Courier New" w:cs="Courier New"/>
        </w:rPr>
        <w:t>SName) REFERENCES STADIUM (</w:t>
      </w:r>
      <w:r w:rsidR="00EA6DDD">
        <w:rPr>
          <w:rFonts w:ascii="Courier New" w:hAnsi="Courier New" w:cs="Courier New"/>
        </w:rPr>
        <w:t>SId,</w:t>
      </w:r>
      <w:r w:rsidRPr="00747A22">
        <w:rPr>
          <w:rFonts w:ascii="Courier New" w:hAnsi="Courier New" w:cs="Courier New"/>
        </w:rPr>
        <w:t>SName),</w:t>
      </w:r>
    </w:p>
    <w:p w14:paraId="0765C79A" w14:textId="4D2B9048" w:rsidR="00747A22" w:rsidRPr="00747A22" w:rsidRDefault="00EA6DDD" w:rsidP="00747A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747A22" w:rsidRPr="00747A22">
        <w:rPr>
          <w:rFonts w:ascii="Courier New" w:hAnsi="Courier New" w:cs="Courier New"/>
        </w:rPr>
        <w:t>FOREIGN KEY (Team1) REFERENCES COUNTRY (CName),</w:t>
      </w:r>
    </w:p>
    <w:p w14:paraId="66A70096" w14:textId="77777777" w:rsidR="00747A22" w:rsidRPr="00747A22" w:rsidRDefault="00747A22" w:rsidP="00747A22">
      <w:pPr>
        <w:rPr>
          <w:rFonts w:ascii="Courier New" w:hAnsi="Courier New" w:cs="Courier New"/>
        </w:rPr>
      </w:pPr>
      <w:r w:rsidRPr="00747A22">
        <w:rPr>
          <w:rFonts w:ascii="Courier New" w:hAnsi="Courier New" w:cs="Courier New"/>
        </w:rPr>
        <w:t xml:space="preserve"> FOREIGN KEY (Team2) REFERENCES COUNTRY (CName)</w:t>
      </w:r>
    </w:p>
    <w:p w14:paraId="514145B7" w14:textId="2FCE69B0" w:rsidR="00E835FC" w:rsidRDefault="00747A22" w:rsidP="00747A22">
      <w:pPr>
        <w:rPr>
          <w:rFonts w:asciiTheme="minorHAnsi" w:hAnsiTheme="minorHAnsi" w:cstheme="minorHAnsi"/>
        </w:rPr>
      </w:pPr>
      <w:r w:rsidRPr="00747A22">
        <w:rPr>
          <w:rFonts w:ascii="Courier New" w:hAnsi="Courier New" w:cs="Courier New"/>
        </w:rPr>
        <w:t>);</w:t>
      </w:r>
    </w:p>
    <w:p w14:paraId="7018D3DE" w14:textId="77777777" w:rsidR="00333E8A" w:rsidRDefault="00333E8A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F14CF37" w14:textId="61B822B8" w:rsidR="00CE66C4" w:rsidRPr="00500770" w:rsidRDefault="00CE66C4" w:rsidP="00DC4A40">
      <w:pPr>
        <w:rPr>
          <w:rFonts w:asciiTheme="minorHAnsi" w:hAnsiTheme="minorHAnsi" w:cstheme="minorHAnsi"/>
          <w:b/>
        </w:rPr>
      </w:pPr>
      <w:r w:rsidRPr="00500770">
        <w:rPr>
          <w:rFonts w:asciiTheme="minorHAnsi" w:hAnsiTheme="minorHAnsi" w:cstheme="minorHAnsi"/>
          <w:b/>
        </w:rPr>
        <w:lastRenderedPageBreak/>
        <w:t>CARD</w:t>
      </w:r>
    </w:p>
    <w:p w14:paraId="407AEDAB" w14:textId="46FCA2D8" w:rsidR="00CE66C4" w:rsidRDefault="00CE66C4" w:rsidP="00DC4A40">
      <w:pPr>
        <w:rPr>
          <w:rFonts w:asciiTheme="minorHAnsi" w:hAnsiTheme="minorHAnsi" w:cstheme="minorHAnsi"/>
        </w:rPr>
      </w:pPr>
    </w:p>
    <w:p w14:paraId="65001D9F" w14:textId="02D461E1" w:rsidR="00CE66C4" w:rsidRDefault="00213378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8BBAE82" wp14:editId="27541BDD">
            <wp:extent cx="5943600" cy="3157855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D507" w14:textId="6647F088" w:rsidR="00CE66C4" w:rsidRDefault="00CE66C4" w:rsidP="00DC4A40">
      <w:pPr>
        <w:rPr>
          <w:rFonts w:asciiTheme="minorHAnsi" w:hAnsiTheme="minorHAnsi" w:cstheme="minorHAnsi"/>
        </w:rPr>
      </w:pPr>
    </w:p>
    <w:p w14:paraId="70E379DB" w14:textId="44D68828" w:rsidR="00CE66C4" w:rsidRDefault="00EA0998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53231FB" wp14:editId="0D8C6232">
            <wp:extent cx="5943600" cy="3157855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D3D0" w14:textId="000A933B" w:rsidR="006809C8" w:rsidRDefault="006809C8" w:rsidP="00DC4A40">
      <w:pPr>
        <w:rPr>
          <w:rFonts w:asciiTheme="minorHAnsi" w:hAnsiTheme="minorHAnsi" w:cstheme="minorHAnsi"/>
        </w:rPr>
      </w:pPr>
    </w:p>
    <w:p w14:paraId="1BF18C2F" w14:textId="77777777" w:rsidR="00333E8A" w:rsidRDefault="00333E8A" w:rsidP="00DC4A40">
      <w:pPr>
        <w:rPr>
          <w:rFonts w:asciiTheme="minorHAnsi" w:hAnsiTheme="minorHAnsi" w:cstheme="minorHAnsi"/>
        </w:rPr>
      </w:pPr>
    </w:p>
    <w:p w14:paraId="1CFFD14C" w14:textId="6DC4221B" w:rsidR="00333E8A" w:rsidRDefault="00BC65FA" w:rsidP="00DC4A40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85D463F" wp14:editId="1C9F4605">
            <wp:extent cx="5943600" cy="3157855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40EF" w14:textId="77777777" w:rsidR="00333E8A" w:rsidRDefault="00333E8A" w:rsidP="00DC4A40">
      <w:pPr>
        <w:rPr>
          <w:rFonts w:asciiTheme="minorHAnsi" w:hAnsiTheme="minorHAnsi" w:cstheme="minorHAnsi"/>
        </w:rPr>
      </w:pPr>
    </w:p>
    <w:p w14:paraId="30BEE88B" w14:textId="1C9BB873" w:rsidR="006809C8" w:rsidRPr="00500770" w:rsidRDefault="006809C8" w:rsidP="00DC4A40">
      <w:pPr>
        <w:rPr>
          <w:rFonts w:asciiTheme="minorHAnsi" w:hAnsiTheme="minorHAnsi" w:cstheme="minorHAnsi"/>
          <w:b/>
        </w:rPr>
      </w:pPr>
      <w:r w:rsidRPr="00500770">
        <w:rPr>
          <w:rFonts w:asciiTheme="minorHAnsi" w:hAnsiTheme="minorHAnsi" w:cstheme="minorHAnsi"/>
          <w:b/>
        </w:rPr>
        <w:t>Query used:</w:t>
      </w:r>
    </w:p>
    <w:p w14:paraId="30F62451" w14:textId="6DDC13CF" w:rsidR="006809C8" w:rsidRDefault="006809C8" w:rsidP="00DC4A40">
      <w:pPr>
        <w:rPr>
          <w:rFonts w:asciiTheme="minorHAnsi" w:hAnsiTheme="minorHAnsi" w:cstheme="minorHAnsi"/>
        </w:rPr>
      </w:pPr>
    </w:p>
    <w:p w14:paraId="64F3CB92" w14:textId="77777777" w:rsidR="00BD1EC5" w:rsidRPr="00BD1EC5" w:rsidRDefault="00BD1EC5" w:rsidP="00BD1EC5">
      <w:pPr>
        <w:rPr>
          <w:rFonts w:ascii="Courier New" w:hAnsi="Courier New" w:cs="Courier New"/>
        </w:rPr>
      </w:pPr>
      <w:r w:rsidRPr="00BD1EC5">
        <w:rPr>
          <w:rFonts w:ascii="Courier New" w:hAnsi="Courier New" w:cs="Courier New"/>
        </w:rPr>
        <w:t>CREATE TABLE CARD(</w:t>
      </w:r>
    </w:p>
    <w:p w14:paraId="77D590A7" w14:textId="77777777" w:rsidR="00BD1EC5" w:rsidRPr="00BD1EC5" w:rsidRDefault="00BD1EC5" w:rsidP="00BD1EC5">
      <w:pPr>
        <w:rPr>
          <w:rFonts w:ascii="Courier New" w:hAnsi="Courier New" w:cs="Courier New"/>
        </w:rPr>
      </w:pPr>
      <w:r w:rsidRPr="00BD1EC5">
        <w:rPr>
          <w:rFonts w:ascii="Courier New" w:hAnsi="Courier New" w:cs="Courier New"/>
        </w:rPr>
        <w:t xml:space="preserve">    PNo INT(10) NOT NULL,</w:t>
      </w:r>
    </w:p>
    <w:p w14:paraId="571B5718" w14:textId="77777777" w:rsidR="00BD1EC5" w:rsidRPr="00BD1EC5" w:rsidRDefault="00BD1EC5" w:rsidP="00BD1EC5">
      <w:pPr>
        <w:rPr>
          <w:rFonts w:ascii="Courier New" w:hAnsi="Courier New" w:cs="Courier New"/>
        </w:rPr>
      </w:pPr>
      <w:r w:rsidRPr="00BD1EC5">
        <w:rPr>
          <w:rFonts w:ascii="Courier New" w:hAnsi="Courier New" w:cs="Courier New"/>
        </w:rPr>
        <w:t xml:space="preserve">    Team VARCHAR(100) NOT NULL,</w:t>
      </w:r>
    </w:p>
    <w:p w14:paraId="4EE91A72" w14:textId="77777777" w:rsidR="00BD1EC5" w:rsidRPr="00BD1EC5" w:rsidRDefault="00BD1EC5" w:rsidP="00BD1EC5">
      <w:pPr>
        <w:rPr>
          <w:rFonts w:ascii="Courier New" w:hAnsi="Courier New" w:cs="Courier New"/>
        </w:rPr>
      </w:pPr>
      <w:r w:rsidRPr="00BD1EC5">
        <w:rPr>
          <w:rFonts w:ascii="Courier New" w:hAnsi="Courier New" w:cs="Courier New"/>
        </w:rPr>
        <w:t xml:space="preserve">    GId INT(10) NOT NULL,</w:t>
      </w:r>
    </w:p>
    <w:p w14:paraId="5FA86260" w14:textId="77777777" w:rsidR="00BD1EC5" w:rsidRPr="00BD1EC5" w:rsidRDefault="00BD1EC5" w:rsidP="00BD1EC5">
      <w:pPr>
        <w:rPr>
          <w:rFonts w:ascii="Courier New" w:hAnsi="Courier New" w:cs="Courier New"/>
        </w:rPr>
      </w:pPr>
      <w:r w:rsidRPr="00BD1EC5">
        <w:rPr>
          <w:rFonts w:ascii="Courier New" w:hAnsi="Courier New" w:cs="Courier New"/>
        </w:rPr>
        <w:t xml:space="preserve">    CardType VARCHAR(6) NOT NULL,</w:t>
      </w:r>
    </w:p>
    <w:p w14:paraId="59D2EA58" w14:textId="77777777" w:rsidR="00BD1EC5" w:rsidRPr="00BD1EC5" w:rsidRDefault="00BD1EC5" w:rsidP="00BD1EC5">
      <w:pPr>
        <w:rPr>
          <w:rFonts w:ascii="Courier New" w:hAnsi="Courier New" w:cs="Courier New"/>
        </w:rPr>
      </w:pPr>
      <w:r w:rsidRPr="00BD1EC5">
        <w:rPr>
          <w:rFonts w:ascii="Courier New" w:hAnsi="Courier New" w:cs="Courier New"/>
        </w:rPr>
        <w:t xml:space="preserve">    CardTime DATETIME NOT NULL,</w:t>
      </w:r>
    </w:p>
    <w:p w14:paraId="0B751A46" w14:textId="77777777" w:rsidR="00BD1EC5" w:rsidRPr="00BD1EC5" w:rsidRDefault="00BD1EC5" w:rsidP="00BD1EC5">
      <w:pPr>
        <w:rPr>
          <w:rFonts w:ascii="Courier New" w:hAnsi="Courier New" w:cs="Courier New"/>
        </w:rPr>
      </w:pPr>
      <w:r w:rsidRPr="00BD1EC5">
        <w:rPr>
          <w:rFonts w:ascii="Courier New" w:hAnsi="Courier New" w:cs="Courier New"/>
        </w:rPr>
        <w:t xml:space="preserve">    PRIMARY KEY(PNo, Team, GId),</w:t>
      </w:r>
    </w:p>
    <w:p w14:paraId="267D9CEA" w14:textId="77777777" w:rsidR="00BD1EC5" w:rsidRPr="00BD1EC5" w:rsidRDefault="00BD1EC5" w:rsidP="00BD1EC5">
      <w:pPr>
        <w:rPr>
          <w:rFonts w:ascii="Courier New" w:hAnsi="Courier New" w:cs="Courier New"/>
        </w:rPr>
      </w:pPr>
      <w:r w:rsidRPr="00BD1EC5">
        <w:rPr>
          <w:rFonts w:ascii="Courier New" w:hAnsi="Courier New" w:cs="Courier New"/>
        </w:rPr>
        <w:t xml:space="preserve">    UNIQUE KEY(CardTime),</w:t>
      </w:r>
    </w:p>
    <w:p w14:paraId="3BF97A4D" w14:textId="77777777" w:rsidR="00BD1EC5" w:rsidRPr="00BD1EC5" w:rsidRDefault="00BD1EC5" w:rsidP="00BD1EC5">
      <w:pPr>
        <w:rPr>
          <w:rFonts w:ascii="Courier New" w:hAnsi="Courier New" w:cs="Courier New"/>
        </w:rPr>
      </w:pPr>
      <w:r w:rsidRPr="00BD1EC5">
        <w:rPr>
          <w:rFonts w:ascii="Courier New" w:hAnsi="Courier New" w:cs="Courier New"/>
        </w:rPr>
        <w:t xml:space="preserve">    FOREIGN KEY(PNo) REFERENCES PLAYER(PNo),</w:t>
      </w:r>
    </w:p>
    <w:p w14:paraId="6CD5A5C6" w14:textId="77777777" w:rsidR="00BD1EC5" w:rsidRPr="00BD1EC5" w:rsidRDefault="00BD1EC5" w:rsidP="00BD1EC5">
      <w:pPr>
        <w:rPr>
          <w:rFonts w:ascii="Courier New" w:hAnsi="Courier New" w:cs="Courier New"/>
        </w:rPr>
      </w:pPr>
      <w:r w:rsidRPr="00BD1EC5">
        <w:rPr>
          <w:rFonts w:ascii="Courier New" w:hAnsi="Courier New" w:cs="Courier New"/>
        </w:rPr>
        <w:t xml:space="preserve">    FOREIGN KEY(Team) REFERENCES GAME(Team1),</w:t>
      </w:r>
    </w:p>
    <w:p w14:paraId="5B4599E9" w14:textId="77777777" w:rsidR="00BD1EC5" w:rsidRPr="00BD1EC5" w:rsidRDefault="00BD1EC5" w:rsidP="00BD1EC5">
      <w:pPr>
        <w:rPr>
          <w:rFonts w:ascii="Courier New" w:hAnsi="Courier New" w:cs="Courier New"/>
        </w:rPr>
      </w:pPr>
      <w:r w:rsidRPr="00BD1EC5">
        <w:rPr>
          <w:rFonts w:ascii="Courier New" w:hAnsi="Courier New" w:cs="Courier New"/>
        </w:rPr>
        <w:t xml:space="preserve">    FOREIGN KEY(Team) REFERENCES GAME(Team2),</w:t>
      </w:r>
    </w:p>
    <w:p w14:paraId="182E5896" w14:textId="77777777" w:rsidR="00BD1EC5" w:rsidRPr="00BD1EC5" w:rsidRDefault="00BD1EC5" w:rsidP="00BD1EC5">
      <w:pPr>
        <w:rPr>
          <w:rFonts w:ascii="Courier New" w:hAnsi="Courier New" w:cs="Courier New"/>
        </w:rPr>
      </w:pPr>
      <w:r w:rsidRPr="00BD1EC5">
        <w:rPr>
          <w:rFonts w:ascii="Courier New" w:hAnsi="Courier New" w:cs="Courier New"/>
        </w:rPr>
        <w:t xml:space="preserve">    FOREIGN KEY(GId) REFERENCES GAME(GId)</w:t>
      </w:r>
    </w:p>
    <w:p w14:paraId="09E1BB06" w14:textId="45093D45" w:rsidR="00CE66C4" w:rsidRDefault="00BD1EC5" w:rsidP="00BD1EC5">
      <w:pPr>
        <w:rPr>
          <w:rFonts w:asciiTheme="minorHAnsi" w:hAnsiTheme="minorHAnsi" w:cstheme="minorHAnsi"/>
        </w:rPr>
      </w:pPr>
      <w:r w:rsidRPr="00BD1EC5">
        <w:rPr>
          <w:rFonts w:ascii="Courier New" w:hAnsi="Courier New" w:cs="Courier New"/>
        </w:rPr>
        <w:t>);</w:t>
      </w:r>
    </w:p>
    <w:p w14:paraId="3820FC6A" w14:textId="77777777" w:rsidR="00333E8A" w:rsidRDefault="00333E8A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CE93737" w14:textId="11C0910D" w:rsidR="004F1CCB" w:rsidRPr="00500770" w:rsidRDefault="002230DD" w:rsidP="00DC4A40">
      <w:pPr>
        <w:rPr>
          <w:rFonts w:asciiTheme="minorHAnsi" w:hAnsiTheme="minorHAnsi" w:cstheme="minorHAnsi"/>
          <w:b/>
        </w:rPr>
      </w:pPr>
      <w:r w:rsidRPr="00500770">
        <w:rPr>
          <w:rFonts w:asciiTheme="minorHAnsi" w:hAnsiTheme="minorHAnsi" w:cstheme="minorHAnsi"/>
          <w:b/>
        </w:rPr>
        <w:lastRenderedPageBreak/>
        <w:t>GOAL</w:t>
      </w:r>
      <w:r w:rsidR="00500770">
        <w:rPr>
          <w:rFonts w:asciiTheme="minorHAnsi" w:hAnsiTheme="minorHAnsi" w:cstheme="minorHAnsi"/>
          <w:b/>
        </w:rPr>
        <w:t>:</w:t>
      </w:r>
    </w:p>
    <w:p w14:paraId="37FB762D" w14:textId="3E8F117D" w:rsidR="002230DD" w:rsidRDefault="002230DD" w:rsidP="00DC4A40">
      <w:pPr>
        <w:rPr>
          <w:rFonts w:asciiTheme="minorHAnsi" w:hAnsiTheme="minorHAnsi" w:cstheme="minorHAnsi"/>
        </w:rPr>
      </w:pPr>
    </w:p>
    <w:p w14:paraId="119ED090" w14:textId="0B7B36AB" w:rsidR="00E755B5" w:rsidRDefault="00CB1375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0ECFCEA" wp14:editId="07792455">
            <wp:extent cx="5943600" cy="315785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94F0" w14:textId="77777777" w:rsidR="00E755B5" w:rsidRDefault="00E755B5" w:rsidP="00DC4A40">
      <w:pPr>
        <w:rPr>
          <w:rFonts w:asciiTheme="minorHAnsi" w:hAnsiTheme="minorHAnsi" w:cstheme="minorHAnsi"/>
        </w:rPr>
      </w:pPr>
    </w:p>
    <w:p w14:paraId="5BCB319A" w14:textId="5153735F" w:rsidR="002230DD" w:rsidRDefault="002230DD" w:rsidP="00DC4A40">
      <w:pPr>
        <w:rPr>
          <w:rFonts w:asciiTheme="minorHAnsi" w:hAnsiTheme="minorHAnsi" w:cstheme="minorHAnsi"/>
        </w:rPr>
      </w:pPr>
    </w:p>
    <w:p w14:paraId="097DD9AF" w14:textId="205C9174" w:rsidR="002230DD" w:rsidRDefault="00AC62E3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A44CD42" wp14:editId="5CBC3A16">
            <wp:extent cx="5943600" cy="3157855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6570" w14:textId="612096E0" w:rsidR="002230DD" w:rsidRDefault="002230DD" w:rsidP="00DC4A40">
      <w:pPr>
        <w:rPr>
          <w:rFonts w:asciiTheme="minorHAnsi" w:hAnsiTheme="minorHAnsi" w:cstheme="minorHAnsi"/>
        </w:rPr>
      </w:pPr>
    </w:p>
    <w:p w14:paraId="29806B32" w14:textId="77777777" w:rsidR="008B5082" w:rsidRDefault="008B5082" w:rsidP="00DC4A40">
      <w:pPr>
        <w:rPr>
          <w:rFonts w:asciiTheme="minorHAnsi" w:hAnsiTheme="minorHAnsi" w:cstheme="minorHAnsi"/>
        </w:rPr>
      </w:pPr>
    </w:p>
    <w:p w14:paraId="300096C9" w14:textId="7AF0C8AD" w:rsidR="008B5082" w:rsidRDefault="005345F3" w:rsidP="00DC4A40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024F92F5" wp14:editId="358C737B">
            <wp:extent cx="5943600" cy="3157855"/>
            <wp:effectExtent l="0" t="0" r="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A8D3" w14:textId="77777777" w:rsidR="008B5082" w:rsidRDefault="008B5082" w:rsidP="00DC4A40">
      <w:pPr>
        <w:rPr>
          <w:rFonts w:asciiTheme="minorHAnsi" w:hAnsiTheme="minorHAnsi" w:cstheme="minorHAnsi"/>
        </w:rPr>
      </w:pPr>
    </w:p>
    <w:p w14:paraId="3A490204" w14:textId="3E9D34D5" w:rsidR="002230DD" w:rsidRPr="00500770" w:rsidRDefault="002230DD" w:rsidP="00DC4A40">
      <w:pPr>
        <w:rPr>
          <w:rFonts w:asciiTheme="minorHAnsi" w:hAnsiTheme="minorHAnsi" w:cstheme="minorHAnsi"/>
          <w:b/>
        </w:rPr>
      </w:pPr>
      <w:r w:rsidRPr="00500770">
        <w:rPr>
          <w:rFonts w:asciiTheme="minorHAnsi" w:hAnsiTheme="minorHAnsi" w:cstheme="minorHAnsi"/>
          <w:b/>
        </w:rPr>
        <w:t>Query used:</w:t>
      </w:r>
    </w:p>
    <w:p w14:paraId="4E796A87" w14:textId="22F8989C" w:rsidR="002230DD" w:rsidRDefault="002230DD" w:rsidP="00DC4A40">
      <w:pPr>
        <w:rPr>
          <w:rFonts w:asciiTheme="minorHAnsi" w:hAnsiTheme="minorHAnsi" w:cstheme="minorHAnsi"/>
        </w:rPr>
      </w:pPr>
    </w:p>
    <w:p w14:paraId="33B53E47" w14:textId="77777777" w:rsidR="00CB1375" w:rsidRPr="00CB1375" w:rsidRDefault="00CB1375" w:rsidP="00CB1375">
      <w:pPr>
        <w:rPr>
          <w:rFonts w:ascii="Courier New" w:hAnsi="Courier New" w:cs="Courier New"/>
        </w:rPr>
      </w:pPr>
      <w:r w:rsidRPr="00CB1375">
        <w:rPr>
          <w:rFonts w:ascii="Courier New" w:hAnsi="Courier New" w:cs="Courier New"/>
        </w:rPr>
        <w:t>CREATE TABLE GOAL(</w:t>
      </w:r>
    </w:p>
    <w:p w14:paraId="4B22FCF7" w14:textId="77777777" w:rsidR="00CB1375" w:rsidRPr="00CB1375" w:rsidRDefault="00CB1375" w:rsidP="00CB1375">
      <w:pPr>
        <w:rPr>
          <w:rFonts w:ascii="Courier New" w:hAnsi="Courier New" w:cs="Courier New"/>
        </w:rPr>
      </w:pPr>
      <w:r w:rsidRPr="00CB1375">
        <w:rPr>
          <w:rFonts w:ascii="Courier New" w:hAnsi="Courier New" w:cs="Courier New"/>
        </w:rPr>
        <w:t xml:space="preserve">    PNo INT(10) NOT NULL,</w:t>
      </w:r>
    </w:p>
    <w:p w14:paraId="184F5B09" w14:textId="77777777" w:rsidR="00CB1375" w:rsidRPr="00CB1375" w:rsidRDefault="00CB1375" w:rsidP="00CB1375">
      <w:pPr>
        <w:rPr>
          <w:rFonts w:ascii="Courier New" w:hAnsi="Courier New" w:cs="Courier New"/>
        </w:rPr>
      </w:pPr>
      <w:r w:rsidRPr="00CB1375">
        <w:rPr>
          <w:rFonts w:ascii="Courier New" w:hAnsi="Courier New" w:cs="Courier New"/>
        </w:rPr>
        <w:t xml:space="preserve">    Team VARCHAR(100) NOT NULL,</w:t>
      </w:r>
    </w:p>
    <w:p w14:paraId="376430CD" w14:textId="77777777" w:rsidR="00CB1375" w:rsidRPr="00CB1375" w:rsidRDefault="00CB1375" w:rsidP="00CB1375">
      <w:pPr>
        <w:rPr>
          <w:rFonts w:ascii="Courier New" w:hAnsi="Courier New" w:cs="Courier New"/>
        </w:rPr>
      </w:pPr>
      <w:r w:rsidRPr="00CB1375">
        <w:rPr>
          <w:rFonts w:ascii="Courier New" w:hAnsi="Courier New" w:cs="Courier New"/>
        </w:rPr>
        <w:t xml:space="preserve">    GId INT(10) NOT NULL,</w:t>
      </w:r>
    </w:p>
    <w:p w14:paraId="19B0FBB8" w14:textId="77777777" w:rsidR="00CB1375" w:rsidRPr="00CB1375" w:rsidRDefault="00CB1375" w:rsidP="00CB1375">
      <w:pPr>
        <w:rPr>
          <w:rFonts w:ascii="Courier New" w:hAnsi="Courier New" w:cs="Courier New"/>
        </w:rPr>
      </w:pPr>
      <w:r w:rsidRPr="00CB1375">
        <w:rPr>
          <w:rFonts w:ascii="Courier New" w:hAnsi="Courier New" w:cs="Courier New"/>
        </w:rPr>
        <w:t xml:space="preserve">    GoalType VARCHAR(2) NOT NULL,</w:t>
      </w:r>
    </w:p>
    <w:p w14:paraId="35B5941E" w14:textId="77777777" w:rsidR="00CB1375" w:rsidRPr="00CB1375" w:rsidRDefault="00CB1375" w:rsidP="00CB1375">
      <w:pPr>
        <w:rPr>
          <w:rFonts w:ascii="Courier New" w:hAnsi="Courier New" w:cs="Courier New"/>
        </w:rPr>
      </w:pPr>
      <w:r w:rsidRPr="00CB1375">
        <w:rPr>
          <w:rFonts w:ascii="Courier New" w:hAnsi="Courier New" w:cs="Courier New"/>
        </w:rPr>
        <w:t xml:space="preserve">    GoalTime DATETIME NOT NULL,</w:t>
      </w:r>
    </w:p>
    <w:p w14:paraId="12000750" w14:textId="77777777" w:rsidR="00CB1375" w:rsidRPr="00CB1375" w:rsidRDefault="00CB1375" w:rsidP="00CB1375">
      <w:pPr>
        <w:rPr>
          <w:rFonts w:ascii="Courier New" w:hAnsi="Courier New" w:cs="Courier New"/>
        </w:rPr>
      </w:pPr>
      <w:r w:rsidRPr="00CB1375">
        <w:rPr>
          <w:rFonts w:ascii="Courier New" w:hAnsi="Courier New" w:cs="Courier New"/>
        </w:rPr>
        <w:t xml:space="preserve">    PRIMARY KEY(PNo, Team, GId),</w:t>
      </w:r>
    </w:p>
    <w:p w14:paraId="26253552" w14:textId="77777777" w:rsidR="00CB1375" w:rsidRPr="00CB1375" w:rsidRDefault="00CB1375" w:rsidP="00CB1375">
      <w:pPr>
        <w:rPr>
          <w:rFonts w:ascii="Courier New" w:hAnsi="Courier New" w:cs="Courier New"/>
        </w:rPr>
      </w:pPr>
      <w:r w:rsidRPr="00CB1375">
        <w:rPr>
          <w:rFonts w:ascii="Courier New" w:hAnsi="Courier New" w:cs="Courier New"/>
        </w:rPr>
        <w:t xml:space="preserve">    UNIQUE KEY(GoalTime),</w:t>
      </w:r>
    </w:p>
    <w:p w14:paraId="7C7B5989" w14:textId="77777777" w:rsidR="00CB1375" w:rsidRPr="00CB1375" w:rsidRDefault="00CB1375" w:rsidP="00CB1375">
      <w:pPr>
        <w:rPr>
          <w:rFonts w:ascii="Courier New" w:hAnsi="Courier New" w:cs="Courier New"/>
        </w:rPr>
      </w:pPr>
      <w:r w:rsidRPr="00CB1375">
        <w:rPr>
          <w:rFonts w:ascii="Courier New" w:hAnsi="Courier New" w:cs="Courier New"/>
        </w:rPr>
        <w:t xml:space="preserve">    FOREIGN KEY(PNo) REFERENCES PLAYER(PNo),</w:t>
      </w:r>
    </w:p>
    <w:p w14:paraId="2326D94D" w14:textId="77777777" w:rsidR="00CB1375" w:rsidRPr="00CB1375" w:rsidRDefault="00CB1375" w:rsidP="00CB1375">
      <w:pPr>
        <w:rPr>
          <w:rFonts w:ascii="Courier New" w:hAnsi="Courier New" w:cs="Courier New"/>
        </w:rPr>
      </w:pPr>
      <w:r w:rsidRPr="00CB1375">
        <w:rPr>
          <w:rFonts w:ascii="Courier New" w:hAnsi="Courier New" w:cs="Courier New"/>
        </w:rPr>
        <w:t xml:space="preserve">    FOREIGN KEY(Team) REFERENCES GAME(Team1),</w:t>
      </w:r>
    </w:p>
    <w:p w14:paraId="246B349E" w14:textId="77777777" w:rsidR="00CB1375" w:rsidRPr="00CB1375" w:rsidRDefault="00CB1375" w:rsidP="00CB1375">
      <w:pPr>
        <w:rPr>
          <w:rFonts w:ascii="Courier New" w:hAnsi="Courier New" w:cs="Courier New"/>
        </w:rPr>
      </w:pPr>
      <w:r w:rsidRPr="00CB1375">
        <w:rPr>
          <w:rFonts w:ascii="Courier New" w:hAnsi="Courier New" w:cs="Courier New"/>
        </w:rPr>
        <w:t xml:space="preserve">    FOREIGN KEY(Team) REFERENCES GAME(Team2),</w:t>
      </w:r>
    </w:p>
    <w:p w14:paraId="3FCE5C7A" w14:textId="77777777" w:rsidR="00CB1375" w:rsidRPr="00CB1375" w:rsidRDefault="00CB1375" w:rsidP="00CB1375">
      <w:pPr>
        <w:rPr>
          <w:rFonts w:ascii="Courier New" w:hAnsi="Courier New" w:cs="Courier New"/>
        </w:rPr>
      </w:pPr>
      <w:r w:rsidRPr="00CB1375">
        <w:rPr>
          <w:rFonts w:ascii="Courier New" w:hAnsi="Courier New" w:cs="Courier New"/>
        </w:rPr>
        <w:t xml:space="preserve">    FOREIGN KEY(GId) REFERENCES GAME(GId)</w:t>
      </w:r>
    </w:p>
    <w:p w14:paraId="50D89F19" w14:textId="6ABE8E4F" w:rsidR="00E835FC" w:rsidRDefault="00CB1375" w:rsidP="00CB1375">
      <w:pPr>
        <w:rPr>
          <w:rFonts w:asciiTheme="minorHAnsi" w:hAnsiTheme="minorHAnsi" w:cstheme="minorHAnsi"/>
        </w:rPr>
      </w:pPr>
      <w:r w:rsidRPr="00CB1375">
        <w:rPr>
          <w:rFonts w:ascii="Courier New" w:hAnsi="Courier New" w:cs="Courier New"/>
        </w:rPr>
        <w:t>);</w:t>
      </w:r>
    </w:p>
    <w:p w14:paraId="6E732796" w14:textId="32F37E4D" w:rsidR="00E835FC" w:rsidRDefault="00E835FC" w:rsidP="00DC4A40">
      <w:pPr>
        <w:rPr>
          <w:rFonts w:asciiTheme="minorHAnsi" w:hAnsiTheme="minorHAnsi" w:cstheme="minorHAnsi"/>
        </w:rPr>
      </w:pPr>
    </w:p>
    <w:p w14:paraId="7C86E79E" w14:textId="77777777" w:rsidR="00F3373D" w:rsidRDefault="00F3373D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24114FB" w14:textId="238949FC" w:rsidR="006D12BB" w:rsidRPr="00500770" w:rsidRDefault="00061D70" w:rsidP="00DC4A40">
      <w:pPr>
        <w:rPr>
          <w:rFonts w:asciiTheme="minorHAnsi" w:hAnsiTheme="minorHAnsi" w:cstheme="minorHAnsi"/>
          <w:b/>
        </w:rPr>
      </w:pPr>
      <w:r w:rsidRPr="00500770">
        <w:rPr>
          <w:rFonts w:asciiTheme="minorHAnsi" w:hAnsiTheme="minorHAnsi" w:cstheme="minorHAnsi"/>
          <w:b/>
        </w:rPr>
        <w:lastRenderedPageBreak/>
        <w:t>SUBSTITUTION</w:t>
      </w:r>
      <w:r w:rsidR="00500770">
        <w:rPr>
          <w:rFonts w:asciiTheme="minorHAnsi" w:hAnsiTheme="minorHAnsi" w:cstheme="minorHAnsi"/>
          <w:b/>
        </w:rPr>
        <w:t>:</w:t>
      </w:r>
    </w:p>
    <w:p w14:paraId="3EF9AC04" w14:textId="0B48F3A4" w:rsidR="00061D70" w:rsidRDefault="00061D70" w:rsidP="00DC4A40">
      <w:pPr>
        <w:rPr>
          <w:rFonts w:asciiTheme="minorHAnsi" w:hAnsiTheme="minorHAnsi" w:cstheme="minorHAnsi"/>
        </w:rPr>
      </w:pPr>
    </w:p>
    <w:p w14:paraId="08B79A6C" w14:textId="4E3CAAE0" w:rsidR="00061D70" w:rsidRDefault="000C6A34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8ECE1F8" wp14:editId="18572910">
            <wp:extent cx="5943600" cy="3157855"/>
            <wp:effectExtent l="0" t="0" r="0" b="444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37B5" w14:textId="77777777" w:rsidR="003178C1" w:rsidRDefault="003178C1" w:rsidP="00DC4A40">
      <w:pPr>
        <w:rPr>
          <w:rFonts w:asciiTheme="minorHAnsi" w:hAnsiTheme="minorHAnsi" w:cstheme="minorHAnsi"/>
        </w:rPr>
      </w:pPr>
    </w:p>
    <w:p w14:paraId="1ED720AD" w14:textId="3E0D5C32" w:rsidR="00957B66" w:rsidRDefault="00957B66" w:rsidP="00DC4A40">
      <w:pPr>
        <w:rPr>
          <w:rFonts w:asciiTheme="minorHAnsi" w:hAnsiTheme="minorHAnsi" w:cstheme="minorHAnsi"/>
        </w:rPr>
      </w:pPr>
    </w:p>
    <w:p w14:paraId="2196D1B8" w14:textId="40C9E150" w:rsidR="00957B66" w:rsidRDefault="003178C1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BD598A0" wp14:editId="0228FF8A">
            <wp:extent cx="5943600" cy="3157855"/>
            <wp:effectExtent l="0" t="0" r="0" b="444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ABD4" w14:textId="4677A354" w:rsidR="00061D70" w:rsidRDefault="00061D70" w:rsidP="00DC4A40">
      <w:pPr>
        <w:rPr>
          <w:rFonts w:asciiTheme="minorHAnsi" w:hAnsiTheme="minorHAnsi" w:cstheme="minorHAnsi"/>
        </w:rPr>
      </w:pPr>
    </w:p>
    <w:p w14:paraId="213376C4" w14:textId="4E5FFBFE" w:rsidR="00F3373D" w:rsidRDefault="00F3373D" w:rsidP="00DC4A40">
      <w:pPr>
        <w:rPr>
          <w:rFonts w:asciiTheme="minorHAnsi" w:hAnsiTheme="minorHAnsi" w:cstheme="minorHAnsi"/>
        </w:rPr>
      </w:pPr>
    </w:p>
    <w:p w14:paraId="5353215B" w14:textId="2D064E90" w:rsidR="00F3373D" w:rsidRDefault="003178C1" w:rsidP="00DC4A40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6600A61B" wp14:editId="08D2F6D3">
            <wp:extent cx="5943600" cy="3157855"/>
            <wp:effectExtent l="0" t="0" r="0" b="444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5BD2" w14:textId="77777777" w:rsidR="00F3373D" w:rsidRDefault="00F3373D" w:rsidP="00DC4A40">
      <w:pPr>
        <w:rPr>
          <w:rFonts w:asciiTheme="minorHAnsi" w:hAnsiTheme="minorHAnsi" w:cstheme="minorHAnsi"/>
        </w:rPr>
      </w:pPr>
    </w:p>
    <w:p w14:paraId="76C1BA02" w14:textId="5E709C92" w:rsidR="00061D70" w:rsidRPr="00500770" w:rsidRDefault="00061D70" w:rsidP="00DC4A40">
      <w:pPr>
        <w:rPr>
          <w:rFonts w:asciiTheme="minorHAnsi" w:hAnsiTheme="minorHAnsi" w:cstheme="minorHAnsi"/>
          <w:b/>
        </w:rPr>
      </w:pPr>
      <w:r w:rsidRPr="00500770">
        <w:rPr>
          <w:rFonts w:asciiTheme="minorHAnsi" w:hAnsiTheme="minorHAnsi" w:cstheme="minorHAnsi"/>
          <w:b/>
        </w:rPr>
        <w:t>Query used:</w:t>
      </w:r>
    </w:p>
    <w:p w14:paraId="7D567D82" w14:textId="7A19DB22" w:rsidR="00061D70" w:rsidRDefault="00061D70" w:rsidP="00DC4A40">
      <w:pPr>
        <w:rPr>
          <w:rFonts w:asciiTheme="minorHAnsi" w:hAnsiTheme="minorHAnsi" w:cstheme="minorHAnsi"/>
        </w:rPr>
      </w:pPr>
    </w:p>
    <w:p w14:paraId="035775FF" w14:textId="77777777" w:rsidR="00355FE7" w:rsidRPr="00355FE7" w:rsidRDefault="00355FE7" w:rsidP="00355FE7">
      <w:pPr>
        <w:rPr>
          <w:rFonts w:ascii="Courier New" w:hAnsi="Courier New" w:cs="Courier New"/>
        </w:rPr>
      </w:pPr>
      <w:r w:rsidRPr="00355FE7">
        <w:rPr>
          <w:rFonts w:ascii="Courier New" w:hAnsi="Courier New" w:cs="Courier New"/>
        </w:rPr>
        <w:t>CREATE TABLE SUBSTITUTION(</w:t>
      </w:r>
    </w:p>
    <w:p w14:paraId="4D56796C" w14:textId="77777777" w:rsidR="00355FE7" w:rsidRPr="00355FE7" w:rsidRDefault="00355FE7" w:rsidP="00355FE7">
      <w:pPr>
        <w:rPr>
          <w:rFonts w:ascii="Courier New" w:hAnsi="Courier New" w:cs="Courier New"/>
        </w:rPr>
      </w:pPr>
      <w:r w:rsidRPr="00355FE7">
        <w:rPr>
          <w:rFonts w:ascii="Courier New" w:hAnsi="Courier New" w:cs="Courier New"/>
        </w:rPr>
        <w:t xml:space="preserve">    GId INT(10) NOT NULL,</w:t>
      </w:r>
    </w:p>
    <w:p w14:paraId="097D1082" w14:textId="77777777" w:rsidR="00355FE7" w:rsidRPr="00355FE7" w:rsidRDefault="00355FE7" w:rsidP="00355FE7">
      <w:pPr>
        <w:rPr>
          <w:rFonts w:ascii="Courier New" w:hAnsi="Courier New" w:cs="Courier New"/>
        </w:rPr>
      </w:pPr>
      <w:r w:rsidRPr="00355FE7">
        <w:rPr>
          <w:rFonts w:ascii="Courier New" w:hAnsi="Courier New" w:cs="Courier New"/>
        </w:rPr>
        <w:t xml:space="preserve">    PlayerIn INT(10) NOT NULL,</w:t>
      </w:r>
    </w:p>
    <w:p w14:paraId="1DEF10C3" w14:textId="77777777" w:rsidR="00355FE7" w:rsidRPr="00355FE7" w:rsidRDefault="00355FE7" w:rsidP="00355FE7">
      <w:pPr>
        <w:rPr>
          <w:rFonts w:ascii="Courier New" w:hAnsi="Courier New" w:cs="Courier New"/>
        </w:rPr>
      </w:pPr>
      <w:r w:rsidRPr="00355FE7">
        <w:rPr>
          <w:rFonts w:ascii="Courier New" w:hAnsi="Courier New" w:cs="Courier New"/>
        </w:rPr>
        <w:t xml:space="preserve">    Team VARCHAR(100) NOT NULL,</w:t>
      </w:r>
    </w:p>
    <w:p w14:paraId="7762D1E4" w14:textId="77777777" w:rsidR="00355FE7" w:rsidRPr="00355FE7" w:rsidRDefault="00355FE7" w:rsidP="00355FE7">
      <w:pPr>
        <w:rPr>
          <w:rFonts w:ascii="Courier New" w:hAnsi="Courier New" w:cs="Courier New"/>
        </w:rPr>
      </w:pPr>
      <w:r w:rsidRPr="00355FE7">
        <w:rPr>
          <w:rFonts w:ascii="Courier New" w:hAnsi="Courier New" w:cs="Courier New"/>
        </w:rPr>
        <w:t xml:space="preserve">    SubTime DATETIME NOT NULL,</w:t>
      </w:r>
    </w:p>
    <w:p w14:paraId="251B1BDB" w14:textId="77777777" w:rsidR="00355FE7" w:rsidRPr="00355FE7" w:rsidRDefault="00355FE7" w:rsidP="00355FE7">
      <w:pPr>
        <w:rPr>
          <w:rFonts w:ascii="Courier New" w:hAnsi="Courier New" w:cs="Courier New"/>
        </w:rPr>
      </w:pPr>
      <w:r w:rsidRPr="00355FE7">
        <w:rPr>
          <w:rFonts w:ascii="Courier New" w:hAnsi="Courier New" w:cs="Courier New"/>
        </w:rPr>
        <w:t xml:space="preserve">    PlayerOut INT(10) NOT NULL,</w:t>
      </w:r>
    </w:p>
    <w:p w14:paraId="1C085623" w14:textId="77777777" w:rsidR="00355FE7" w:rsidRPr="00355FE7" w:rsidRDefault="00355FE7" w:rsidP="00355FE7">
      <w:pPr>
        <w:rPr>
          <w:rFonts w:ascii="Courier New" w:hAnsi="Courier New" w:cs="Courier New"/>
        </w:rPr>
      </w:pPr>
      <w:r w:rsidRPr="00355FE7">
        <w:rPr>
          <w:rFonts w:ascii="Courier New" w:hAnsi="Courier New" w:cs="Courier New"/>
        </w:rPr>
        <w:t xml:space="preserve">    PRIMARY KEY(Team, PlayerIn, GId),</w:t>
      </w:r>
    </w:p>
    <w:p w14:paraId="06DD2B53" w14:textId="77777777" w:rsidR="00355FE7" w:rsidRPr="00355FE7" w:rsidRDefault="00355FE7" w:rsidP="00355FE7">
      <w:pPr>
        <w:rPr>
          <w:rFonts w:ascii="Courier New" w:hAnsi="Courier New" w:cs="Courier New"/>
        </w:rPr>
      </w:pPr>
      <w:r w:rsidRPr="00355FE7">
        <w:rPr>
          <w:rFonts w:ascii="Courier New" w:hAnsi="Courier New" w:cs="Courier New"/>
        </w:rPr>
        <w:t xml:space="preserve">    FOREIGN KEY(PlayerIn) REFERENCES PLAYER(PNo),</w:t>
      </w:r>
    </w:p>
    <w:p w14:paraId="6DD3C1E0" w14:textId="77777777" w:rsidR="00355FE7" w:rsidRPr="00355FE7" w:rsidRDefault="00355FE7" w:rsidP="00355FE7">
      <w:pPr>
        <w:rPr>
          <w:rFonts w:ascii="Courier New" w:hAnsi="Courier New" w:cs="Courier New"/>
        </w:rPr>
      </w:pPr>
      <w:r w:rsidRPr="00355FE7">
        <w:rPr>
          <w:rFonts w:ascii="Courier New" w:hAnsi="Courier New" w:cs="Courier New"/>
        </w:rPr>
        <w:t xml:space="preserve">    FOREIGN KEY(Team) REFERENCES GAME(Team1),</w:t>
      </w:r>
    </w:p>
    <w:p w14:paraId="6FC1AD73" w14:textId="77777777" w:rsidR="00355FE7" w:rsidRPr="00355FE7" w:rsidRDefault="00355FE7" w:rsidP="00355FE7">
      <w:pPr>
        <w:rPr>
          <w:rFonts w:ascii="Courier New" w:hAnsi="Courier New" w:cs="Courier New"/>
        </w:rPr>
      </w:pPr>
      <w:r w:rsidRPr="00355FE7">
        <w:rPr>
          <w:rFonts w:ascii="Courier New" w:hAnsi="Courier New" w:cs="Courier New"/>
        </w:rPr>
        <w:t xml:space="preserve">    FOREIGN KEY(Team) REFERENCES GAME(Team2),</w:t>
      </w:r>
    </w:p>
    <w:p w14:paraId="74281760" w14:textId="77777777" w:rsidR="00355FE7" w:rsidRPr="00355FE7" w:rsidRDefault="00355FE7" w:rsidP="00355FE7">
      <w:pPr>
        <w:rPr>
          <w:rFonts w:ascii="Courier New" w:hAnsi="Courier New" w:cs="Courier New"/>
        </w:rPr>
      </w:pPr>
      <w:r w:rsidRPr="00355FE7">
        <w:rPr>
          <w:rFonts w:ascii="Courier New" w:hAnsi="Courier New" w:cs="Courier New"/>
        </w:rPr>
        <w:t xml:space="preserve">    FOREIGN KEY(GId) REFERENCES GAME(GId)</w:t>
      </w:r>
    </w:p>
    <w:p w14:paraId="2D7CA5D0" w14:textId="4115AECB" w:rsidR="00061D70" w:rsidRDefault="00355FE7" w:rsidP="00355FE7">
      <w:pPr>
        <w:rPr>
          <w:rFonts w:asciiTheme="minorHAnsi" w:hAnsiTheme="minorHAnsi" w:cstheme="minorHAnsi"/>
        </w:rPr>
      </w:pPr>
      <w:r w:rsidRPr="00355FE7">
        <w:rPr>
          <w:rFonts w:ascii="Courier New" w:hAnsi="Courier New" w:cs="Courier New"/>
        </w:rPr>
        <w:t>);</w:t>
      </w:r>
    </w:p>
    <w:p w14:paraId="3E838EC2" w14:textId="77777777" w:rsidR="002B4EFB" w:rsidRDefault="002B4EFB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484CC94" w14:textId="64E80D1B" w:rsidR="00B41151" w:rsidRPr="00500770" w:rsidRDefault="00151E16" w:rsidP="00DC4A40">
      <w:pPr>
        <w:rPr>
          <w:rFonts w:asciiTheme="minorHAnsi" w:hAnsiTheme="minorHAnsi" w:cstheme="minorHAnsi"/>
          <w:b/>
        </w:rPr>
      </w:pPr>
      <w:r w:rsidRPr="00500770">
        <w:rPr>
          <w:rFonts w:asciiTheme="minorHAnsi" w:hAnsiTheme="minorHAnsi" w:cstheme="minorHAnsi"/>
          <w:b/>
        </w:rPr>
        <w:lastRenderedPageBreak/>
        <w:t>START_</w:t>
      </w:r>
      <w:r w:rsidR="00B41151" w:rsidRPr="00500770">
        <w:rPr>
          <w:rFonts w:asciiTheme="minorHAnsi" w:hAnsiTheme="minorHAnsi" w:cstheme="minorHAnsi"/>
          <w:b/>
        </w:rPr>
        <w:t>LINEUP</w:t>
      </w:r>
      <w:r w:rsidR="00500770">
        <w:rPr>
          <w:rFonts w:asciiTheme="minorHAnsi" w:hAnsiTheme="minorHAnsi" w:cstheme="minorHAnsi"/>
          <w:b/>
        </w:rPr>
        <w:t>:</w:t>
      </w:r>
    </w:p>
    <w:p w14:paraId="70F83BE6" w14:textId="7E1ED24C" w:rsidR="00B41151" w:rsidRDefault="00B41151" w:rsidP="00DC4A40">
      <w:pPr>
        <w:rPr>
          <w:rFonts w:asciiTheme="minorHAnsi" w:hAnsiTheme="minorHAnsi" w:cstheme="minorHAnsi"/>
        </w:rPr>
      </w:pPr>
    </w:p>
    <w:p w14:paraId="17632CBF" w14:textId="2FEAC6EC" w:rsidR="004B5773" w:rsidRDefault="00576BCE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CDE26FF" wp14:editId="149F1CB9">
            <wp:extent cx="5943600" cy="3157855"/>
            <wp:effectExtent l="0" t="0" r="0" b="444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1192" w14:textId="1DFF0127" w:rsidR="004B5773" w:rsidRDefault="004B5773" w:rsidP="00DC4A40">
      <w:pPr>
        <w:rPr>
          <w:rFonts w:asciiTheme="minorHAnsi" w:hAnsiTheme="minorHAnsi" w:cstheme="minorHAnsi"/>
        </w:rPr>
      </w:pPr>
    </w:p>
    <w:p w14:paraId="5ADBFDC6" w14:textId="640A58CB" w:rsidR="004B5773" w:rsidRDefault="00576BCE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BFD43F3" wp14:editId="6D48DC69">
            <wp:extent cx="5943600" cy="3157855"/>
            <wp:effectExtent l="0" t="0" r="0" b="444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7A03" w14:textId="77777777" w:rsidR="004B5773" w:rsidRDefault="004B5773" w:rsidP="00DC4A40">
      <w:pPr>
        <w:rPr>
          <w:rFonts w:asciiTheme="minorHAnsi" w:hAnsiTheme="minorHAnsi" w:cstheme="minorHAnsi"/>
        </w:rPr>
      </w:pPr>
    </w:p>
    <w:p w14:paraId="4C4EADD4" w14:textId="016F7191" w:rsidR="00D72DB7" w:rsidRDefault="00D72DB7" w:rsidP="00DC4A40">
      <w:pPr>
        <w:rPr>
          <w:rFonts w:asciiTheme="minorHAnsi" w:hAnsiTheme="minorHAnsi" w:cstheme="minorHAnsi"/>
        </w:rPr>
      </w:pPr>
    </w:p>
    <w:p w14:paraId="2B646918" w14:textId="4AE395DE" w:rsidR="00D72DB7" w:rsidRDefault="009F2A63" w:rsidP="00DC4A40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7F94183" wp14:editId="147325B7">
            <wp:extent cx="5943600" cy="3157855"/>
            <wp:effectExtent l="0" t="0" r="0" b="444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ADCF" w14:textId="77777777" w:rsidR="00A43914" w:rsidRDefault="00A43914" w:rsidP="00DC4A40">
      <w:pPr>
        <w:rPr>
          <w:rFonts w:asciiTheme="minorHAnsi" w:hAnsiTheme="minorHAnsi" w:cstheme="minorHAnsi"/>
        </w:rPr>
      </w:pPr>
    </w:p>
    <w:p w14:paraId="132379C4" w14:textId="7922EF99" w:rsidR="00B41151" w:rsidRPr="00500770" w:rsidRDefault="00B41151" w:rsidP="00DC4A40">
      <w:pPr>
        <w:rPr>
          <w:rFonts w:asciiTheme="minorHAnsi" w:hAnsiTheme="minorHAnsi" w:cstheme="minorHAnsi"/>
          <w:b/>
        </w:rPr>
      </w:pPr>
      <w:r w:rsidRPr="00500770">
        <w:rPr>
          <w:rFonts w:asciiTheme="minorHAnsi" w:hAnsiTheme="minorHAnsi" w:cstheme="minorHAnsi"/>
          <w:b/>
        </w:rPr>
        <w:t>Query used:</w:t>
      </w:r>
    </w:p>
    <w:p w14:paraId="45F70125" w14:textId="2FF3B698" w:rsidR="00B41151" w:rsidRDefault="00B41151" w:rsidP="00DC4A40">
      <w:pPr>
        <w:rPr>
          <w:rFonts w:asciiTheme="minorHAnsi" w:hAnsiTheme="minorHAnsi" w:cstheme="minorHAnsi"/>
        </w:rPr>
      </w:pPr>
    </w:p>
    <w:p w14:paraId="2D34D57B" w14:textId="77777777" w:rsidR="00F86BDA" w:rsidRPr="00F86BDA" w:rsidRDefault="00F86BDA" w:rsidP="00F86BDA">
      <w:pPr>
        <w:rPr>
          <w:rFonts w:ascii="Courier New" w:hAnsi="Courier New" w:cs="Courier New"/>
        </w:rPr>
      </w:pPr>
      <w:r w:rsidRPr="00F86BDA">
        <w:rPr>
          <w:rFonts w:ascii="Courier New" w:hAnsi="Courier New" w:cs="Courier New"/>
        </w:rPr>
        <w:t>CREATE TABLE START_LINEUP(</w:t>
      </w:r>
    </w:p>
    <w:p w14:paraId="5EEE9CA2" w14:textId="77777777" w:rsidR="00F86BDA" w:rsidRPr="00F86BDA" w:rsidRDefault="00F86BDA" w:rsidP="00F86BDA">
      <w:pPr>
        <w:rPr>
          <w:rFonts w:ascii="Courier New" w:hAnsi="Courier New" w:cs="Courier New"/>
        </w:rPr>
      </w:pPr>
      <w:r w:rsidRPr="00F86BDA">
        <w:rPr>
          <w:rFonts w:ascii="Courier New" w:hAnsi="Courier New" w:cs="Courier New"/>
        </w:rPr>
        <w:t xml:space="preserve">    GId INT(10) NOT NULL,</w:t>
      </w:r>
    </w:p>
    <w:p w14:paraId="02FBE19A" w14:textId="77777777" w:rsidR="00F86BDA" w:rsidRPr="00F86BDA" w:rsidRDefault="00F86BDA" w:rsidP="00F86BDA">
      <w:pPr>
        <w:rPr>
          <w:rFonts w:ascii="Courier New" w:hAnsi="Courier New" w:cs="Courier New"/>
        </w:rPr>
      </w:pPr>
      <w:r w:rsidRPr="00F86BDA">
        <w:rPr>
          <w:rFonts w:ascii="Courier New" w:hAnsi="Courier New" w:cs="Courier New"/>
        </w:rPr>
        <w:t xml:space="preserve">    PNo INT(10) NOT NULL,</w:t>
      </w:r>
    </w:p>
    <w:p w14:paraId="140A6FE5" w14:textId="77777777" w:rsidR="00F86BDA" w:rsidRPr="00F86BDA" w:rsidRDefault="00F86BDA" w:rsidP="00F86BDA">
      <w:pPr>
        <w:rPr>
          <w:rFonts w:ascii="Courier New" w:hAnsi="Courier New" w:cs="Courier New"/>
        </w:rPr>
      </w:pPr>
      <w:r w:rsidRPr="00F86BDA">
        <w:rPr>
          <w:rFonts w:ascii="Courier New" w:hAnsi="Courier New" w:cs="Courier New"/>
        </w:rPr>
        <w:t xml:space="preserve">    PName VARCHAR(100) NOT NULL,</w:t>
      </w:r>
    </w:p>
    <w:p w14:paraId="6F735857" w14:textId="77777777" w:rsidR="00F86BDA" w:rsidRPr="00F86BDA" w:rsidRDefault="00F86BDA" w:rsidP="00F86BDA">
      <w:pPr>
        <w:rPr>
          <w:rFonts w:ascii="Courier New" w:hAnsi="Courier New" w:cs="Courier New"/>
        </w:rPr>
      </w:pPr>
      <w:r w:rsidRPr="00F86BDA">
        <w:rPr>
          <w:rFonts w:ascii="Courier New" w:hAnsi="Courier New" w:cs="Courier New"/>
        </w:rPr>
        <w:t xml:space="preserve">    Team VARCHAR(100) NOT NULL,</w:t>
      </w:r>
    </w:p>
    <w:p w14:paraId="371102A2" w14:textId="77777777" w:rsidR="00F86BDA" w:rsidRPr="00F86BDA" w:rsidRDefault="00F86BDA" w:rsidP="00F86BDA">
      <w:pPr>
        <w:rPr>
          <w:rFonts w:ascii="Courier New" w:hAnsi="Courier New" w:cs="Courier New"/>
        </w:rPr>
      </w:pPr>
      <w:r w:rsidRPr="00F86BDA">
        <w:rPr>
          <w:rFonts w:ascii="Courier New" w:hAnsi="Courier New" w:cs="Courier New"/>
        </w:rPr>
        <w:t xml:space="preserve">    PRIMARY KEY(PNo, Team, GId),</w:t>
      </w:r>
    </w:p>
    <w:p w14:paraId="229ED29A" w14:textId="77777777" w:rsidR="00F86BDA" w:rsidRPr="00F86BDA" w:rsidRDefault="00F86BDA" w:rsidP="00F86BDA">
      <w:pPr>
        <w:rPr>
          <w:rFonts w:ascii="Courier New" w:hAnsi="Courier New" w:cs="Courier New"/>
        </w:rPr>
      </w:pPr>
      <w:r w:rsidRPr="00F86BDA">
        <w:rPr>
          <w:rFonts w:ascii="Courier New" w:hAnsi="Courier New" w:cs="Courier New"/>
        </w:rPr>
        <w:t xml:space="preserve">    FOREIGN KEY(PNo) REFERENCES PLAYER(PNo),</w:t>
      </w:r>
    </w:p>
    <w:p w14:paraId="420217F1" w14:textId="77777777" w:rsidR="00F86BDA" w:rsidRPr="00F86BDA" w:rsidRDefault="00F86BDA" w:rsidP="00F86BDA">
      <w:pPr>
        <w:rPr>
          <w:rFonts w:ascii="Courier New" w:hAnsi="Courier New" w:cs="Courier New"/>
        </w:rPr>
      </w:pPr>
      <w:r w:rsidRPr="00F86BDA">
        <w:rPr>
          <w:rFonts w:ascii="Courier New" w:hAnsi="Courier New" w:cs="Courier New"/>
        </w:rPr>
        <w:t xml:space="preserve">    FOREIGN KEY(Team) REFERENCES GAME(Team1),</w:t>
      </w:r>
    </w:p>
    <w:p w14:paraId="655D42A7" w14:textId="77777777" w:rsidR="00F86BDA" w:rsidRPr="00F86BDA" w:rsidRDefault="00F86BDA" w:rsidP="00F86BDA">
      <w:pPr>
        <w:rPr>
          <w:rFonts w:ascii="Courier New" w:hAnsi="Courier New" w:cs="Courier New"/>
        </w:rPr>
      </w:pPr>
      <w:r w:rsidRPr="00F86BDA">
        <w:rPr>
          <w:rFonts w:ascii="Courier New" w:hAnsi="Courier New" w:cs="Courier New"/>
        </w:rPr>
        <w:t xml:space="preserve">    FOREIGN KEY(Team) REFERENCES GAME(Team2),</w:t>
      </w:r>
    </w:p>
    <w:p w14:paraId="45D2F329" w14:textId="77777777" w:rsidR="00F86BDA" w:rsidRPr="00F86BDA" w:rsidRDefault="00F86BDA" w:rsidP="00F86BDA">
      <w:pPr>
        <w:rPr>
          <w:rFonts w:ascii="Courier New" w:hAnsi="Courier New" w:cs="Courier New"/>
        </w:rPr>
      </w:pPr>
      <w:r w:rsidRPr="00F86BDA">
        <w:rPr>
          <w:rFonts w:ascii="Courier New" w:hAnsi="Courier New" w:cs="Courier New"/>
        </w:rPr>
        <w:t xml:space="preserve">    FOREIGN KEY(GId) REFERENCES GAME(GId)</w:t>
      </w:r>
    </w:p>
    <w:p w14:paraId="5EB04114" w14:textId="48C7345A" w:rsidR="006D12BB" w:rsidRDefault="00F86BDA" w:rsidP="00F86BDA">
      <w:pPr>
        <w:rPr>
          <w:rFonts w:asciiTheme="minorHAnsi" w:hAnsiTheme="minorHAnsi" w:cstheme="minorHAnsi"/>
        </w:rPr>
      </w:pPr>
      <w:r w:rsidRPr="00F86BDA">
        <w:rPr>
          <w:rFonts w:ascii="Courier New" w:hAnsi="Courier New" w:cs="Courier New"/>
        </w:rPr>
        <w:t>);</w:t>
      </w:r>
    </w:p>
    <w:p w14:paraId="433D4667" w14:textId="77777777" w:rsidR="006D12BB" w:rsidRDefault="006D12BB" w:rsidP="00DC4A40">
      <w:pPr>
        <w:rPr>
          <w:rFonts w:asciiTheme="minorHAnsi" w:hAnsiTheme="minorHAnsi" w:cstheme="minorHAnsi"/>
        </w:rPr>
      </w:pPr>
    </w:p>
    <w:p w14:paraId="0E2528F7" w14:textId="77777777" w:rsidR="00E835FC" w:rsidRDefault="00E835FC" w:rsidP="00DC4A40">
      <w:pPr>
        <w:rPr>
          <w:rFonts w:asciiTheme="minorHAnsi" w:hAnsiTheme="minorHAnsi" w:cstheme="minorHAnsi"/>
        </w:rPr>
      </w:pPr>
    </w:p>
    <w:p w14:paraId="5682397E" w14:textId="5CE47E53" w:rsidR="00035ABA" w:rsidRDefault="00035ABA" w:rsidP="00DC4A40">
      <w:pPr>
        <w:rPr>
          <w:rFonts w:asciiTheme="minorHAnsi" w:hAnsiTheme="minorHAnsi" w:cstheme="minorHAnsi"/>
        </w:rPr>
      </w:pPr>
    </w:p>
    <w:p w14:paraId="39DEA1D4" w14:textId="04751E43" w:rsidR="006B48F8" w:rsidRDefault="006B48F8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u w:val="single"/>
        </w:rPr>
      </w:pPr>
    </w:p>
    <w:sectPr w:rsidR="006B4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81"/>
    <w:rsid w:val="00012E8B"/>
    <w:rsid w:val="000170D2"/>
    <w:rsid w:val="00017C32"/>
    <w:rsid w:val="00035378"/>
    <w:rsid w:val="00035ABA"/>
    <w:rsid w:val="00041A18"/>
    <w:rsid w:val="0005517C"/>
    <w:rsid w:val="0005645F"/>
    <w:rsid w:val="00060CA4"/>
    <w:rsid w:val="00061D70"/>
    <w:rsid w:val="00065331"/>
    <w:rsid w:val="00087241"/>
    <w:rsid w:val="000928B7"/>
    <w:rsid w:val="000A3527"/>
    <w:rsid w:val="000B0434"/>
    <w:rsid w:val="000C13EF"/>
    <w:rsid w:val="000C5251"/>
    <w:rsid w:val="000C6A34"/>
    <w:rsid w:val="000D3D11"/>
    <w:rsid w:val="000D66F6"/>
    <w:rsid w:val="000F656A"/>
    <w:rsid w:val="00107A4C"/>
    <w:rsid w:val="0012128F"/>
    <w:rsid w:val="00132FFE"/>
    <w:rsid w:val="00137688"/>
    <w:rsid w:val="00150CFC"/>
    <w:rsid w:val="00151D2C"/>
    <w:rsid w:val="00151E16"/>
    <w:rsid w:val="00154474"/>
    <w:rsid w:val="001546DB"/>
    <w:rsid w:val="001569DB"/>
    <w:rsid w:val="001610F6"/>
    <w:rsid w:val="00162B48"/>
    <w:rsid w:val="00164C71"/>
    <w:rsid w:val="0018052F"/>
    <w:rsid w:val="001861EA"/>
    <w:rsid w:val="001917E0"/>
    <w:rsid w:val="001A4317"/>
    <w:rsid w:val="001A5603"/>
    <w:rsid w:val="001B0FE7"/>
    <w:rsid w:val="001B4570"/>
    <w:rsid w:val="001C7035"/>
    <w:rsid w:val="001D4134"/>
    <w:rsid w:val="001E5867"/>
    <w:rsid w:val="001E7EE8"/>
    <w:rsid w:val="001F378E"/>
    <w:rsid w:val="001F4412"/>
    <w:rsid w:val="001F451F"/>
    <w:rsid w:val="0020169E"/>
    <w:rsid w:val="0021235D"/>
    <w:rsid w:val="00213378"/>
    <w:rsid w:val="00222156"/>
    <w:rsid w:val="002230DD"/>
    <w:rsid w:val="00225B2B"/>
    <w:rsid w:val="002261A0"/>
    <w:rsid w:val="002371C2"/>
    <w:rsid w:val="0023761E"/>
    <w:rsid w:val="00251A23"/>
    <w:rsid w:val="00254FFB"/>
    <w:rsid w:val="00255C74"/>
    <w:rsid w:val="00256BDE"/>
    <w:rsid w:val="00261987"/>
    <w:rsid w:val="00267FD0"/>
    <w:rsid w:val="00274B30"/>
    <w:rsid w:val="002821AA"/>
    <w:rsid w:val="002859AB"/>
    <w:rsid w:val="002A1A29"/>
    <w:rsid w:val="002A63EC"/>
    <w:rsid w:val="002B0CBB"/>
    <w:rsid w:val="002B4EFB"/>
    <w:rsid w:val="002B6922"/>
    <w:rsid w:val="002D181A"/>
    <w:rsid w:val="002D7C32"/>
    <w:rsid w:val="002E289B"/>
    <w:rsid w:val="002E54BF"/>
    <w:rsid w:val="002E5610"/>
    <w:rsid w:val="002F57FF"/>
    <w:rsid w:val="002F6AA9"/>
    <w:rsid w:val="00306316"/>
    <w:rsid w:val="00306B58"/>
    <w:rsid w:val="003103D1"/>
    <w:rsid w:val="003148D5"/>
    <w:rsid w:val="003152EA"/>
    <w:rsid w:val="00317575"/>
    <w:rsid w:val="003178C1"/>
    <w:rsid w:val="003220B6"/>
    <w:rsid w:val="003318B2"/>
    <w:rsid w:val="00333E8A"/>
    <w:rsid w:val="00334F41"/>
    <w:rsid w:val="00337049"/>
    <w:rsid w:val="00337996"/>
    <w:rsid w:val="00352AD4"/>
    <w:rsid w:val="00355FE7"/>
    <w:rsid w:val="00371847"/>
    <w:rsid w:val="0038107D"/>
    <w:rsid w:val="00381448"/>
    <w:rsid w:val="003943B7"/>
    <w:rsid w:val="003A44AC"/>
    <w:rsid w:val="003A4A3A"/>
    <w:rsid w:val="003B5D6A"/>
    <w:rsid w:val="003B770E"/>
    <w:rsid w:val="003C0F06"/>
    <w:rsid w:val="003C221D"/>
    <w:rsid w:val="003C3D2D"/>
    <w:rsid w:val="003D1827"/>
    <w:rsid w:val="003E723D"/>
    <w:rsid w:val="00403983"/>
    <w:rsid w:val="004175BC"/>
    <w:rsid w:val="00423DED"/>
    <w:rsid w:val="00424EC9"/>
    <w:rsid w:val="00446EE9"/>
    <w:rsid w:val="00455ECF"/>
    <w:rsid w:val="00460158"/>
    <w:rsid w:val="0046387C"/>
    <w:rsid w:val="00463C64"/>
    <w:rsid w:val="00466A8E"/>
    <w:rsid w:val="00476B2D"/>
    <w:rsid w:val="004804C9"/>
    <w:rsid w:val="004947D4"/>
    <w:rsid w:val="00495502"/>
    <w:rsid w:val="004B5773"/>
    <w:rsid w:val="004C7F6F"/>
    <w:rsid w:val="004D7AF8"/>
    <w:rsid w:val="004F0667"/>
    <w:rsid w:val="004F1CCB"/>
    <w:rsid w:val="00500770"/>
    <w:rsid w:val="005138A2"/>
    <w:rsid w:val="0052439E"/>
    <w:rsid w:val="005311B0"/>
    <w:rsid w:val="005334F9"/>
    <w:rsid w:val="005345F3"/>
    <w:rsid w:val="00540273"/>
    <w:rsid w:val="00540594"/>
    <w:rsid w:val="00541A56"/>
    <w:rsid w:val="00551C40"/>
    <w:rsid w:val="00552ACB"/>
    <w:rsid w:val="00554385"/>
    <w:rsid w:val="00554F86"/>
    <w:rsid w:val="005553A0"/>
    <w:rsid w:val="0056226E"/>
    <w:rsid w:val="0056599C"/>
    <w:rsid w:val="00565D83"/>
    <w:rsid w:val="00570289"/>
    <w:rsid w:val="00570461"/>
    <w:rsid w:val="00571700"/>
    <w:rsid w:val="005755E5"/>
    <w:rsid w:val="00576BCE"/>
    <w:rsid w:val="00582155"/>
    <w:rsid w:val="005822EE"/>
    <w:rsid w:val="005866F1"/>
    <w:rsid w:val="005867C6"/>
    <w:rsid w:val="0058734B"/>
    <w:rsid w:val="005A4F70"/>
    <w:rsid w:val="005C112B"/>
    <w:rsid w:val="005C514D"/>
    <w:rsid w:val="005C5D7E"/>
    <w:rsid w:val="005D1C9C"/>
    <w:rsid w:val="005D38D9"/>
    <w:rsid w:val="005E7A48"/>
    <w:rsid w:val="005F3D5F"/>
    <w:rsid w:val="0060316A"/>
    <w:rsid w:val="00607AD7"/>
    <w:rsid w:val="00607D18"/>
    <w:rsid w:val="00633AE5"/>
    <w:rsid w:val="0064207A"/>
    <w:rsid w:val="00647537"/>
    <w:rsid w:val="00665C82"/>
    <w:rsid w:val="00670262"/>
    <w:rsid w:val="006727E3"/>
    <w:rsid w:val="00675F57"/>
    <w:rsid w:val="00677904"/>
    <w:rsid w:val="006809C8"/>
    <w:rsid w:val="00681EF5"/>
    <w:rsid w:val="00682115"/>
    <w:rsid w:val="006915A7"/>
    <w:rsid w:val="00691C2E"/>
    <w:rsid w:val="006A5DD7"/>
    <w:rsid w:val="006A7028"/>
    <w:rsid w:val="006B1A5E"/>
    <w:rsid w:val="006B48F8"/>
    <w:rsid w:val="006B5A33"/>
    <w:rsid w:val="006C0E37"/>
    <w:rsid w:val="006D095D"/>
    <w:rsid w:val="006D12BB"/>
    <w:rsid w:val="006D4E01"/>
    <w:rsid w:val="00706074"/>
    <w:rsid w:val="007110D1"/>
    <w:rsid w:val="0072062B"/>
    <w:rsid w:val="0072087D"/>
    <w:rsid w:val="00722A89"/>
    <w:rsid w:val="00734063"/>
    <w:rsid w:val="00736477"/>
    <w:rsid w:val="00737769"/>
    <w:rsid w:val="00740CBB"/>
    <w:rsid w:val="00740F6C"/>
    <w:rsid w:val="00743F94"/>
    <w:rsid w:val="00746E19"/>
    <w:rsid w:val="00747A22"/>
    <w:rsid w:val="00757290"/>
    <w:rsid w:val="00757513"/>
    <w:rsid w:val="00762C1D"/>
    <w:rsid w:val="0076605A"/>
    <w:rsid w:val="0076606D"/>
    <w:rsid w:val="00770605"/>
    <w:rsid w:val="00783D8B"/>
    <w:rsid w:val="00785ECA"/>
    <w:rsid w:val="00791D02"/>
    <w:rsid w:val="007B50FE"/>
    <w:rsid w:val="007C591E"/>
    <w:rsid w:val="007C6730"/>
    <w:rsid w:val="007D49DA"/>
    <w:rsid w:val="007E2FAE"/>
    <w:rsid w:val="007F0CE2"/>
    <w:rsid w:val="008030CA"/>
    <w:rsid w:val="0081121D"/>
    <w:rsid w:val="0082028A"/>
    <w:rsid w:val="00830443"/>
    <w:rsid w:val="00831890"/>
    <w:rsid w:val="00831E7A"/>
    <w:rsid w:val="008347A4"/>
    <w:rsid w:val="00843649"/>
    <w:rsid w:val="008448B8"/>
    <w:rsid w:val="008544C3"/>
    <w:rsid w:val="00857C5B"/>
    <w:rsid w:val="00881450"/>
    <w:rsid w:val="00884D58"/>
    <w:rsid w:val="0088589E"/>
    <w:rsid w:val="00885D72"/>
    <w:rsid w:val="00893CFE"/>
    <w:rsid w:val="00895C29"/>
    <w:rsid w:val="008A4E42"/>
    <w:rsid w:val="008A5D40"/>
    <w:rsid w:val="008A6A55"/>
    <w:rsid w:val="008A7D27"/>
    <w:rsid w:val="008B5082"/>
    <w:rsid w:val="008C16EB"/>
    <w:rsid w:val="008C256E"/>
    <w:rsid w:val="008D4958"/>
    <w:rsid w:val="008E08DE"/>
    <w:rsid w:val="008E6E83"/>
    <w:rsid w:val="00902F98"/>
    <w:rsid w:val="009049A9"/>
    <w:rsid w:val="00906566"/>
    <w:rsid w:val="0091193C"/>
    <w:rsid w:val="00916AE1"/>
    <w:rsid w:val="00927458"/>
    <w:rsid w:val="009353DF"/>
    <w:rsid w:val="009430AA"/>
    <w:rsid w:val="00957B66"/>
    <w:rsid w:val="0098073B"/>
    <w:rsid w:val="00985081"/>
    <w:rsid w:val="0098585C"/>
    <w:rsid w:val="00986734"/>
    <w:rsid w:val="009A0FCD"/>
    <w:rsid w:val="009A360B"/>
    <w:rsid w:val="009B2AEA"/>
    <w:rsid w:val="009D0C16"/>
    <w:rsid w:val="009E2835"/>
    <w:rsid w:val="009E4E6C"/>
    <w:rsid w:val="009F2A63"/>
    <w:rsid w:val="00A01025"/>
    <w:rsid w:val="00A074D2"/>
    <w:rsid w:val="00A077AF"/>
    <w:rsid w:val="00A123A6"/>
    <w:rsid w:val="00A34292"/>
    <w:rsid w:val="00A368D8"/>
    <w:rsid w:val="00A41908"/>
    <w:rsid w:val="00A43914"/>
    <w:rsid w:val="00A43E8C"/>
    <w:rsid w:val="00A45732"/>
    <w:rsid w:val="00A45C45"/>
    <w:rsid w:val="00A502E9"/>
    <w:rsid w:val="00A50649"/>
    <w:rsid w:val="00A54C67"/>
    <w:rsid w:val="00A608E2"/>
    <w:rsid w:val="00A80F0C"/>
    <w:rsid w:val="00A93047"/>
    <w:rsid w:val="00AC62E3"/>
    <w:rsid w:val="00AC6A14"/>
    <w:rsid w:val="00AC7DB5"/>
    <w:rsid w:val="00AD1C14"/>
    <w:rsid w:val="00AE1F2B"/>
    <w:rsid w:val="00AF504A"/>
    <w:rsid w:val="00AF6749"/>
    <w:rsid w:val="00B05153"/>
    <w:rsid w:val="00B409D2"/>
    <w:rsid w:val="00B41151"/>
    <w:rsid w:val="00B52178"/>
    <w:rsid w:val="00B54414"/>
    <w:rsid w:val="00B90A35"/>
    <w:rsid w:val="00B91EBD"/>
    <w:rsid w:val="00BA6B36"/>
    <w:rsid w:val="00BB2E11"/>
    <w:rsid w:val="00BB4EFC"/>
    <w:rsid w:val="00BC0B0E"/>
    <w:rsid w:val="00BC0BBF"/>
    <w:rsid w:val="00BC17B7"/>
    <w:rsid w:val="00BC5356"/>
    <w:rsid w:val="00BC65FA"/>
    <w:rsid w:val="00BD18BE"/>
    <w:rsid w:val="00BD1EC5"/>
    <w:rsid w:val="00BD49F4"/>
    <w:rsid w:val="00BE3D39"/>
    <w:rsid w:val="00BF6B18"/>
    <w:rsid w:val="00BF6E49"/>
    <w:rsid w:val="00C03CFD"/>
    <w:rsid w:val="00C12073"/>
    <w:rsid w:val="00C135CD"/>
    <w:rsid w:val="00C2701A"/>
    <w:rsid w:val="00C35ACC"/>
    <w:rsid w:val="00C54AF4"/>
    <w:rsid w:val="00C65D9E"/>
    <w:rsid w:val="00C66E7A"/>
    <w:rsid w:val="00C81EB0"/>
    <w:rsid w:val="00C91790"/>
    <w:rsid w:val="00C9578E"/>
    <w:rsid w:val="00C96903"/>
    <w:rsid w:val="00CA1C2A"/>
    <w:rsid w:val="00CA279E"/>
    <w:rsid w:val="00CA3C03"/>
    <w:rsid w:val="00CA40DC"/>
    <w:rsid w:val="00CA4416"/>
    <w:rsid w:val="00CB08C4"/>
    <w:rsid w:val="00CB1375"/>
    <w:rsid w:val="00CB3596"/>
    <w:rsid w:val="00CC5263"/>
    <w:rsid w:val="00CD01F8"/>
    <w:rsid w:val="00CD45E3"/>
    <w:rsid w:val="00CE0CD9"/>
    <w:rsid w:val="00CE589D"/>
    <w:rsid w:val="00CE66C4"/>
    <w:rsid w:val="00D02E5A"/>
    <w:rsid w:val="00D0667A"/>
    <w:rsid w:val="00D11DA1"/>
    <w:rsid w:val="00D16852"/>
    <w:rsid w:val="00D17FE3"/>
    <w:rsid w:val="00D20C91"/>
    <w:rsid w:val="00D259A4"/>
    <w:rsid w:val="00D25B83"/>
    <w:rsid w:val="00D31358"/>
    <w:rsid w:val="00D3664B"/>
    <w:rsid w:val="00D426C3"/>
    <w:rsid w:val="00D53735"/>
    <w:rsid w:val="00D60D68"/>
    <w:rsid w:val="00D61412"/>
    <w:rsid w:val="00D67433"/>
    <w:rsid w:val="00D72DB7"/>
    <w:rsid w:val="00D74395"/>
    <w:rsid w:val="00D83C85"/>
    <w:rsid w:val="00D84573"/>
    <w:rsid w:val="00D92216"/>
    <w:rsid w:val="00DA6016"/>
    <w:rsid w:val="00DB1993"/>
    <w:rsid w:val="00DC4A40"/>
    <w:rsid w:val="00DE3F13"/>
    <w:rsid w:val="00DE4DF5"/>
    <w:rsid w:val="00DF4BD0"/>
    <w:rsid w:val="00E04A34"/>
    <w:rsid w:val="00E05D81"/>
    <w:rsid w:val="00E13855"/>
    <w:rsid w:val="00E156A0"/>
    <w:rsid w:val="00E20C72"/>
    <w:rsid w:val="00E32642"/>
    <w:rsid w:val="00E3426A"/>
    <w:rsid w:val="00E37F71"/>
    <w:rsid w:val="00E411AE"/>
    <w:rsid w:val="00E755B5"/>
    <w:rsid w:val="00E763A9"/>
    <w:rsid w:val="00E76C5F"/>
    <w:rsid w:val="00E775A8"/>
    <w:rsid w:val="00E835FC"/>
    <w:rsid w:val="00E875F5"/>
    <w:rsid w:val="00E97D0E"/>
    <w:rsid w:val="00EA0998"/>
    <w:rsid w:val="00EA31BC"/>
    <w:rsid w:val="00EA3955"/>
    <w:rsid w:val="00EA39DF"/>
    <w:rsid w:val="00EA5333"/>
    <w:rsid w:val="00EA6DDD"/>
    <w:rsid w:val="00EB3F2A"/>
    <w:rsid w:val="00EB69D9"/>
    <w:rsid w:val="00EC1E2E"/>
    <w:rsid w:val="00EC4A03"/>
    <w:rsid w:val="00ED2FD5"/>
    <w:rsid w:val="00ED5875"/>
    <w:rsid w:val="00EE07AE"/>
    <w:rsid w:val="00EE759D"/>
    <w:rsid w:val="00EF32CF"/>
    <w:rsid w:val="00F11933"/>
    <w:rsid w:val="00F12E8F"/>
    <w:rsid w:val="00F14473"/>
    <w:rsid w:val="00F270A5"/>
    <w:rsid w:val="00F3373D"/>
    <w:rsid w:val="00F33787"/>
    <w:rsid w:val="00F4078D"/>
    <w:rsid w:val="00F42A0D"/>
    <w:rsid w:val="00F4415C"/>
    <w:rsid w:val="00F44E12"/>
    <w:rsid w:val="00F525D3"/>
    <w:rsid w:val="00F5755D"/>
    <w:rsid w:val="00F637D1"/>
    <w:rsid w:val="00F65CF6"/>
    <w:rsid w:val="00F74684"/>
    <w:rsid w:val="00F84839"/>
    <w:rsid w:val="00F86BDA"/>
    <w:rsid w:val="00FA14CA"/>
    <w:rsid w:val="00FB02C0"/>
    <w:rsid w:val="00FB0F63"/>
    <w:rsid w:val="00FB5E0D"/>
    <w:rsid w:val="00FD15B3"/>
    <w:rsid w:val="00FD709A"/>
    <w:rsid w:val="00FE633E"/>
    <w:rsid w:val="00FF521D"/>
    <w:rsid w:val="00FF5C92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ABDDD"/>
  <w15:chartTrackingRefBased/>
  <w15:docId w15:val="{5D9342CD-520F-40E7-8A9C-D8CC3AA9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081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A4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40"/>
    <w:rPr>
      <w:rFonts w:ascii="Segoe UI" w:eastAsia="WenQuanYi Micro Hei" w:hAnsi="Segoe UI" w:cs="Mangal"/>
      <w:kern w:val="1"/>
      <w:sz w:val="18"/>
      <w:szCs w:val="16"/>
      <w:lang w:eastAsia="zh-CN" w:bidi="hi-IN"/>
    </w:rPr>
  </w:style>
  <w:style w:type="table" w:styleId="TableGrid">
    <w:name w:val="Table Grid"/>
    <w:basedOn w:val="TableNormal"/>
    <w:uiPriority w:val="39"/>
    <w:rsid w:val="00FF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EE759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E759D"/>
    <w:rPr>
      <w:rFonts w:ascii="Courier New" w:eastAsia="WenQuanYi Micro Hei" w:hAnsi="Courier New" w:cs="Courier New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3072-5E4F-4B0C-8C6E-1894B5FB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25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Gurumoorthy</dc:creator>
  <cp:keywords/>
  <dc:description/>
  <cp:lastModifiedBy>Goutami Padmanabhan</cp:lastModifiedBy>
  <cp:revision>389</cp:revision>
  <dcterms:created xsi:type="dcterms:W3CDTF">2019-02-18T07:26:00Z</dcterms:created>
  <dcterms:modified xsi:type="dcterms:W3CDTF">2019-05-26T02:48:00Z</dcterms:modified>
</cp:coreProperties>
</file>